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4"/>
        <w:gridCol w:w="7183"/>
      </w:tblGrid>
      <w:tr w:rsidR="00224A43" w:rsidRPr="00063402" w14:paraId="6F9E9471" w14:textId="77777777" w:rsidTr="00245E85">
        <w:trPr>
          <w:trHeight w:val="8719"/>
        </w:trPr>
        <w:tc>
          <w:tcPr>
            <w:tcW w:w="7104" w:type="dxa"/>
          </w:tcPr>
          <w:p w14:paraId="6D08F36F" w14:textId="20B76782" w:rsidR="00224A43" w:rsidRPr="00D343E8" w:rsidRDefault="00D72000" w:rsidP="00063402">
            <w:pPr>
              <w:rPr>
                <w:b/>
              </w:rPr>
            </w:pPr>
            <w:r w:rsidRPr="00D343E8">
              <w:rPr>
                <w:b/>
              </w:rPr>
              <w:t xml:space="preserve">                        </w:t>
            </w:r>
            <w:r w:rsidR="00D343E8">
              <w:rPr>
                <w:b/>
              </w:rPr>
              <w:t xml:space="preserve">       </w:t>
            </w:r>
            <w:r w:rsidRPr="00D343E8">
              <w:rPr>
                <w:b/>
              </w:rPr>
              <w:t xml:space="preserve">  </w:t>
            </w:r>
            <w:r w:rsidR="00224A43" w:rsidRPr="00D343E8">
              <w:rPr>
                <w:b/>
              </w:rPr>
              <w:t xml:space="preserve">  </w:t>
            </w:r>
            <w:r w:rsidR="006368F0">
              <w:rPr>
                <w:b/>
              </w:rPr>
              <w:t xml:space="preserve">      </w:t>
            </w:r>
            <w:r w:rsidR="000E7A91" w:rsidRPr="000E7A91">
              <w:rPr>
                <w:noProof/>
              </w:rPr>
              <w:drawing>
                <wp:inline distT="0" distB="0" distL="0" distR="0" wp14:anchorId="0189ECF4" wp14:editId="3FA4C7A0">
                  <wp:extent cx="1358722" cy="644700"/>
                  <wp:effectExtent l="0" t="0" r="0" b="317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935" cy="674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FE243" w14:textId="77777777" w:rsidR="00D72000" w:rsidRPr="00063402" w:rsidRDefault="00D72000" w:rsidP="00063402">
            <w:pPr>
              <w:rPr>
                <w:b/>
                <w:sz w:val="18"/>
                <w:szCs w:val="18"/>
              </w:rPr>
            </w:pPr>
          </w:p>
          <w:p w14:paraId="5E47DE68" w14:textId="77777777" w:rsidR="00224A43" w:rsidRPr="00D343E8" w:rsidRDefault="00224A43" w:rsidP="00063402">
            <w:pPr>
              <w:rPr>
                <w:b/>
                <w:sz w:val="18"/>
                <w:szCs w:val="18"/>
              </w:rPr>
            </w:pPr>
            <w:r w:rsidRPr="00D343E8">
              <w:rPr>
                <w:b/>
                <w:sz w:val="18"/>
                <w:szCs w:val="18"/>
              </w:rPr>
              <w:t xml:space="preserve">  </w:t>
            </w:r>
            <w:r w:rsidR="00D343E8" w:rsidRPr="00D343E8">
              <w:rPr>
                <w:b/>
                <w:sz w:val="18"/>
                <w:szCs w:val="18"/>
              </w:rPr>
              <w:t xml:space="preserve">      </w:t>
            </w:r>
            <w:r w:rsidRPr="00D343E8">
              <w:rPr>
                <w:b/>
                <w:sz w:val="18"/>
                <w:szCs w:val="18"/>
              </w:rPr>
              <w:t xml:space="preserve">  </w:t>
            </w:r>
            <w:r w:rsidR="00BF34DE">
              <w:rPr>
                <w:b/>
                <w:sz w:val="18"/>
                <w:szCs w:val="18"/>
              </w:rPr>
              <w:t xml:space="preserve">      </w:t>
            </w:r>
            <w:r w:rsidRPr="00D343E8">
              <w:rPr>
                <w:b/>
                <w:sz w:val="18"/>
                <w:szCs w:val="18"/>
              </w:rPr>
              <w:t>Dreitägiger Musical-Workshop mit großer Abschlussshow</w:t>
            </w:r>
          </w:p>
          <w:p w14:paraId="062C3339" w14:textId="77777777" w:rsidR="00224A43" w:rsidRPr="00063402" w:rsidRDefault="00224A43" w:rsidP="00063402">
            <w:pPr>
              <w:rPr>
                <w:sz w:val="18"/>
                <w:szCs w:val="18"/>
              </w:rPr>
            </w:pPr>
          </w:p>
          <w:p w14:paraId="68B5B359" w14:textId="2D9E8E8D" w:rsidR="00224A43" w:rsidRPr="00063402" w:rsidRDefault="00B36AC0" w:rsidP="00063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 den</w:t>
            </w:r>
            <w:r w:rsidR="00224A43" w:rsidRPr="00063402">
              <w:rPr>
                <w:sz w:val="18"/>
                <w:szCs w:val="18"/>
              </w:rPr>
              <w:t xml:space="preserve"> riesigen Erfolg</w:t>
            </w:r>
            <w:r>
              <w:rPr>
                <w:sz w:val="18"/>
                <w:szCs w:val="18"/>
              </w:rPr>
              <w:t>en</w:t>
            </w:r>
            <w:r w:rsidR="00224A43" w:rsidRPr="00063402">
              <w:rPr>
                <w:sz w:val="18"/>
                <w:szCs w:val="18"/>
              </w:rPr>
              <w:t xml:space="preserve"> in 2011</w:t>
            </w:r>
            <w:r w:rsidR="0096696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014</w:t>
            </w:r>
            <w:r w:rsidR="00E02AD8">
              <w:rPr>
                <w:sz w:val="18"/>
                <w:szCs w:val="18"/>
              </w:rPr>
              <w:t xml:space="preserve">, </w:t>
            </w:r>
            <w:r w:rsidR="00966966">
              <w:rPr>
                <w:sz w:val="18"/>
                <w:szCs w:val="18"/>
              </w:rPr>
              <w:t>2016</w:t>
            </w:r>
            <w:r w:rsidR="002979D8">
              <w:rPr>
                <w:sz w:val="18"/>
                <w:szCs w:val="18"/>
              </w:rPr>
              <w:t>,</w:t>
            </w:r>
            <w:r w:rsidR="00E02AD8">
              <w:rPr>
                <w:sz w:val="18"/>
                <w:szCs w:val="18"/>
              </w:rPr>
              <w:t xml:space="preserve"> 2018</w:t>
            </w:r>
            <w:r w:rsidR="002979D8">
              <w:rPr>
                <w:sz w:val="18"/>
                <w:szCs w:val="18"/>
              </w:rPr>
              <w:t xml:space="preserve"> und 2023</w:t>
            </w:r>
            <w:r w:rsidR="00E02AD8">
              <w:rPr>
                <w:sz w:val="18"/>
                <w:szCs w:val="18"/>
              </w:rPr>
              <w:t xml:space="preserve"> </w:t>
            </w:r>
            <w:r w:rsidR="00BF34DE">
              <w:rPr>
                <w:sz w:val="18"/>
                <w:szCs w:val="18"/>
              </w:rPr>
              <w:t>freuen wir uns,</w:t>
            </w:r>
            <w:r w:rsidR="00224A43" w:rsidRPr="00063402">
              <w:rPr>
                <w:sz w:val="18"/>
                <w:szCs w:val="18"/>
              </w:rPr>
              <w:t xml:space="preserve"> </w:t>
            </w:r>
            <w:r w:rsidR="00CD7190" w:rsidRPr="006368F0">
              <w:rPr>
                <w:i/>
                <w:iCs/>
                <w:sz w:val="18"/>
                <w:szCs w:val="18"/>
              </w:rPr>
              <w:t>Heart Global</w:t>
            </w:r>
            <w:r w:rsidR="00CD7190">
              <w:rPr>
                <w:sz w:val="18"/>
                <w:szCs w:val="18"/>
              </w:rPr>
              <w:t xml:space="preserve"> (ehemals </w:t>
            </w:r>
            <w:r w:rsidR="00224A43" w:rsidRPr="00063402">
              <w:rPr>
                <w:i/>
                <w:sz w:val="18"/>
                <w:szCs w:val="18"/>
              </w:rPr>
              <w:t>Young Americans</w:t>
            </w:r>
            <w:r w:rsidR="00CD7190">
              <w:rPr>
                <w:i/>
                <w:sz w:val="18"/>
                <w:szCs w:val="18"/>
              </w:rPr>
              <w:t>)</w:t>
            </w:r>
            <w:r w:rsidR="00224A43" w:rsidRPr="00063402">
              <w:rPr>
                <w:sz w:val="18"/>
                <w:szCs w:val="18"/>
              </w:rPr>
              <w:t xml:space="preserve"> am Gymnasium Nidda</w:t>
            </w:r>
            <w:r w:rsidR="00BF34DE">
              <w:rPr>
                <w:sz w:val="18"/>
                <w:szCs w:val="18"/>
              </w:rPr>
              <w:t xml:space="preserve"> begrüßen zu dürfen.</w:t>
            </w:r>
            <w:r w:rsidR="00224A43" w:rsidRPr="00063402">
              <w:rPr>
                <w:sz w:val="18"/>
                <w:szCs w:val="18"/>
              </w:rPr>
              <w:t xml:space="preserve">  </w:t>
            </w:r>
          </w:p>
          <w:p w14:paraId="1DAE4C87" w14:textId="77777777" w:rsidR="00224A43" w:rsidRPr="00063402" w:rsidRDefault="00224A43" w:rsidP="00063402">
            <w:pPr>
              <w:rPr>
                <w:sz w:val="18"/>
                <w:szCs w:val="18"/>
              </w:rPr>
            </w:pPr>
          </w:p>
          <w:p w14:paraId="3AE7F940" w14:textId="4A65E41D" w:rsidR="00D72000" w:rsidRPr="00063402" w:rsidRDefault="00224A43" w:rsidP="00063402">
            <w:pPr>
              <w:rPr>
                <w:sz w:val="18"/>
                <w:szCs w:val="18"/>
              </w:rPr>
            </w:pPr>
            <w:r w:rsidRPr="00063402">
              <w:rPr>
                <w:sz w:val="18"/>
                <w:szCs w:val="18"/>
              </w:rPr>
              <w:t xml:space="preserve">Von </w:t>
            </w:r>
            <w:r w:rsidR="00245E85">
              <w:rPr>
                <w:sz w:val="18"/>
                <w:szCs w:val="18"/>
              </w:rPr>
              <w:t xml:space="preserve">Montag, den </w:t>
            </w:r>
            <w:r w:rsidR="002979D8">
              <w:rPr>
                <w:sz w:val="18"/>
                <w:szCs w:val="18"/>
              </w:rPr>
              <w:t>15. September</w:t>
            </w:r>
            <w:r w:rsidR="00D72000" w:rsidRPr="00063402">
              <w:rPr>
                <w:sz w:val="18"/>
                <w:szCs w:val="18"/>
              </w:rPr>
              <w:t xml:space="preserve"> bis </w:t>
            </w:r>
            <w:r w:rsidR="00245E85">
              <w:rPr>
                <w:sz w:val="18"/>
                <w:szCs w:val="18"/>
              </w:rPr>
              <w:t>Mittwoch</w:t>
            </w:r>
            <w:r w:rsidR="00494921">
              <w:rPr>
                <w:sz w:val="18"/>
                <w:szCs w:val="18"/>
              </w:rPr>
              <w:t xml:space="preserve">, den </w:t>
            </w:r>
            <w:r w:rsidR="00E02AD8">
              <w:rPr>
                <w:sz w:val="18"/>
                <w:szCs w:val="18"/>
              </w:rPr>
              <w:t>1</w:t>
            </w:r>
            <w:r w:rsidR="002979D8">
              <w:rPr>
                <w:sz w:val="18"/>
                <w:szCs w:val="18"/>
              </w:rPr>
              <w:t>7</w:t>
            </w:r>
            <w:r w:rsidR="00D72000" w:rsidRPr="00063402">
              <w:rPr>
                <w:sz w:val="18"/>
                <w:szCs w:val="18"/>
              </w:rPr>
              <w:t xml:space="preserve">. </w:t>
            </w:r>
            <w:r w:rsidR="002979D8">
              <w:rPr>
                <w:sz w:val="18"/>
                <w:szCs w:val="18"/>
              </w:rPr>
              <w:t>September</w:t>
            </w:r>
            <w:r w:rsidR="00494921">
              <w:rPr>
                <w:sz w:val="18"/>
                <w:szCs w:val="18"/>
              </w:rPr>
              <w:t xml:space="preserve"> 20</w:t>
            </w:r>
            <w:r w:rsidR="00E02AD8">
              <w:rPr>
                <w:sz w:val="18"/>
                <w:szCs w:val="18"/>
              </w:rPr>
              <w:t>2</w:t>
            </w:r>
            <w:r w:rsidR="002979D8">
              <w:rPr>
                <w:sz w:val="18"/>
                <w:szCs w:val="18"/>
              </w:rPr>
              <w:t>5</w:t>
            </w:r>
            <w:r w:rsidRPr="00063402">
              <w:rPr>
                <w:sz w:val="18"/>
                <w:szCs w:val="18"/>
              </w:rPr>
              <w:t xml:space="preserve"> </w:t>
            </w:r>
            <w:r w:rsidR="00BF34DE">
              <w:rPr>
                <w:sz w:val="18"/>
                <w:szCs w:val="18"/>
              </w:rPr>
              <w:t>veranstalte</w:t>
            </w:r>
            <w:r w:rsidR="00E02AD8">
              <w:rPr>
                <w:sz w:val="18"/>
                <w:szCs w:val="18"/>
              </w:rPr>
              <w:t>t</w:t>
            </w:r>
            <w:r w:rsidRPr="00063402">
              <w:rPr>
                <w:sz w:val="18"/>
                <w:szCs w:val="18"/>
              </w:rPr>
              <w:t xml:space="preserve"> die </w:t>
            </w:r>
            <w:r w:rsidR="00A06804">
              <w:rPr>
                <w:iCs/>
                <w:sz w:val="18"/>
                <w:szCs w:val="18"/>
              </w:rPr>
              <w:t>Organisation</w:t>
            </w:r>
            <w:r w:rsidR="00E02AD8">
              <w:rPr>
                <w:i/>
                <w:sz w:val="18"/>
                <w:szCs w:val="18"/>
              </w:rPr>
              <w:t xml:space="preserve"> Heart Global</w:t>
            </w:r>
            <w:r w:rsidRPr="00063402">
              <w:rPr>
                <w:sz w:val="18"/>
                <w:szCs w:val="18"/>
              </w:rPr>
              <w:t xml:space="preserve"> </w:t>
            </w:r>
            <w:r w:rsidR="00BF34DE">
              <w:rPr>
                <w:sz w:val="18"/>
                <w:szCs w:val="18"/>
              </w:rPr>
              <w:t>am Gymnasium</w:t>
            </w:r>
            <w:r w:rsidR="00D72000" w:rsidRPr="00063402">
              <w:rPr>
                <w:sz w:val="18"/>
                <w:szCs w:val="18"/>
              </w:rPr>
              <w:t xml:space="preserve"> Nidda einen dreitägigen </w:t>
            </w:r>
            <w:r w:rsidR="00A06804">
              <w:rPr>
                <w:sz w:val="18"/>
                <w:szCs w:val="18"/>
              </w:rPr>
              <w:t>Musik- und Performance-</w:t>
            </w:r>
            <w:r w:rsidR="00D72000" w:rsidRPr="00063402">
              <w:rPr>
                <w:sz w:val="18"/>
                <w:szCs w:val="18"/>
              </w:rPr>
              <w:t>Workshop.</w:t>
            </w:r>
            <w:r w:rsidR="008847DF">
              <w:rPr>
                <w:sz w:val="18"/>
                <w:szCs w:val="18"/>
              </w:rPr>
              <w:t xml:space="preserve"> </w:t>
            </w:r>
            <w:r w:rsidR="00D72000" w:rsidRPr="00063402">
              <w:rPr>
                <w:sz w:val="18"/>
                <w:szCs w:val="18"/>
              </w:rPr>
              <w:t>Macht mit!</w:t>
            </w:r>
          </w:p>
          <w:p w14:paraId="7051D1C8" w14:textId="77777777" w:rsidR="00D72000" w:rsidRPr="00063402" w:rsidRDefault="00D72000" w:rsidP="00063402">
            <w:pPr>
              <w:rPr>
                <w:sz w:val="18"/>
                <w:szCs w:val="18"/>
              </w:rPr>
            </w:pPr>
          </w:p>
          <w:p w14:paraId="0DE9D514" w14:textId="01122972" w:rsidR="00D72000" w:rsidRPr="00063402" w:rsidRDefault="00B94A23" w:rsidP="00063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</w:t>
            </w:r>
            <w:r w:rsidR="00D72000" w:rsidRPr="0029587F">
              <w:rPr>
                <w:sz w:val="18"/>
                <w:szCs w:val="18"/>
              </w:rPr>
              <w:t xml:space="preserve"> Workshop </w:t>
            </w:r>
            <w:r>
              <w:rPr>
                <w:sz w:val="18"/>
                <w:szCs w:val="18"/>
              </w:rPr>
              <w:t>studiert ihr eine Bühnenshow ein, mit Gesang-, Tanz- und Performancenummern</w:t>
            </w:r>
            <w:r w:rsidR="00D72000" w:rsidRPr="0029587F">
              <w:rPr>
                <w:sz w:val="18"/>
                <w:szCs w:val="18"/>
              </w:rPr>
              <w:t xml:space="preserve">. </w:t>
            </w:r>
            <w:r w:rsidR="00D72000" w:rsidRPr="00063402">
              <w:rPr>
                <w:sz w:val="18"/>
                <w:szCs w:val="18"/>
              </w:rPr>
              <w:t>Ihr lernt</w:t>
            </w:r>
            <w:r w:rsidR="005005AE">
              <w:rPr>
                <w:sz w:val="18"/>
                <w:szCs w:val="18"/>
              </w:rPr>
              <w:t>,</w:t>
            </w:r>
            <w:r w:rsidR="00D72000" w:rsidRPr="00063402">
              <w:rPr>
                <w:sz w:val="18"/>
                <w:szCs w:val="18"/>
              </w:rPr>
              <w:t xml:space="preserve"> euch auf der Bühne zu bewegen und </w:t>
            </w:r>
            <w:r w:rsidR="005005AE">
              <w:rPr>
                <w:sz w:val="18"/>
                <w:szCs w:val="18"/>
              </w:rPr>
              <w:t>zu präsentieren</w:t>
            </w:r>
            <w:r w:rsidR="00D72000" w:rsidRPr="00063402">
              <w:rPr>
                <w:sz w:val="18"/>
                <w:szCs w:val="18"/>
              </w:rPr>
              <w:t>. Entdeckt eure Stärken und Talente!!!</w:t>
            </w:r>
          </w:p>
          <w:p w14:paraId="5EA017A3" w14:textId="77777777" w:rsidR="00063402" w:rsidRPr="00063402" w:rsidRDefault="00063402" w:rsidP="00063402">
            <w:pPr>
              <w:rPr>
                <w:sz w:val="18"/>
                <w:szCs w:val="18"/>
              </w:rPr>
            </w:pPr>
          </w:p>
          <w:p w14:paraId="3EB7AAF9" w14:textId="798550FE" w:rsidR="00D72000" w:rsidRPr="00063402" w:rsidRDefault="00063402" w:rsidP="00063402">
            <w:pPr>
              <w:rPr>
                <w:sz w:val="18"/>
                <w:szCs w:val="18"/>
              </w:rPr>
            </w:pPr>
            <w:r w:rsidRPr="00063402">
              <w:rPr>
                <w:sz w:val="18"/>
                <w:szCs w:val="18"/>
              </w:rPr>
              <w:t>In der Abschlussshow</w:t>
            </w:r>
            <w:r w:rsidR="004446F1">
              <w:rPr>
                <w:sz w:val="18"/>
                <w:szCs w:val="18"/>
              </w:rPr>
              <w:t xml:space="preserve"> am </w:t>
            </w:r>
            <w:r w:rsidR="006368F0">
              <w:rPr>
                <w:sz w:val="18"/>
                <w:szCs w:val="18"/>
              </w:rPr>
              <w:t>1</w:t>
            </w:r>
            <w:r w:rsidR="002979D8">
              <w:rPr>
                <w:sz w:val="18"/>
                <w:szCs w:val="18"/>
              </w:rPr>
              <w:t>7</w:t>
            </w:r>
            <w:r w:rsidR="00B36AC0">
              <w:rPr>
                <w:sz w:val="18"/>
                <w:szCs w:val="18"/>
              </w:rPr>
              <w:t xml:space="preserve">. </w:t>
            </w:r>
            <w:r w:rsidR="002979D8">
              <w:rPr>
                <w:sz w:val="18"/>
                <w:szCs w:val="18"/>
              </w:rPr>
              <w:t>September</w:t>
            </w:r>
            <w:r w:rsidRPr="00063402">
              <w:rPr>
                <w:sz w:val="18"/>
                <w:szCs w:val="18"/>
              </w:rPr>
              <w:t xml:space="preserve"> im Bürgerhaus </w:t>
            </w:r>
            <w:r w:rsidR="005005AE">
              <w:rPr>
                <w:sz w:val="18"/>
                <w:szCs w:val="18"/>
              </w:rPr>
              <w:t xml:space="preserve">Nidda </w:t>
            </w:r>
            <w:r w:rsidRPr="00063402">
              <w:rPr>
                <w:sz w:val="18"/>
                <w:szCs w:val="18"/>
              </w:rPr>
              <w:t xml:space="preserve">präsentiert ihr gemeinsam mit den </w:t>
            </w:r>
            <w:r w:rsidR="00AC4480">
              <w:rPr>
                <w:iCs/>
                <w:sz w:val="18"/>
                <w:szCs w:val="18"/>
              </w:rPr>
              <w:t>internationalen</w:t>
            </w:r>
            <w:r w:rsidR="00DF4C8C" w:rsidRPr="00DF4C8C">
              <w:rPr>
                <w:iCs/>
                <w:sz w:val="18"/>
                <w:szCs w:val="18"/>
              </w:rPr>
              <w:t xml:space="preserve"> </w:t>
            </w:r>
            <w:r w:rsidR="000428C8">
              <w:rPr>
                <w:iCs/>
                <w:sz w:val="18"/>
                <w:szCs w:val="18"/>
              </w:rPr>
              <w:t>Künstlern von Heart Global</w:t>
            </w:r>
            <w:r w:rsidRPr="00DF4C8C">
              <w:rPr>
                <w:iCs/>
                <w:sz w:val="18"/>
                <w:szCs w:val="18"/>
              </w:rPr>
              <w:t xml:space="preserve"> eure einstudierten</w:t>
            </w:r>
            <w:r w:rsidRPr="00063402">
              <w:rPr>
                <w:sz w:val="18"/>
                <w:szCs w:val="18"/>
              </w:rPr>
              <w:t xml:space="preserve"> Showeinlagen. Dazu sind all eure Verwandten und Freunde eingeladen.</w:t>
            </w:r>
          </w:p>
          <w:p w14:paraId="2726D55F" w14:textId="77777777" w:rsidR="00063402" w:rsidRPr="00063402" w:rsidRDefault="00063402" w:rsidP="00063402">
            <w:pPr>
              <w:rPr>
                <w:sz w:val="18"/>
                <w:szCs w:val="18"/>
              </w:rPr>
            </w:pPr>
            <w:r w:rsidRPr="00063402">
              <w:rPr>
                <w:sz w:val="18"/>
                <w:szCs w:val="18"/>
              </w:rPr>
              <w:br/>
              <w:t>Teilnehmen können Kinder und Jugendliche ab der fünften Klasse des Gymnasiums Nidda. Es sind keine Vorkenntnisse nötig.</w:t>
            </w:r>
          </w:p>
          <w:p w14:paraId="17D458DC" w14:textId="77777777" w:rsidR="00063402" w:rsidRPr="00063402" w:rsidRDefault="00063402" w:rsidP="00063402">
            <w:pPr>
              <w:rPr>
                <w:sz w:val="18"/>
                <w:szCs w:val="18"/>
              </w:rPr>
            </w:pPr>
          </w:p>
          <w:p w14:paraId="48619E01" w14:textId="101B7C74" w:rsidR="00063402" w:rsidRPr="00063402" w:rsidRDefault="00063402" w:rsidP="00063402">
            <w:pPr>
              <w:rPr>
                <w:sz w:val="18"/>
                <w:szCs w:val="18"/>
              </w:rPr>
            </w:pPr>
            <w:r w:rsidRPr="00063402">
              <w:rPr>
                <w:sz w:val="18"/>
                <w:szCs w:val="18"/>
              </w:rPr>
              <w:t>Die Teilnahme am gesamten Workshop</w:t>
            </w:r>
            <w:r w:rsidR="002979D8">
              <w:rPr>
                <w:sz w:val="18"/>
                <w:szCs w:val="18"/>
              </w:rPr>
              <w:t xml:space="preserve"> </w:t>
            </w:r>
            <w:r w:rsidR="00D343E8">
              <w:rPr>
                <w:sz w:val="18"/>
                <w:szCs w:val="18"/>
              </w:rPr>
              <w:t xml:space="preserve">kostet </w:t>
            </w:r>
            <w:r w:rsidR="002979D8">
              <w:rPr>
                <w:sz w:val="18"/>
                <w:szCs w:val="18"/>
              </w:rPr>
              <w:t>6</w:t>
            </w:r>
            <w:r w:rsidR="0044573E">
              <w:rPr>
                <w:sz w:val="18"/>
                <w:szCs w:val="18"/>
              </w:rPr>
              <w:t>0</w:t>
            </w:r>
            <w:r w:rsidR="004D6B72">
              <w:rPr>
                <w:sz w:val="18"/>
                <w:szCs w:val="18"/>
              </w:rPr>
              <w:t>,00</w:t>
            </w:r>
            <w:r w:rsidR="00D343E8">
              <w:rPr>
                <w:sz w:val="18"/>
                <w:szCs w:val="18"/>
              </w:rPr>
              <w:t xml:space="preserve"> Euro</w:t>
            </w:r>
            <w:r w:rsidR="002979D8">
              <w:rPr>
                <w:sz w:val="18"/>
                <w:szCs w:val="18"/>
              </w:rPr>
              <w:t xml:space="preserve"> (inkl. T-Shirt)</w:t>
            </w:r>
            <w:r w:rsidR="00D343E8">
              <w:rPr>
                <w:sz w:val="18"/>
                <w:szCs w:val="18"/>
              </w:rPr>
              <w:t>.</w:t>
            </w:r>
            <w:r w:rsidR="002979D8">
              <w:rPr>
                <w:sz w:val="18"/>
                <w:szCs w:val="18"/>
              </w:rPr>
              <w:t xml:space="preserve"> </w:t>
            </w:r>
            <w:r w:rsidR="00D343E8">
              <w:rPr>
                <w:sz w:val="18"/>
                <w:szCs w:val="18"/>
              </w:rPr>
              <w:t>Wenn i</w:t>
            </w:r>
            <w:r w:rsidRPr="00063402">
              <w:rPr>
                <w:sz w:val="18"/>
                <w:szCs w:val="18"/>
              </w:rPr>
              <w:t xml:space="preserve">hr als </w:t>
            </w:r>
            <w:r w:rsidR="00BF34DE">
              <w:rPr>
                <w:sz w:val="18"/>
                <w:szCs w:val="18"/>
              </w:rPr>
              <w:t>Gastfamilie</w:t>
            </w:r>
            <w:r w:rsidRPr="00063402">
              <w:rPr>
                <w:sz w:val="18"/>
                <w:szCs w:val="18"/>
              </w:rPr>
              <w:t xml:space="preserve"> zwei </w:t>
            </w:r>
            <w:r w:rsidR="00BF34DE">
              <w:rPr>
                <w:sz w:val="18"/>
                <w:szCs w:val="18"/>
              </w:rPr>
              <w:t xml:space="preserve">oder mehr </w:t>
            </w:r>
            <w:r w:rsidR="008847DF" w:rsidRPr="008847DF">
              <w:rPr>
                <w:iCs/>
                <w:sz w:val="18"/>
                <w:szCs w:val="18"/>
              </w:rPr>
              <w:t xml:space="preserve">Künstler </w:t>
            </w:r>
            <w:r w:rsidRPr="008847DF">
              <w:rPr>
                <w:iCs/>
                <w:sz w:val="18"/>
                <w:szCs w:val="18"/>
              </w:rPr>
              <w:t>aufnehmen</w:t>
            </w:r>
            <w:r w:rsidRPr="00063402">
              <w:rPr>
                <w:sz w:val="18"/>
                <w:szCs w:val="18"/>
              </w:rPr>
              <w:t xml:space="preserve"> könnt, erhaltet </w:t>
            </w:r>
            <w:r w:rsidR="000428C8">
              <w:rPr>
                <w:sz w:val="18"/>
                <w:szCs w:val="18"/>
              </w:rPr>
              <w:t xml:space="preserve">ihr </w:t>
            </w:r>
            <w:r w:rsidRPr="00063402">
              <w:rPr>
                <w:sz w:val="18"/>
                <w:szCs w:val="18"/>
              </w:rPr>
              <w:t>darüber hinaus noch zwei Freikarten für die Abschlussshow.</w:t>
            </w:r>
          </w:p>
          <w:p w14:paraId="63F75B09" w14:textId="77777777" w:rsidR="00063402" w:rsidRPr="00063402" w:rsidRDefault="00063402" w:rsidP="00063402">
            <w:pPr>
              <w:rPr>
                <w:sz w:val="18"/>
                <w:szCs w:val="18"/>
              </w:rPr>
            </w:pPr>
          </w:p>
          <w:p w14:paraId="0F588DFF" w14:textId="45C159F1" w:rsidR="00063402" w:rsidRPr="000E7A91" w:rsidRDefault="00063402" w:rsidP="00063402">
            <w:pPr>
              <w:rPr>
                <w:sz w:val="18"/>
                <w:szCs w:val="18"/>
              </w:rPr>
            </w:pPr>
            <w:r w:rsidRPr="00063402">
              <w:rPr>
                <w:sz w:val="18"/>
                <w:szCs w:val="18"/>
              </w:rPr>
              <w:t>Seid dabei und lasst euch begeistern, wenn es heißt</w:t>
            </w:r>
            <w:r w:rsidRPr="00472FE4">
              <w:rPr>
                <w:i/>
                <w:sz w:val="18"/>
                <w:szCs w:val="18"/>
              </w:rPr>
              <w:t xml:space="preserve"> </w:t>
            </w:r>
            <w:r w:rsidR="008847DF" w:rsidRPr="000E7A91">
              <w:rPr>
                <w:bCs/>
                <w:i/>
                <w:sz w:val="18"/>
                <w:szCs w:val="18"/>
              </w:rPr>
              <w:t xml:space="preserve">Heart Global </w:t>
            </w:r>
            <w:r w:rsidRPr="000E7A91">
              <w:rPr>
                <w:bCs/>
                <w:sz w:val="18"/>
                <w:szCs w:val="18"/>
              </w:rPr>
              <w:t>in Nidda</w:t>
            </w:r>
            <w:r w:rsidR="000E7A91">
              <w:rPr>
                <w:bCs/>
                <w:sz w:val="18"/>
                <w:szCs w:val="18"/>
              </w:rPr>
              <w:t>!</w:t>
            </w:r>
          </w:p>
          <w:p w14:paraId="534C2C67" w14:textId="77777777" w:rsidR="00063402" w:rsidRPr="00472FE4" w:rsidRDefault="00063402" w:rsidP="00063402">
            <w:pPr>
              <w:rPr>
                <w:sz w:val="20"/>
                <w:szCs w:val="20"/>
              </w:rPr>
            </w:pPr>
          </w:p>
          <w:p w14:paraId="28BFF5A6" w14:textId="768B83BF" w:rsidR="0093196A" w:rsidRPr="003219E9" w:rsidRDefault="00063402" w:rsidP="00063402">
            <w:pPr>
              <w:rPr>
                <w:sz w:val="18"/>
                <w:szCs w:val="18"/>
              </w:rPr>
            </w:pPr>
            <w:r w:rsidRPr="00063402">
              <w:rPr>
                <w:sz w:val="18"/>
                <w:szCs w:val="18"/>
              </w:rPr>
              <w:t xml:space="preserve">Veranstaltet wird der Workshop vom Gymnasium Nidda. </w:t>
            </w:r>
            <w:r w:rsidR="007C5BD0">
              <w:rPr>
                <w:sz w:val="18"/>
                <w:szCs w:val="18"/>
              </w:rPr>
              <w:t>Eure Anmeldung</w:t>
            </w:r>
            <w:r w:rsidR="00BF34DE">
              <w:rPr>
                <w:sz w:val="18"/>
                <w:szCs w:val="18"/>
              </w:rPr>
              <w:t xml:space="preserve"> könnt ihr im </w:t>
            </w:r>
            <w:r w:rsidR="00BF34DE" w:rsidRPr="003219E9">
              <w:rPr>
                <w:sz w:val="18"/>
                <w:szCs w:val="18"/>
              </w:rPr>
              <w:t>Sekreta</w:t>
            </w:r>
            <w:r w:rsidRPr="003219E9">
              <w:rPr>
                <w:sz w:val="18"/>
                <w:szCs w:val="18"/>
              </w:rPr>
              <w:t xml:space="preserve">riat </w:t>
            </w:r>
            <w:r w:rsidR="007C5BD0" w:rsidRPr="003219E9">
              <w:rPr>
                <w:sz w:val="18"/>
                <w:szCs w:val="18"/>
              </w:rPr>
              <w:t xml:space="preserve">abgeben </w:t>
            </w:r>
            <w:r w:rsidRPr="003219E9">
              <w:rPr>
                <w:sz w:val="18"/>
                <w:szCs w:val="18"/>
              </w:rPr>
              <w:t>oder direkt bei Frau Crews</w:t>
            </w:r>
            <w:r w:rsidR="004446F1" w:rsidRPr="003219E9">
              <w:rPr>
                <w:sz w:val="18"/>
                <w:szCs w:val="18"/>
              </w:rPr>
              <w:t>, Herrn Haas</w:t>
            </w:r>
            <w:r w:rsidR="008847DF" w:rsidRPr="003219E9">
              <w:rPr>
                <w:sz w:val="18"/>
                <w:szCs w:val="18"/>
              </w:rPr>
              <w:t xml:space="preserve"> oder</w:t>
            </w:r>
            <w:r w:rsidR="004446F1" w:rsidRPr="003219E9">
              <w:rPr>
                <w:sz w:val="18"/>
                <w:szCs w:val="18"/>
              </w:rPr>
              <w:t xml:space="preserve"> </w:t>
            </w:r>
            <w:r w:rsidR="008847DF" w:rsidRPr="003219E9">
              <w:rPr>
                <w:sz w:val="18"/>
                <w:szCs w:val="18"/>
              </w:rPr>
              <w:t>Herrn Klaus</w:t>
            </w:r>
            <w:r w:rsidR="00B94A23" w:rsidRPr="003219E9">
              <w:rPr>
                <w:sz w:val="18"/>
                <w:szCs w:val="18"/>
              </w:rPr>
              <w:t>.</w:t>
            </w:r>
            <w:r w:rsidRPr="003219E9">
              <w:rPr>
                <w:sz w:val="18"/>
                <w:szCs w:val="18"/>
              </w:rPr>
              <w:t xml:space="preserve"> Weitere Informationen erhaltet ihr ü</w:t>
            </w:r>
            <w:r w:rsidR="00D343E8" w:rsidRPr="003219E9">
              <w:rPr>
                <w:sz w:val="18"/>
                <w:szCs w:val="18"/>
              </w:rPr>
              <w:t xml:space="preserve">ber die Webseite </w:t>
            </w:r>
            <w:hyperlink r:id="rId9" w:history="1">
              <w:r w:rsidR="008847DF" w:rsidRPr="003219E9">
                <w:rPr>
                  <w:rStyle w:val="Hyperlink"/>
                  <w:sz w:val="18"/>
                  <w:szCs w:val="18"/>
                </w:rPr>
                <w:t>https://de.heartglobal.org/</w:t>
              </w:r>
            </w:hyperlink>
          </w:p>
          <w:p w14:paraId="1C0F7394" w14:textId="77777777" w:rsidR="008847DF" w:rsidRPr="003219E9" w:rsidRDefault="008847DF" w:rsidP="00063402">
            <w:pPr>
              <w:rPr>
                <w:sz w:val="18"/>
                <w:szCs w:val="18"/>
              </w:rPr>
            </w:pPr>
          </w:p>
          <w:p w14:paraId="2046D216" w14:textId="77777777" w:rsidR="00D343E8" w:rsidRPr="003219E9" w:rsidRDefault="00D343E8" w:rsidP="00063402">
            <w:pPr>
              <w:rPr>
                <w:sz w:val="18"/>
                <w:szCs w:val="18"/>
              </w:rPr>
            </w:pPr>
          </w:p>
          <w:p w14:paraId="32D241C7" w14:textId="193BD394" w:rsidR="00AA1621" w:rsidRPr="00241BEF" w:rsidRDefault="00D343E8" w:rsidP="00B24199">
            <w:pPr>
              <w:rPr>
                <w:sz w:val="18"/>
                <w:szCs w:val="18"/>
              </w:rPr>
            </w:pPr>
            <w:r w:rsidRPr="003219E9">
              <w:rPr>
                <w:sz w:val="18"/>
                <w:szCs w:val="18"/>
              </w:rPr>
              <w:t xml:space="preserve">Den Betrag </w:t>
            </w:r>
            <w:r w:rsidR="00034140" w:rsidRPr="003219E9">
              <w:rPr>
                <w:sz w:val="18"/>
                <w:szCs w:val="18"/>
              </w:rPr>
              <w:t xml:space="preserve">in Höhe </w:t>
            </w:r>
            <w:r w:rsidRPr="003219E9">
              <w:rPr>
                <w:sz w:val="18"/>
                <w:szCs w:val="18"/>
              </w:rPr>
              <w:t xml:space="preserve">von </w:t>
            </w:r>
            <w:r w:rsidR="002979D8" w:rsidRPr="003219E9">
              <w:rPr>
                <w:sz w:val="18"/>
                <w:szCs w:val="18"/>
              </w:rPr>
              <w:t>6</w:t>
            </w:r>
            <w:r w:rsidR="0093196A" w:rsidRPr="003219E9">
              <w:rPr>
                <w:sz w:val="18"/>
                <w:szCs w:val="18"/>
              </w:rPr>
              <w:t>0</w:t>
            </w:r>
            <w:r w:rsidR="004D6B72" w:rsidRPr="003219E9">
              <w:rPr>
                <w:sz w:val="18"/>
                <w:szCs w:val="18"/>
              </w:rPr>
              <w:t>,00</w:t>
            </w:r>
            <w:r w:rsidRPr="003219E9">
              <w:rPr>
                <w:sz w:val="18"/>
                <w:szCs w:val="18"/>
              </w:rPr>
              <w:t xml:space="preserve"> Euro </w:t>
            </w:r>
            <w:r w:rsidR="004D6B72" w:rsidRPr="003219E9">
              <w:rPr>
                <w:sz w:val="18"/>
                <w:szCs w:val="18"/>
              </w:rPr>
              <w:t xml:space="preserve">bitte bis zum </w:t>
            </w:r>
            <w:r w:rsidR="002979D8" w:rsidRPr="003219E9">
              <w:rPr>
                <w:sz w:val="18"/>
                <w:szCs w:val="18"/>
              </w:rPr>
              <w:t>10</w:t>
            </w:r>
            <w:r w:rsidR="00B36AC0" w:rsidRPr="003219E9">
              <w:rPr>
                <w:sz w:val="18"/>
                <w:szCs w:val="18"/>
              </w:rPr>
              <w:t xml:space="preserve">. </w:t>
            </w:r>
            <w:r w:rsidR="002979D8" w:rsidRPr="003219E9">
              <w:rPr>
                <w:sz w:val="18"/>
                <w:szCs w:val="18"/>
              </w:rPr>
              <w:t>September</w:t>
            </w:r>
            <w:r w:rsidRPr="003219E9">
              <w:rPr>
                <w:sz w:val="18"/>
                <w:szCs w:val="18"/>
              </w:rPr>
              <w:t xml:space="preserve"> </w:t>
            </w:r>
            <w:r w:rsidR="004446F1" w:rsidRPr="003219E9">
              <w:rPr>
                <w:sz w:val="18"/>
                <w:szCs w:val="18"/>
              </w:rPr>
              <w:t>20</w:t>
            </w:r>
            <w:r w:rsidR="008847DF" w:rsidRPr="003219E9">
              <w:rPr>
                <w:sz w:val="18"/>
                <w:szCs w:val="18"/>
              </w:rPr>
              <w:t>2</w:t>
            </w:r>
            <w:r w:rsidR="002979D8" w:rsidRPr="003219E9">
              <w:rPr>
                <w:sz w:val="18"/>
                <w:szCs w:val="18"/>
              </w:rPr>
              <w:t>5</w:t>
            </w:r>
            <w:r w:rsidRPr="003219E9">
              <w:rPr>
                <w:sz w:val="18"/>
                <w:szCs w:val="18"/>
              </w:rPr>
              <w:t xml:space="preserve"> auf das Konto bei der </w:t>
            </w:r>
            <w:r w:rsidR="004446F1" w:rsidRPr="003219E9">
              <w:rPr>
                <w:sz w:val="18"/>
                <w:szCs w:val="18"/>
              </w:rPr>
              <w:t>Sparkasse Oberhessen</w:t>
            </w:r>
            <w:r w:rsidRPr="003219E9">
              <w:rPr>
                <w:sz w:val="18"/>
                <w:szCs w:val="18"/>
              </w:rPr>
              <w:t xml:space="preserve">, </w:t>
            </w:r>
            <w:r w:rsidR="00201C95" w:rsidRPr="003219E9">
              <w:rPr>
                <w:sz w:val="18"/>
                <w:szCs w:val="18"/>
              </w:rPr>
              <w:t>Kontoinhaber: SG Gymnasium Nidda Sonia Crews,</w:t>
            </w:r>
            <w:r w:rsidR="004446F1" w:rsidRPr="003219E9">
              <w:rPr>
                <w:sz w:val="18"/>
                <w:szCs w:val="18"/>
              </w:rPr>
              <w:t xml:space="preserve"> </w:t>
            </w:r>
            <w:r w:rsidR="004D6B72" w:rsidRPr="003219E9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BIC:</w:t>
            </w:r>
            <w:r w:rsidR="0054766E" w:rsidRPr="003219E9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4446F1" w:rsidRPr="003219E9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HELADEF1FRI</w:t>
            </w:r>
            <w:r w:rsidR="0054766E" w:rsidRPr="003219E9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B94A23" w:rsidRPr="003219E9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982B56" w:rsidRPr="003219E9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IBAN: DE</w:t>
            </w:r>
            <w:r w:rsidR="0054766E" w:rsidRPr="003219E9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48 5185 0079 1028 1917 </w:t>
            </w:r>
            <w:r w:rsidR="004446F1" w:rsidRPr="003219E9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38 </w:t>
            </w:r>
            <w:r w:rsidRPr="003219E9">
              <w:rPr>
                <w:sz w:val="18"/>
                <w:szCs w:val="18"/>
              </w:rPr>
              <w:t xml:space="preserve">unter Angabe des Verwendungszwecks: </w:t>
            </w:r>
            <w:r w:rsidR="008847DF" w:rsidRPr="003219E9">
              <w:rPr>
                <w:i/>
                <w:sz w:val="18"/>
                <w:szCs w:val="18"/>
              </w:rPr>
              <w:t>Heart Global</w:t>
            </w:r>
            <w:r w:rsidR="00B36AC0" w:rsidRPr="003219E9">
              <w:rPr>
                <w:sz w:val="18"/>
                <w:szCs w:val="18"/>
              </w:rPr>
              <w:t xml:space="preserve"> + </w:t>
            </w:r>
            <w:r w:rsidR="007C5BD0" w:rsidRPr="003219E9">
              <w:rPr>
                <w:i/>
                <w:iCs/>
                <w:sz w:val="18"/>
                <w:szCs w:val="18"/>
                <w:u w:val="single"/>
              </w:rPr>
              <w:t>Vor- und Nachn</w:t>
            </w:r>
            <w:r w:rsidRPr="003219E9">
              <w:rPr>
                <w:i/>
                <w:iCs/>
                <w:sz w:val="18"/>
                <w:szCs w:val="18"/>
                <w:u w:val="single"/>
              </w:rPr>
              <w:t>ame</w:t>
            </w:r>
            <w:r w:rsidRPr="003219E9">
              <w:rPr>
                <w:i/>
                <w:sz w:val="18"/>
                <w:szCs w:val="18"/>
                <w:u w:val="single"/>
              </w:rPr>
              <w:t xml:space="preserve"> des teilnehmenden Kindes</w:t>
            </w:r>
            <w:r w:rsidR="00201C95" w:rsidRPr="003219E9">
              <w:rPr>
                <w:i/>
                <w:sz w:val="18"/>
                <w:szCs w:val="18"/>
                <w:u w:val="single"/>
              </w:rPr>
              <w:t xml:space="preserve"> </w:t>
            </w:r>
            <w:r w:rsidR="004446F1" w:rsidRPr="003219E9">
              <w:rPr>
                <w:i/>
                <w:sz w:val="18"/>
                <w:szCs w:val="18"/>
                <w:u w:val="single"/>
              </w:rPr>
              <w:t>+</w:t>
            </w:r>
            <w:r w:rsidR="00201C95" w:rsidRPr="003219E9">
              <w:rPr>
                <w:i/>
                <w:sz w:val="18"/>
                <w:szCs w:val="18"/>
                <w:u w:val="single"/>
              </w:rPr>
              <w:t xml:space="preserve"> </w:t>
            </w:r>
            <w:r w:rsidR="004446F1" w:rsidRPr="003219E9">
              <w:rPr>
                <w:i/>
                <w:sz w:val="18"/>
                <w:szCs w:val="18"/>
                <w:u w:val="single"/>
              </w:rPr>
              <w:t>Klasse</w:t>
            </w:r>
            <w:r w:rsidRPr="003219E9">
              <w:rPr>
                <w:sz w:val="18"/>
                <w:szCs w:val="18"/>
              </w:rPr>
              <w:t xml:space="preserve"> überweisen</w:t>
            </w:r>
            <w:r w:rsidR="0013727A" w:rsidRPr="003219E9">
              <w:rPr>
                <w:sz w:val="18"/>
                <w:szCs w:val="18"/>
              </w:rPr>
              <w:t>.</w:t>
            </w:r>
          </w:p>
          <w:p w14:paraId="6C6965D7" w14:textId="77777777" w:rsidR="00AA1621" w:rsidRDefault="00AA1621" w:rsidP="00B24199">
            <w:pPr>
              <w:rPr>
                <w:b/>
                <w:sz w:val="24"/>
                <w:szCs w:val="24"/>
              </w:rPr>
            </w:pPr>
          </w:p>
          <w:p w14:paraId="3D1CC440" w14:textId="612EAEF9" w:rsidR="00B24199" w:rsidRPr="00B24199" w:rsidRDefault="00375E6A" w:rsidP="00B24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läufiger Ablaufplan des</w:t>
            </w:r>
            <w:r w:rsidR="00B24199" w:rsidRPr="00B24199">
              <w:rPr>
                <w:b/>
                <w:sz w:val="24"/>
                <w:szCs w:val="24"/>
              </w:rPr>
              <w:t xml:space="preserve"> Workshops:</w:t>
            </w:r>
          </w:p>
          <w:p w14:paraId="13A1A099" w14:textId="77777777" w:rsidR="0020362A" w:rsidRPr="00AC4096" w:rsidRDefault="0020362A" w:rsidP="00B24199">
            <w:pPr>
              <w:spacing w:line="276" w:lineRule="auto"/>
              <w:rPr>
                <w:sz w:val="24"/>
                <w:szCs w:val="24"/>
              </w:rPr>
            </w:pPr>
          </w:p>
          <w:p w14:paraId="3A9ABCCA" w14:textId="0D410BC0" w:rsidR="008F40A0" w:rsidRPr="005D74EB" w:rsidRDefault="0054766E" w:rsidP="00B241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tag, </w:t>
            </w:r>
            <w:r w:rsidR="00E35C6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="00E35C6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</w:t>
            </w:r>
            <w:r w:rsidR="009D73AC">
              <w:rPr>
                <w:sz w:val="24"/>
                <w:szCs w:val="24"/>
              </w:rPr>
              <w:t>2</w:t>
            </w:r>
            <w:r w:rsidR="00E35C66">
              <w:rPr>
                <w:sz w:val="24"/>
                <w:szCs w:val="24"/>
              </w:rPr>
              <w:t>5</w:t>
            </w:r>
            <w:r w:rsidR="009D73AC">
              <w:rPr>
                <w:sz w:val="24"/>
                <w:szCs w:val="24"/>
              </w:rPr>
              <w:t xml:space="preserve">    </w:t>
            </w:r>
            <w:r w:rsidR="00861090">
              <w:rPr>
                <w:sz w:val="24"/>
                <w:szCs w:val="24"/>
              </w:rPr>
              <w:t xml:space="preserve">     </w:t>
            </w:r>
            <w:r w:rsidR="00AA1621">
              <w:rPr>
                <w:sz w:val="24"/>
                <w:szCs w:val="24"/>
              </w:rPr>
              <w:t xml:space="preserve">Vormittag: </w:t>
            </w:r>
            <w:r>
              <w:rPr>
                <w:sz w:val="24"/>
                <w:szCs w:val="24"/>
              </w:rPr>
              <w:t xml:space="preserve"> </w:t>
            </w:r>
            <w:r w:rsidR="008F40A0" w:rsidRPr="005D74EB">
              <w:rPr>
                <w:sz w:val="24"/>
                <w:szCs w:val="24"/>
              </w:rPr>
              <w:t>Ankunft der Gäste</w:t>
            </w:r>
          </w:p>
          <w:p w14:paraId="5D49557E" w14:textId="77777777" w:rsidR="008F40A0" w:rsidRDefault="008F40A0" w:rsidP="00B24199">
            <w:pPr>
              <w:spacing w:line="276" w:lineRule="auto"/>
              <w:rPr>
                <w:sz w:val="24"/>
                <w:szCs w:val="24"/>
              </w:rPr>
            </w:pPr>
          </w:p>
          <w:p w14:paraId="6161A0E2" w14:textId="4B89DBE7" w:rsidR="00B24199" w:rsidRPr="00241BEF" w:rsidRDefault="00B36AC0" w:rsidP="00B24199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2A157F">
              <w:rPr>
                <w:sz w:val="24"/>
                <w:szCs w:val="24"/>
              </w:rPr>
              <w:t xml:space="preserve">                                           </w:t>
            </w:r>
            <w:r w:rsidRPr="00241BEF">
              <w:rPr>
                <w:sz w:val="24"/>
                <w:szCs w:val="24"/>
                <w:lang w:val="en-GB"/>
              </w:rPr>
              <w:t>1</w:t>
            </w:r>
            <w:r w:rsidR="00E92E51" w:rsidRPr="00241BEF">
              <w:rPr>
                <w:sz w:val="24"/>
                <w:szCs w:val="24"/>
                <w:lang w:val="en-GB"/>
              </w:rPr>
              <w:t>2</w:t>
            </w:r>
            <w:r w:rsidRPr="00241BEF">
              <w:rPr>
                <w:sz w:val="24"/>
                <w:szCs w:val="24"/>
                <w:lang w:val="en-GB"/>
              </w:rPr>
              <w:t>.</w:t>
            </w:r>
            <w:r w:rsidR="00E92E51" w:rsidRPr="00241BEF">
              <w:rPr>
                <w:sz w:val="24"/>
                <w:szCs w:val="24"/>
                <w:lang w:val="en-GB"/>
              </w:rPr>
              <w:t>15</w:t>
            </w:r>
            <w:r w:rsidR="000F3398" w:rsidRPr="00241BEF">
              <w:rPr>
                <w:sz w:val="24"/>
                <w:szCs w:val="24"/>
                <w:lang w:val="en-GB"/>
              </w:rPr>
              <w:t xml:space="preserve"> Uhr</w:t>
            </w:r>
            <w:r w:rsidR="0020362A" w:rsidRPr="00241BEF">
              <w:rPr>
                <w:sz w:val="24"/>
                <w:szCs w:val="24"/>
                <w:lang w:val="en-GB"/>
              </w:rPr>
              <w:t xml:space="preserve">: </w:t>
            </w:r>
            <w:r w:rsidR="00AA1621" w:rsidRPr="00241BEF">
              <w:rPr>
                <w:sz w:val="24"/>
                <w:szCs w:val="24"/>
                <w:lang w:val="en-GB"/>
              </w:rPr>
              <w:t xml:space="preserve">Meet </w:t>
            </w:r>
            <w:r w:rsidR="003A381A" w:rsidRPr="00241BEF">
              <w:rPr>
                <w:sz w:val="24"/>
                <w:szCs w:val="24"/>
                <w:lang w:val="en-GB"/>
              </w:rPr>
              <w:t>a</w:t>
            </w:r>
            <w:r w:rsidR="00AA1621" w:rsidRPr="00241BEF">
              <w:rPr>
                <w:sz w:val="24"/>
                <w:szCs w:val="24"/>
                <w:lang w:val="en-GB"/>
              </w:rPr>
              <w:t xml:space="preserve">nd Greet </w:t>
            </w:r>
            <w:r w:rsidR="000F3398" w:rsidRPr="00241BEF">
              <w:rPr>
                <w:sz w:val="24"/>
                <w:szCs w:val="24"/>
                <w:lang w:val="en-GB"/>
              </w:rPr>
              <w:t>S</w:t>
            </w:r>
            <w:r w:rsidR="00B24199" w:rsidRPr="00241BEF">
              <w:rPr>
                <w:sz w:val="24"/>
                <w:szCs w:val="24"/>
                <w:lang w:val="en-GB"/>
              </w:rPr>
              <w:t>how</w:t>
            </w:r>
            <w:r w:rsidR="002A157F" w:rsidRPr="00241BEF">
              <w:rPr>
                <w:sz w:val="24"/>
                <w:szCs w:val="24"/>
                <w:lang w:val="en-GB"/>
              </w:rPr>
              <w:t xml:space="preserve"> 1</w:t>
            </w:r>
            <w:r w:rsidR="00E92E51" w:rsidRPr="00241BEF">
              <w:rPr>
                <w:sz w:val="24"/>
                <w:szCs w:val="24"/>
                <w:lang w:val="en-GB"/>
              </w:rPr>
              <w:t xml:space="preserve"> </w:t>
            </w:r>
            <w:r w:rsidR="00AA1621" w:rsidRPr="00241BEF">
              <w:rPr>
                <w:sz w:val="24"/>
                <w:szCs w:val="24"/>
                <w:lang w:val="en-GB"/>
              </w:rPr>
              <w:t>(Turnhalle)</w:t>
            </w:r>
          </w:p>
          <w:p w14:paraId="2772E9CF" w14:textId="65B104E9" w:rsidR="00E92E51" w:rsidRPr="00AA1621" w:rsidRDefault="00E92E51" w:rsidP="00B24199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2A157F">
              <w:rPr>
                <w:sz w:val="24"/>
                <w:szCs w:val="24"/>
                <w:lang w:val="en-GB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GB"/>
              </w:rPr>
              <w:t xml:space="preserve">12.35 </w:t>
            </w:r>
            <w:r w:rsidRPr="00241BEF">
              <w:rPr>
                <w:sz w:val="24"/>
                <w:szCs w:val="24"/>
                <w:lang w:val="en-GB"/>
              </w:rPr>
              <w:t>Uhr</w:t>
            </w:r>
            <w:r>
              <w:rPr>
                <w:sz w:val="24"/>
                <w:szCs w:val="24"/>
                <w:lang w:val="en-GB"/>
              </w:rPr>
              <w:t>: Meet and Greet Show</w:t>
            </w:r>
            <w:r w:rsidR="002A157F">
              <w:rPr>
                <w:sz w:val="24"/>
                <w:szCs w:val="24"/>
                <w:lang w:val="en-GB"/>
              </w:rPr>
              <w:t xml:space="preserve"> 2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241BEF">
              <w:rPr>
                <w:sz w:val="24"/>
                <w:szCs w:val="24"/>
                <w:lang w:val="en-GB"/>
              </w:rPr>
              <w:t>(Turnhalle</w:t>
            </w:r>
            <w:r>
              <w:rPr>
                <w:sz w:val="24"/>
                <w:szCs w:val="24"/>
                <w:lang w:val="en-GB"/>
              </w:rPr>
              <w:t>)</w:t>
            </w:r>
          </w:p>
          <w:p w14:paraId="56F91435" w14:textId="77777777" w:rsidR="00E92E51" w:rsidRDefault="00B24199" w:rsidP="00B24199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AA1621">
              <w:rPr>
                <w:sz w:val="24"/>
                <w:szCs w:val="24"/>
                <w:lang w:val="en-GB"/>
              </w:rPr>
              <w:t xml:space="preserve">                                             </w:t>
            </w:r>
          </w:p>
          <w:p w14:paraId="7965DD55" w14:textId="53165D7E" w:rsidR="00B24199" w:rsidRPr="002D2CDF" w:rsidRDefault="00E92E51" w:rsidP="00B24199">
            <w:pPr>
              <w:spacing w:line="276" w:lineRule="auto"/>
              <w:rPr>
                <w:sz w:val="24"/>
                <w:szCs w:val="24"/>
              </w:rPr>
            </w:pPr>
            <w:r w:rsidRPr="00241BEF">
              <w:rPr>
                <w:sz w:val="24"/>
                <w:szCs w:val="24"/>
                <w:lang w:val="en-GB"/>
              </w:rPr>
              <w:t xml:space="preserve">                                           </w:t>
            </w:r>
            <w:r w:rsidR="00B24199" w:rsidRPr="002D2CDF">
              <w:rPr>
                <w:sz w:val="24"/>
                <w:szCs w:val="24"/>
              </w:rPr>
              <w:t>1</w:t>
            </w:r>
            <w:r w:rsidR="002D2CDF" w:rsidRPr="002D2CDF">
              <w:rPr>
                <w:sz w:val="24"/>
                <w:szCs w:val="24"/>
              </w:rPr>
              <w:t>4</w:t>
            </w:r>
            <w:r w:rsidR="00B36AC0" w:rsidRPr="002D2CDF">
              <w:rPr>
                <w:sz w:val="24"/>
                <w:szCs w:val="24"/>
              </w:rPr>
              <w:t>.</w:t>
            </w:r>
            <w:r w:rsidR="002D2CDF" w:rsidRPr="002D2CDF">
              <w:rPr>
                <w:sz w:val="24"/>
                <w:szCs w:val="24"/>
              </w:rPr>
              <w:t>3</w:t>
            </w:r>
            <w:r w:rsidR="00B36AC0" w:rsidRPr="002D2CDF">
              <w:rPr>
                <w:sz w:val="24"/>
                <w:szCs w:val="24"/>
              </w:rPr>
              <w:t>0</w:t>
            </w:r>
            <w:r w:rsidR="0054766E" w:rsidRPr="002D2CDF">
              <w:rPr>
                <w:sz w:val="24"/>
                <w:szCs w:val="24"/>
              </w:rPr>
              <w:t xml:space="preserve"> </w:t>
            </w:r>
            <w:r w:rsidR="00B24199" w:rsidRPr="002D2CDF">
              <w:rPr>
                <w:sz w:val="24"/>
                <w:szCs w:val="24"/>
              </w:rPr>
              <w:t>-</w:t>
            </w:r>
            <w:r w:rsidR="00AA1621" w:rsidRPr="002D2CDF">
              <w:rPr>
                <w:sz w:val="24"/>
                <w:szCs w:val="24"/>
              </w:rPr>
              <w:t xml:space="preserve"> </w:t>
            </w:r>
            <w:r w:rsidR="0054766E" w:rsidRPr="002D2CDF">
              <w:rPr>
                <w:sz w:val="24"/>
                <w:szCs w:val="24"/>
              </w:rPr>
              <w:t xml:space="preserve">ca. </w:t>
            </w:r>
            <w:r w:rsidR="00AA1621" w:rsidRPr="002D2CDF">
              <w:rPr>
                <w:sz w:val="24"/>
                <w:szCs w:val="24"/>
              </w:rPr>
              <w:t>19</w:t>
            </w:r>
            <w:r w:rsidR="00B36AC0" w:rsidRPr="002D2CDF">
              <w:rPr>
                <w:sz w:val="24"/>
                <w:szCs w:val="24"/>
              </w:rPr>
              <w:t>.</w:t>
            </w:r>
            <w:r w:rsidR="002D2CDF" w:rsidRPr="002D2CDF">
              <w:rPr>
                <w:sz w:val="24"/>
                <w:szCs w:val="24"/>
              </w:rPr>
              <w:t>15</w:t>
            </w:r>
            <w:r w:rsidR="000F3398" w:rsidRPr="002D2CDF">
              <w:rPr>
                <w:sz w:val="24"/>
                <w:szCs w:val="24"/>
              </w:rPr>
              <w:t xml:space="preserve"> Uhr</w:t>
            </w:r>
            <w:r w:rsidR="0054766E" w:rsidRPr="002D2CDF">
              <w:rPr>
                <w:sz w:val="24"/>
                <w:szCs w:val="24"/>
              </w:rPr>
              <w:t xml:space="preserve"> </w:t>
            </w:r>
            <w:r w:rsidR="00B24199" w:rsidRPr="002D2CDF">
              <w:rPr>
                <w:sz w:val="24"/>
                <w:szCs w:val="24"/>
              </w:rPr>
              <w:t>Workshop</w:t>
            </w:r>
            <w:r w:rsidR="00B36AC0" w:rsidRPr="002D2CDF">
              <w:rPr>
                <w:sz w:val="24"/>
                <w:szCs w:val="24"/>
              </w:rPr>
              <w:t xml:space="preserve"> (Turnhalle)</w:t>
            </w:r>
          </w:p>
          <w:p w14:paraId="53E900E9" w14:textId="77777777" w:rsidR="00B24199" w:rsidRPr="002D2CDF" w:rsidRDefault="00B24199" w:rsidP="00B24199">
            <w:pPr>
              <w:rPr>
                <w:sz w:val="24"/>
                <w:szCs w:val="24"/>
              </w:rPr>
            </w:pPr>
          </w:p>
          <w:p w14:paraId="2CD4CE60" w14:textId="7347C44F" w:rsidR="00B24199" w:rsidRPr="000F3398" w:rsidRDefault="0054766E" w:rsidP="00B24199">
            <w:pPr>
              <w:rPr>
                <w:sz w:val="24"/>
                <w:szCs w:val="24"/>
              </w:rPr>
            </w:pPr>
            <w:r w:rsidRPr="000F3398">
              <w:rPr>
                <w:sz w:val="24"/>
                <w:szCs w:val="24"/>
              </w:rPr>
              <w:t xml:space="preserve">Dienstag, </w:t>
            </w:r>
            <w:r w:rsidR="009D73AC">
              <w:rPr>
                <w:sz w:val="24"/>
                <w:szCs w:val="24"/>
              </w:rPr>
              <w:t>1</w:t>
            </w:r>
            <w:r w:rsidR="00E35C66">
              <w:rPr>
                <w:sz w:val="24"/>
                <w:szCs w:val="24"/>
              </w:rPr>
              <w:t>6</w:t>
            </w:r>
            <w:r w:rsidRPr="000F3398">
              <w:rPr>
                <w:sz w:val="24"/>
                <w:szCs w:val="24"/>
              </w:rPr>
              <w:t>.</w:t>
            </w:r>
            <w:r w:rsidR="00E35C66">
              <w:rPr>
                <w:sz w:val="24"/>
                <w:szCs w:val="24"/>
              </w:rPr>
              <w:t>09</w:t>
            </w:r>
            <w:r w:rsidR="00890648" w:rsidRPr="000F3398">
              <w:rPr>
                <w:sz w:val="24"/>
                <w:szCs w:val="24"/>
              </w:rPr>
              <w:t>.20</w:t>
            </w:r>
            <w:r w:rsidR="009D73AC">
              <w:rPr>
                <w:sz w:val="24"/>
                <w:szCs w:val="24"/>
              </w:rPr>
              <w:t>2</w:t>
            </w:r>
            <w:r w:rsidR="00E802AD">
              <w:rPr>
                <w:sz w:val="24"/>
                <w:szCs w:val="24"/>
              </w:rPr>
              <w:t>5</w:t>
            </w:r>
            <w:r w:rsidR="00B36AC0" w:rsidRPr="000F3398">
              <w:rPr>
                <w:sz w:val="24"/>
                <w:szCs w:val="24"/>
              </w:rPr>
              <w:t xml:space="preserve">      </w:t>
            </w:r>
            <w:r w:rsidR="009008AB">
              <w:rPr>
                <w:sz w:val="24"/>
                <w:szCs w:val="24"/>
              </w:rPr>
              <w:t>7.55</w:t>
            </w:r>
            <w:r w:rsidR="00B24199" w:rsidRPr="000F3398">
              <w:rPr>
                <w:sz w:val="24"/>
                <w:szCs w:val="24"/>
              </w:rPr>
              <w:t xml:space="preserve"> – </w:t>
            </w:r>
            <w:r w:rsidR="00AA1621">
              <w:rPr>
                <w:sz w:val="24"/>
                <w:szCs w:val="24"/>
              </w:rPr>
              <w:t>17</w:t>
            </w:r>
            <w:r w:rsidR="002A157F">
              <w:rPr>
                <w:sz w:val="24"/>
                <w:szCs w:val="24"/>
              </w:rPr>
              <w:t>.</w:t>
            </w:r>
            <w:r w:rsidR="002D2CDF">
              <w:rPr>
                <w:sz w:val="24"/>
                <w:szCs w:val="24"/>
              </w:rPr>
              <w:t>00</w:t>
            </w:r>
            <w:r w:rsidR="000F3398">
              <w:rPr>
                <w:sz w:val="24"/>
                <w:szCs w:val="24"/>
              </w:rPr>
              <w:t xml:space="preserve"> Uhr</w:t>
            </w:r>
            <w:r w:rsidR="00B24199" w:rsidRPr="000F3398">
              <w:rPr>
                <w:sz w:val="24"/>
                <w:szCs w:val="24"/>
              </w:rPr>
              <w:t xml:space="preserve"> Workshop</w:t>
            </w:r>
            <w:r w:rsidR="00B36AC0" w:rsidRPr="000F3398">
              <w:rPr>
                <w:sz w:val="24"/>
                <w:szCs w:val="24"/>
              </w:rPr>
              <w:t xml:space="preserve"> (Turnhalle)</w:t>
            </w:r>
          </w:p>
          <w:p w14:paraId="7AFE09A5" w14:textId="77777777" w:rsidR="00B24199" w:rsidRPr="000F3398" w:rsidRDefault="00B24199" w:rsidP="00B24199">
            <w:pPr>
              <w:rPr>
                <w:sz w:val="24"/>
                <w:szCs w:val="24"/>
              </w:rPr>
            </w:pPr>
          </w:p>
          <w:p w14:paraId="7EC4F7CC" w14:textId="77777777" w:rsidR="008F40A0" w:rsidRPr="000F3398" w:rsidRDefault="008F40A0" w:rsidP="00B24199">
            <w:pPr>
              <w:rPr>
                <w:sz w:val="24"/>
                <w:szCs w:val="24"/>
              </w:rPr>
            </w:pPr>
          </w:p>
          <w:p w14:paraId="68503754" w14:textId="695B5B4D" w:rsidR="002D2CDF" w:rsidRDefault="0054766E" w:rsidP="00B2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twoch, </w:t>
            </w:r>
            <w:r w:rsidR="009D73AC">
              <w:rPr>
                <w:sz w:val="24"/>
                <w:szCs w:val="24"/>
              </w:rPr>
              <w:t>1</w:t>
            </w:r>
            <w:r w:rsidR="00E802AD">
              <w:rPr>
                <w:sz w:val="24"/>
                <w:szCs w:val="24"/>
              </w:rPr>
              <w:t>7</w:t>
            </w:r>
            <w:r w:rsidR="000F3398">
              <w:rPr>
                <w:sz w:val="24"/>
                <w:szCs w:val="24"/>
              </w:rPr>
              <w:t>.</w:t>
            </w:r>
            <w:r w:rsidR="00E802AD">
              <w:rPr>
                <w:sz w:val="24"/>
                <w:szCs w:val="24"/>
              </w:rPr>
              <w:t>09</w:t>
            </w:r>
            <w:r w:rsidR="000F3398">
              <w:rPr>
                <w:sz w:val="24"/>
                <w:szCs w:val="24"/>
              </w:rPr>
              <w:t>.20</w:t>
            </w:r>
            <w:r w:rsidR="009D73AC">
              <w:rPr>
                <w:sz w:val="24"/>
                <w:szCs w:val="24"/>
              </w:rPr>
              <w:t>2</w:t>
            </w:r>
            <w:r w:rsidR="00E802AD">
              <w:rPr>
                <w:sz w:val="24"/>
                <w:szCs w:val="24"/>
              </w:rPr>
              <w:t>5</w:t>
            </w:r>
            <w:r w:rsidR="008F40A0">
              <w:rPr>
                <w:sz w:val="24"/>
                <w:szCs w:val="24"/>
              </w:rPr>
              <w:t xml:space="preserve">    </w:t>
            </w:r>
            <w:r w:rsidR="000F3398">
              <w:rPr>
                <w:sz w:val="24"/>
                <w:szCs w:val="24"/>
              </w:rPr>
              <w:t>1</w:t>
            </w:r>
            <w:r w:rsidR="002D2CDF">
              <w:rPr>
                <w:sz w:val="24"/>
                <w:szCs w:val="24"/>
              </w:rPr>
              <w:t>4</w:t>
            </w:r>
            <w:r w:rsidR="000F3398">
              <w:rPr>
                <w:sz w:val="24"/>
                <w:szCs w:val="24"/>
              </w:rPr>
              <w:t>.</w:t>
            </w:r>
            <w:r w:rsidR="002D2CDF">
              <w:rPr>
                <w:sz w:val="24"/>
                <w:szCs w:val="24"/>
              </w:rPr>
              <w:t>3</w:t>
            </w:r>
            <w:r w:rsidR="000F3398">
              <w:rPr>
                <w:sz w:val="24"/>
                <w:szCs w:val="24"/>
              </w:rPr>
              <w:t>0 – 17.</w:t>
            </w:r>
            <w:r w:rsidR="00AA1621">
              <w:rPr>
                <w:sz w:val="24"/>
                <w:szCs w:val="24"/>
              </w:rPr>
              <w:t>0</w:t>
            </w:r>
            <w:r w:rsidR="00B677B8">
              <w:rPr>
                <w:sz w:val="24"/>
                <w:szCs w:val="24"/>
              </w:rPr>
              <w:t xml:space="preserve">0 </w:t>
            </w:r>
            <w:r w:rsidR="002A157F">
              <w:rPr>
                <w:sz w:val="24"/>
                <w:szCs w:val="24"/>
              </w:rPr>
              <w:t xml:space="preserve">Uhr </w:t>
            </w:r>
            <w:r w:rsidR="00B677B8">
              <w:rPr>
                <w:sz w:val="24"/>
                <w:szCs w:val="24"/>
              </w:rPr>
              <w:t>Generalprobe</w:t>
            </w:r>
            <w:r w:rsidR="002D2CDF">
              <w:rPr>
                <w:sz w:val="24"/>
                <w:szCs w:val="24"/>
              </w:rPr>
              <w:t xml:space="preserve"> </w:t>
            </w:r>
            <w:r w:rsidR="002A157F">
              <w:rPr>
                <w:sz w:val="24"/>
                <w:szCs w:val="24"/>
              </w:rPr>
              <w:t>Bürgerhaus</w:t>
            </w:r>
            <w:r w:rsidR="00AA1621">
              <w:rPr>
                <w:sz w:val="24"/>
                <w:szCs w:val="24"/>
              </w:rPr>
              <w:t xml:space="preserve"> </w:t>
            </w:r>
            <w:r w:rsidR="002D2CDF">
              <w:rPr>
                <w:sz w:val="24"/>
                <w:szCs w:val="24"/>
              </w:rPr>
              <w:t xml:space="preserve"> </w:t>
            </w:r>
          </w:p>
          <w:p w14:paraId="65634CDC" w14:textId="01155FB0" w:rsidR="00B677B8" w:rsidRDefault="002D2CDF" w:rsidP="00B2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2A157F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AA1621">
              <w:rPr>
                <w:sz w:val="24"/>
                <w:szCs w:val="24"/>
              </w:rPr>
              <w:t>(Schülersc</w:t>
            </w:r>
            <w:r>
              <w:rPr>
                <w:sz w:val="24"/>
                <w:szCs w:val="24"/>
              </w:rPr>
              <w:t>haft</w:t>
            </w:r>
            <w:r w:rsidR="000F3398">
              <w:rPr>
                <w:sz w:val="24"/>
                <w:szCs w:val="24"/>
              </w:rPr>
              <w:t>)</w:t>
            </w:r>
            <w:r w:rsidR="008847DF">
              <w:rPr>
                <w:sz w:val="24"/>
                <w:szCs w:val="24"/>
              </w:rPr>
              <w:t xml:space="preserve">                  </w:t>
            </w:r>
          </w:p>
          <w:p w14:paraId="094F9D87" w14:textId="77777777" w:rsidR="002A157F" w:rsidRDefault="00B677B8" w:rsidP="00B2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="000F3398">
              <w:rPr>
                <w:sz w:val="24"/>
                <w:szCs w:val="24"/>
              </w:rPr>
              <w:t>17.</w:t>
            </w:r>
            <w:r w:rsidR="00AA1621">
              <w:rPr>
                <w:sz w:val="24"/>
                <w:szCs w:val="24"/>
              </w:rPr>
              <w:t>0</w:t>
            </w:r>
            <w:r w:rsidR="000F3398">
              <w:rPr>
                <w:sz w:val="24"/>
                <w:szCs w:val="24"/>
              </w:rPr>
              <w:t>0</w:t>
            </w:r>
            <w:r w:rsidR="00B24199">
              <w:rPr>
                <w:sz w:val="24"/>
                <w:szCs w:val="24"/>
              </w:rPr>
              <w:t xml:space="preserve"> </w:t>
            </w:r>
            <w:r w:rsidR="000F3398">
              <w:rPr>
                <w:sz w:val="24"/>
                <w:szCs w:val="24"/>
              </w:rPr>
              <w:t>– 1</w:t>
            </w:r>
            <w:r w:rsidR="00AA1621">
              <w:rPr>
                <w:sz w:val="24"/>
                <w:szCs w:val="24"/>
              </w:rPr>
              <w:t>8</w:t>
            </w:r>
            <w:r w:rsidR="000F3398">
              <w:rPr>
                <w:sz w:val="24"/>
                <w:szCs w:val="24"/>
              </w:rPr>
              <w:t>.</w:t>
            </w:r>
            <w:r w:rsidR="00AA1621">
              <w:rPr>
                <w:sz w:val="24"/>
                <w:szCs w:val="24"/>
              </w:rPr>
              <w:t>3</w:t>
            </w:r>
            <w:r w:rsidR="000F3398">
              <w:rPr>
                <w:sz w:val="24"/>
                <w:szCs w:val="24"/>
              </w:rPr>
              <w:t>0</w:t>
            </w:r>
            <w:r w:rsidR="008F40A0">
              <w:rPr>
                <w:sz w:val="24"/>
                <w:szCs w:val="24"/>
              </w:rPr>
              <w:t xml:space="preserve"> </w:t>
            </w:r>
            <w:r w:rsidR="002A157F">
              <w:rPr>
                <w:sz w:val="24"/>
                <w:szCs w:val="24"/>
              </w:rPr>
              <w:t xml:space="preserve">Uhr </w:t>
            </w:r>
            <w:r w:rsidR="00B24199">
              <w:rPr>
                <w:sz w:val="24"/>
                <w:szCs w:val="24"/>
              </w:rPr>
              <w:t>Generalprobe</w:t>
            </w:r>
          </w:p>
          <w:p w14:paraId="2D888896" w14:textId="262DBD0C" w:rsidR="00B24199" w:rsidRDefault="002A157F" w:rsidP="00B2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="008F40A0">
              <w:rPr>
                <w:sz w:val="24"/>
                <w:szCs w:val="24"/>
              </w:rPr>
              <w:t xml:space="preserve"> </w:t>
            </w:r>
            <w:r w:rsidR="00B677B8">
              <w:rPr>
                <w:sz w:val="24"/>
                <w:szCs w:val="24"/>
              </w:rPr>
              <w:t>(</w:t>
            </w:r>
            <w:r w:rsidR="00AA1621">
              <w:rPr>
                <w:sz w:val="24"/>
                <w:szCs w:val="24"/>
              </w:rPr>
              <w:t>Heart</w:t>
            </w:r>
            <w:r>
              <w:rPr>
                <w:sz w:val="24"/>
                <w:szCs w:val="24"/>
              </w:rPr>
              <w:t xml:space="preserve"> </w:t>
            </w:r>
            <w:r w:rsidR="00AA1621">
              <w:rPr>
                <w:sz w:val="24"/>
                <w:szCs w:val="24"/>
              </w:rPr>
              <w:t>Global</w:t>
            </w:r>
            <w:r w:rsidR="00B677B8">
              <w:rPr>
                <w:sz w:val="24"/>
                <w:szCs w:val="24"/>
              </w:rPr>
              <w:t>)</w:t>
            </w:r>
          </w:p>
          <w:p w14:paraId="69ECB536" w14:textId="77777777" w:rsidR="00B24199" w:rsidRDefault="00B24199" w:rsidP="00B24199">
            <w:pPr>
              <w:rPr>
                <w:sz w:val="24"/>
                <w:szCs w:val="24"/>
              </w:rPr>
            </w:pPr>
          </w:p>
          <w:p w14:paraId="38F0C6D6" w14:textId="6C0EC92B" w:rsidR="00B24199" w:rsidRPr="005D74EB" w:rsidRDefault="00B24199" w:rsidP="00B24199">
            <w:pPr>
              <w:rPr>
                <w:sz w:val="24"/>
                <w:szCs w:val="24"/>
              </w:rPr>
            </w:pPr>
            <w:r w:rsidRPr="005D74EB">
              <w:rPr>
                <w:sz w:val="24"/>
                <w:szCs w:val="24"/>
              </w:rPr>
              <w:t xml:space="preserve">                  </w:t>
            </w:r>
            <w:r w:rsidR="00890648">
              <w:rPr>
                <w:sz w:val="24"/>
                <w:szCs w:val="24"/>
              </w:rPr>
              <w:t xml:space="preserve">                        </w:t>
            </w:r>
            <w:r w:rsidR="003A381A">
              <w:rPr>
                <w:sz w:val="24"/>
                <w:szCs w:val="24"/>
              </w:rPr>
              <w:t xml:space="preserve"> </w:t>
            </w:r>
            <w:r w:rsidR="002A157F">
              <w:rPr>
                <w:sz w:val="24"/>
                <w:szCs w:val="24"/>
              </w:rPr>
              <w:t xml:space="preserve"> </w:t>
            </w:r>
            <w:r w:rsidRPr="005D74EB">
              <w:rPr>
                <w:sz w:val="24"/>
                <w:szCs w:val="24"/>
              </w:rPr>
              <w:t>19</w:t>
            </w:r>
            <w:r w:rsidR="008F40A0" w:rsidRPr="005D74EB">
              <w:rPr>
                <w:sz w:val="24"/>
                <w:szCs w:val="24"/>
              </w:rPr>
              <w:t>.</w:t>
            </w:r>
            <w:r w:rsidR="003A381A">
              <w:rPr>
                <w:sz w:val="24"/>
                <w:szCs w:val="24"/>
              </w:rPr>
              <w:t>0</w:t>
            </w:r>
            <w:r w:rsidR="008F40A0" w:rsidRPr="005D74EB">
              <w:rPr>
                <w:sz w:val="24"/>
                <w:szCs w:val="24"/>
              </w:rPr>
              <w:t>0</w:t>
            </w:r>
            <w:r w:rsidRPr="005D74EB">
              <w:rPr>
                <w:sz w:val="24"/>
                <w:szCs w:val="24"/>
              </w:rPr>
              <w:t xml:space="preserve"> Abschlussshow</w:t>
            </w:r>
          </w:p>
          <w:p w14:paraId="0808E101" w14:textId="54212790" w:rsidR="00B24199" w:rsidRDefault="00890648" w:rsidP="00B2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="000F3398">
              <w:rPr>
                <w:sz w:val="24"/>
                <w:szCs w:val="24"/>
              </w:rPr>
              <w:t>(Ende ca. 21.</w:t>
            </w:r>
            <w:r w:rsidR="00AA16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2D2CDF">
              <w:rPr>
                <w:sz w:val="24"/>
                <w:szCs w:val="24"/>
              </w:rPr>
              <w:t xml:space="preserve"> Uhr</w:t>
            </w:r>
            <w:r>
              <w:rPr>
                <w:sz w:val="24"/>
                <w:szCs w:val="24"/>
              </w:rPr>
              <w:t>)</w:t>
            </w:r>
          </w:p>
          <w:p w14:paraId="7709AAAC" w14:textId="01F1847C" w:rsidR="00AA1621" w:rsidRPr="005307AE" w:rsidRDefault="00890648" w:rsidP="00B24199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1900DC9D" w14:textId="56027C75" w:rsidR="00AA1621" w:rsidRPr="00AA1621" w:rsidRDefault="0072503A" w:rsidP="00AA1621">
            <w:pPr>
              <w:pStyle w:val="font7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wixui-rich-texttext"/>
                <w:rFonts w:asciiTheme="minorHAnsi" w:hAnsiTheme="minorHAnsi" w:cstheme="minorHAnsi"/>
                <w:bdr w:val="none" w:sz="0" w:space="0" w:color="auto" w:frame="1"/>
              </w:rPr>
              <w:t xml:space="preserve">Für die Abschlussshow </w:t>
            </w:r>
            <w:r w:rsidR="00AA1621" w:rsidRPr="00AA1621">
              <w:rPr>
                <w:rStyle w:val="wixui-rich-texttext"/>
                <w:rFonts w:asciiTheme="minorHAnsi" w:hAnsiTheme="minorHAnsi" w:cstheme="minorHAnsi"/>
                <w:bdr w:val="none" w:sz="0" w:space="0" w:color="auto" w:frame="1"/>
              </w:rPr>
              <w:t>wird von HEART Global folgender Unkostenbeitrag erhoben:</w:t>
            </w:r>
          </w:p>
          <w:p w14:paraId="511C3964" w14:textId="77777777" w:rsidR="00AA1621" w:rsidRPr="00AA1621" w:rsidRDefault="00AA1621" w:rsidP="00AA1621">
            <w:pPr>
              <w:pStyle w:val="font7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A1621">
              <w:rPr>
                <w:rStyle w:val="wixguard"/>
                <w:rFonts w:asciiTheme="minorHAnsi" w:hAnsiTheme="minorHAnsi" w:cstheme="minorHAnsi"/>
                <w:bdr w:val="none" w:sz="0" w:space="0" w:color="auto" w:frame="1"/>
              </w:rPr>
              <w:t>​</w:t>
            </w:r>
          </w:p>
          <w:p w14:paraId="42D2A0AC" w14:textId="44AAFECC" w:rsidR="00AA1621" w:rsidRPr="003219E9" w:rsidRDefault="00AA1621" w:rsidP="00AA1621">
            <w:pPr>
              <w:pStyle w:val="font7"/>
              <w:numPr>
                <w:ilvl w:val="0"/>
                <w:numId w:val="3"/>
              </w:numPr>
              <w:spacing w:before="0" w:beforeAutospacing="0" w:after="0" w:afterAutospacing="0"/>
              <w:ind w:left="840"/>
              <w:textAlignment w:val="baseline"/>
              <w:rPr>
                <w:rFonts w:asciiTheme="minorHAnsi" w:hAnsiTheme="minorHAnsi" w:cstheme="minorHAnsi"/>
              </w:rPr>
            </w:pPr>
            <w:r w:rsidRPr="003219E9">
              <w:rPr>
                <w:rStyle w:val="wixui-rich-texttext"/>
                <w:rFonts w:asciiTheme="minorHAnsi" w:hAnsiTheme="minorHAnsi" w:cstheme="minorHAnsi"/>
                <w:bdr w:val="none" w:sz="0" w:space="0" w:color="auto" w:frame="1"/>
              </w:rPr>
              <w:t xml:space="preserve">Erwachsene            </w:t>
            </w:r>
            <w:r w:rsidR="00B778A7" w:rsidRPr="003219E9">
              <w:rPr>
                <w:rStyle w:val="wixui-rich-texttext"/>
                <w:rFonts w:asciiTheme="minorHAnsi" w:hAnsiTheme="minorHAnsi" w:cstheme="minorHAnsi"/>
                <w:bdr w:val="none" w:sz="0" w:space="0" w:color="auto" w:frame="1"/>
              </w:rPr>
              <w:t xml:space="preserve">       </w:t>
            </w:r>
            <w:r w:rsidRPr="003219E9">
              <w:rPr>
                <w:rStyle w:val="wixui-rich-texttext"/>
                <w:rFonts w:asciiTheme="minorHAnsi" w:hAnsiTheme="minorHAnsi" w:cstheme="minorHAnsi"/>
                <w:bdr w:val="none" w:sz="0" w:space="0" w:color="auto" w:frame="1"/>
              </w:rPr>
              <w:t>€ 10.-</w:t>
            </w:r>
          </w:p>
          <w:p w14:paraId="256ABD2E" w14:textId="6EFDC20E" w:rsidR="00AA1621" w:rsidRPr="003219E9" w:rsidRDefault="00AA1621" w:rsidP="00AA1621">
            <w:pPr>
              <w:pStyle w:val="font7"/>
              <w:numPr>
                <w:ilvl w:val="0"/>
                <w:numId w:val="3"/>
              </w:numPr>
              <w:spacing w:before="0" w:beforeAutospacing="0" w:after="0" w:afterAutospacing="0"/>
              <w:ind w:left="840"/>
              <w:textAlignment w:val="baseline"/>
              <w:rPr>
                <w:rFonts w:asciiTheme="minorHAnsi" w:hAnsiTheme="minorHAnsi" w:cstheme="minorHAnsi"/>
              </w:rPr>
            </w:pPr>
            <w:r w:rsidRPr="003219E9">
              <w:rPr>
                <w:rStyle w:val="wixui-rich-texttext"/>
                <w:rFonts w:asciiTheme="minorHAnsi" w:hAnsiTheme="minorHAnsi" w:cstheme="minorHAnsi"/>
                <w:bdr w:val="none" w:sz="0" w:space="0" w:color="auto" w:frame="1"/>
              </w:rPr>
              <w:t>Kinder / Jugendliche    € 5.-</w:t>
            </w:r>
          </w:p>
          <w:p w14:paraId="0AE84742" w14:textId="77777777" w:rsidR="00AA1621" w:rsidRPr="003219E9" w:rsidRDefault="00AA1621" w:rsidP="00AA1621">
            <w:pPr>
              <w:pStyle w:val="font7"/>
              <w:numPr>
                <w:ilvl w:val="0"/>
                <w:numId w:val="3"/>
              </w:numPr>
              <w:spacing w:before="0" w:beforeAutospacing="0" w:after="0" w:afterAutospacing="0"/>
              <w:ind w:left="840"/>
              <w:textAlignment w:val="baseline"/>
              <w:rPr>
                <w:rFonts w:asciiTheme="minorHAnsi" w:hAnsiTheme="minorHAnsi" w:cstheme="minorHAnsi"/>
              </w:rPr>
            </w:pPr>
            <w:r w:rsidRPr="003219E9">
              <w:rPr>
                <w:rStyle w:val="wixui-rich-texttext"/>
                <w:rFonts w:asciiTheme="minorHAnsi" w:hAnsiTheme="minorHAnsi" w:cstheme="minorHAnsi"/>
                <w:bdr w:val="none" w:sz="0" w:space="0" w:color="auto" w:frame="1"/>
              </w:rPr>
              <w:t>frei für Workshopteilnehmer</w:t>
            </w:r>
          </w:p>
          <w:p w14:paraId="0C0275A3" w14:textId="77777777" w:rsidR="00AA1621" w:rsidRPr="00AA1621" w:rsidRDefault="00AA1621" w:rsidP="00AA1621">
            <w:pPr>
              <w:pStyle w:val="font7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A1621">
              <w:rPr>
                <w:rFonts w:asciiTheme="minorHAnsi" w:hAnsiTheme="minorHAnsi" w:cstheme="minorHAnsi"/>
              </w:rPr>
              <w:t> </w:t>
            </w:r>
          </w:p>
          <w:p w14:paraId="446C2DDF" w14:textId="21B7B0EB" w:rsidR="000E7A91" w:rsidRPr="000E7A91" w:rsidRDefault="000E7A91" w:rsidP="000E7A91">
            <w:pPr>
              <w:pStyle w:val="font7"/>
              <w:spacing w:before="0" w:beforeAutospacing="0" w:after="0" w:afterAutospacing="0"/>
              <w:textAlignment w:val="baseline"/>
            </w:pPr>
            <w:r>
              <w:rPr>
                <w:rStyle w:val="wixui-rich-texttext"/>
                <w:rFonts w:asciiTheme="minorHAnsi" w:hAnsiTheme="minorHAnsi" w:cstheme="minorHAnsi"/>
                <w:bdr w:val="none" w:sz="0" w:space="0" w:color="auto" w:frame="1"/>
              </w:rPr>
              <w:t>(</w:t>
            </w:r>
            <w:r w:rsidR="00AA1621" w:rsidRPr="00AA1621">
              <w:rPr>
                <w:rStyle w:val="wixui-rich-texttext"/>
                <w:rFonts w:asciiTheme="minorHAnsi" w:hAnsiTheme="minorHAnsi" w:cstheme="minorHAnsi"/>
                <w:bdr w:val="none" w:sz="0" w:space="0" w:color="auto" w:frame="1"/>
              </w:rPr>
              <w:t>Gastfamilien erhalten zwei Freikarten</w:t>
            </w:r>
            <w:r>
              <w:rPr>
                <w:rStyle w:val="wixui-rich-texttext"/>
                <w:rFonts w:asciiTheme="minorHAnsi" w:hAnsiTheme="minorHAnsi" w:cstheme="minorHAnsi"/>
                <w:bdr w:val="none" w:sz="0" w:space="0" w:color="auto" w:frame="1"/>
              </w:rPr>
              <w:t>)</w:t>
            </w:r>
          </w:p>
        </w:tc>
        <w:tc>
          <w:tcPr>
            <w:tcW w:w="7183" w:type="dxa"/>
          </w:tcPr>
          <w:p w14:paraId="0528AFB0" w14:textId="30014381" w:rsidR="00224A43" w:rsidRPr="00D343E8" w:rsidRDefault="00472F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  <w:r w:rsidR="00D91FE6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D343E8" w:rsidRPr="00D343E8">
              <w:rPr>
                <w:b/>
              </w:rPr>
              <w:t xml:space="preserve">Anmeldung zum Workshop </w:t>
            </w:r>
            <w:r w:rsidR="008847DF">
              <w:rPr>
                <w:b/>
              </w:rPr>
              <w:t>von Heart Global</w:t>
            </w:r>
          </w:p>
          <w:p w14:paraId="04E8B28E" w14:textId="77777777" w:rsidR="00D343E8" w:rsidRDefault="00D343E8"/>
          <w:p w14:paraId="6E16AD3A" w14:textId="1E5B7066" w:rsidR="00D343E8" w:rsidRDefault="00472FE4" w:rsidP="004929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D91FE6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="00D343E8" w:rsidRPr="004929D8">
              <w:rPr>
                <w:b/>
                <w:sz w:val="18"/>
                <w:szCs w:val="18"/>
              </w:rPr>
              <w:t xml:space="preserve">Von </w:t>
            </w:r>
            <w:r w:rsidR="004C0A72">
              <w:rPr>
                <w:b/>
                <w:sz w:val="18"/>
                <w:szCs w:val="18"/>
              </w:rPr>
              <w:t xml:space="preserve">Montag, den </w:t>
            </w:r>
            <w:r w:rsidR="00E35C66">
              <w:rPr>
                <w:b/>
                <w:sz w:val="18"/>
                <w:szCs w:val="18"/>
              </w:rPr>
              <w:t>15</w:t>
            </w:r>
            <w:r w:rsidR="00D343E8" w:rsidRPr="004929D8">
              <w:rPr>
                <w:b/>
                <w:sz w:val="18"/>
                <w:szCs w:val="18"/>
              </w:rPr>
              <w:t xml:space="preserve">. bis </w:t>
            </w:r>
            <w:r w:rsidR="004C0A72">
              <w:rPr>
                <w:b/>
                <w:sz w:val="18"/>
                <w:szCs w:val="18"/>
              </w:rPr>
              <w:t xml:space="preserve">Mittwoch, den </w:t>
            </w:r>
            <w:r w:rsidR="00B94A23">
              <w:rPr>
                <w:b/>
                <w:sz w:val="18"/>
                <w:szCs w:val="18"/>
              </w:rPr>
              <w:t>1</w:t>
            </w:r>
            <w:r w:rsidR="00E35C66">
              <w:rPr>
                <w:b/>
                <w:sz w:val="18"/>
                <w:szCs w:val="18"/>
              </w:rPr>
              <w:t>7</w:t>
            </w:r>
            <w:r w:rsidR="00D343E8" w:rsidRPr="004929D8">
              <w:rPr>
                <w:b/>
                <w:sz w:val="18"/>
                <w:szCs w:val="18"/>
              </w:rPr>
              <w:t xml:space="preserve">. </w:t>
            </w:r>
            <w:r w:rsidR="00E35C66">
              <w:rPr>
                <w:b/>
                <w:sz w:val="18"/>
                <w:szCs w:val="18"/>
              </w:rPr>
              <w:t>September</w:t>
            </w:r>
            <w:r w:rsidR="004C0A72">
              <w:rPr>
                <w:b/>
                <w:sz w:val="18"/>
                <w:szCs w:val="18"/>
              </w:rPr>
              <w:t xml:space="preserve"> 20</w:t>
            </w:r>
            <w:r w:rsidR="00B94A23">
              <w:rPr>
                <w:b/>
                <w:sz w:val="18"/>
                <w:szCs w:val="18"/>
              </w:rPr>
              <w:t>2</w:t>
            </w:r>
            <w:r w:rsidR="00E35C66">
              <w:rPr>
                <w:b/>
                <w:sz w:val="18"/>
                <w:szCs w:val="18"/>
              </w:rPr>
              <w:t>5</w:t>
            </w:r>
            <w:r w:rsidR="00D343E8" w:rsidRPr="004929D8">
              <w:rPr>
                <w:b/>
                <w:sz w:val="18"/>
                <w:szCs w:val="18"/>
              </w:rPr>
              <w:t xml:space="preserve"> am Gymnasium Nidda</w:t>
            </w:r>
          </w:p>
          <w:p w14:paraId="77007A63" w14:textId="77777777" w:rsidR="004929D8" w:rsidRDefault="004929D8" w:rsidP="004929D8">
            <w:pPr>
              <w:rPr>
                <w:b/>
                <w:sz w:val="18"/>
                <w:szCs w:val="18"/>
              </w:rPr>
            </w:pPr>
          </w:p>
          <w:p w14:paraId="68640C97" w14:textId="77777777" w:rsidR="004929D8" w:rsidRDefault="00472FE4" w:rsidP="00492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91F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</w:t>
            </w:r>
            <w:r w:rsidR="004929D8" w:rsidRPr="004929D8">
              <w:rPr>
                <w:sz w:val="18"/>
                <w:szCs w:val="18"/>
              </w:rPr>
              <w:t>Hiermit melde ich meinen Sohn/ meine Tochter zum Workshop verbindlich an.</w:t>
            </w:r>
          </w:p>
          <w:p w14:paraId="6143FAF5" w14:textId="77777777" w:rsidR="004929D8" w:rsidRDefault="004929D8" w:rsidP="004929D8">
            <w:pPr>
              <w:rPr>
                <w:sz w:val="18"/>
                <w:szCs w:val="18"/>
              </w:rPr>
            </w:pPr>
          </w:p>
          <w:p w14:paraId="07FF7DBF" w14:textId="77777777" w:rsidR="004929D8" w:rsidRDefault="00472FE4" w:rsidP="00492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91F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="004929D8">
              <w:rPr>
                <w:sz w:val="18"/>
                <w:szCs w:val="18"/>
              </w:rPr>
              <w:t>Name, Vorname:</w:t>
            </w:r>
          </w:p>
          <w:p w14:paraId="6F87BBB6" w14:textId="77777777" w:rsidR="004929D8" w:rsidRDefault="004929D8" w:rsidP="004929D8">
            <w:pPr>
              <w:rPr>
                <w:sz w:val="18"/>
                <w:szCs w:val="18"/>
              </w:rPr>
            </w:pPr>
          </w:p>
          <w:p w14:paraId="45391F37" w14:textId="77777777" w:rsidR="004929D8" w:rsidRDefault="00472FE4" w:rsidP="00492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91F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</w:t>
            </w:r>
            <w:r w:rsidR="004929D8">
              <w:rPr>
                <w:sz w:val="18"/>
                <w:szCs w:val="18"/>
              </w:rPr>
              <w:t>Schule:</w:t>
            </w:r>
          </w:p>
          <w:p w14:paraId="3B6F629D" w14:textId="77777777" w:rsidR="004929D8" w:rsidRDefault="004929D8" w:rsidP="004929D8">
            <w:pPr>
              <w:rPr>
                <w:sz w:val="18"/>
                <w:szCs w:val="18"/>
              </w:rPr>
            </w:pPr>
          </w:p>
          <w:p w14:paraId="3B26EE83" w14:textId="26C5A46F" w:rsidR="004929D8" w:rsidRDefault="00472FE4" w:rsidP="00492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91F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="004929D8">
              <w:rPr>
                <w:sz w:val="18"/>
                <w:szCs w:val="18"/>
              </w:rPr>
              <w:t>Klasse:</w:t>
            </w:r>
          </w:p>
          <w:p w14:paraId="5F98EA62" w14:textId="77777777" w:rsidR="004929D8" w:rsidRDefault="004929D8" w:rsidP="004929D8">
            <w:pPr>
              <w:rPr>
                <w:sz w:val="18"/>
                <w:szCs w:val="18"/>
              </w:rPr>
            </w:pPr>
          </w:p>
          <w:p w14:paraId="0864A6CB" w14:textId="77777777" w:rsidR="004929D8" w:rsidRDefault="00472FE4" w:rsidP="00492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91F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4929D8">
              <w:rPr>
                <w:sz w:val="18"/>
                <w:szCs w:val="18"/>
              </w:rPr>
              <w:t>Adresse:</w:t>
            </w:r>
          </w:p>
          <w:p w14:paraId="185F7085" w14:textId="77777777" w:rsidR="004929D8" w:rsidRDefault="004929D8" w:rsidP="004929D8">
            <w:pPr>
              <w:rPr>
                <w:sz w:val="18"/>
                <w:szCs w:val="18"/>
              </w:rPr>
            </w:pPr>
          </w:p>
          <w:p w14:paraId="206C6FB1" w14:textId="77777777" w:rsidR="004929D8" w:rsidRDefault="00472FE4" w:rsidP="00492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91F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4929D8">
              <w:rPr>
                <w:sz w:val="18"/>
                <w:szCs w:val="18"/>
              </w:rPr>
              <w:t>Telefonnummer:</w:t>
            </w:r>
          </w:p>
          <w:p w14:paraId="7B0596D0" w14:textId="77777777" w:rsidR="004929D8" w:rsidRDefault="004929D8" w:rsidP="004929D8">
            <w:pPr>
              <w:rPr>
                <w:sz w:val="18"/>
                <w:szCs w:val="18"/>
              </w:rPr>
            </w:pPr>
          </w:p>
          <w:p w14:paraId="2077AEA3" w14:textId="77777777" w:rsidR="004929D8" w:rsidRDefault="004929D8" w:rsidP="004929D8">
            <w:pPr>
              <w:rPr>
                <w:sz w:val="18"/>
                <w:szCs w:val="18"/>
              </w:rPr>
            </w:pPr>
          </w:p>
          <w:p w14:paraId="2A736D78" w14:textId="69FD42D3" w:rsidR="004D6B72" w:rsidRDefault="00472FE4" w:rsidP="00982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91F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4929D8">
              <w:rPr>
                <w:sz w:val="18"/>
                <w:szCs w:val="18"/>
              </w:rPr>
              <w:t xml:space="preserve">Die Kosten </w:t>
            </w:r>
            <w:r w:rsidR="00034140">
              <w:rPr>
                <w:sz w:val="18"/>
                <w:szCs w:val="18"/>
              </w:rPr>
              <w:t xml:space="preserve">in Höhe </w:t>
            </w:r>
            <w:r w:rsidR="004929D8">
              <w:rPr>
                <w:sz w:val="18"/>
                <w:szCs w:val="18"/>
              </w:rPr>
              <w:t xml:space="preserve">von </w:t>
            </w:r>
            <w:r w:rsidR="00E35C66">
              <w:rPr>
                <w:sz w:val="18"/>
                <w:szCs w:val="18"/>
              </w:rPr>
              <w:t>60</w:t>
            </w:r>
            <w:r w:rsidR="004D6B72">
              <w:rPr>
                <w:sz w:val="18"/>
                <w:szCs w:val="18"/>
              </w:rPr>
              <w:t>,00</w:t>
            </w:r>
            <w:r w:rsidR="004929D8">
              <w:rPr>
                <w:sz w:val="18"/>
                <w:szCs w:val="18"/>
              </w:rPr>
              <w:t xml:space="preserve"> Euro </w:t>
            </w:r>
            <w:r w:rsidR="004D6B72">
              <w:rPr>
                <w:sz w:val="18"/>
                <w:szCs w:val="18"/>
              </w:rPr>
              <w:t>überweise ich auf folgendes</w:t>
            </w:r>
            <w:r w:rsidR="00034140">
              <w:rPr>
                <w:sz w:val="18"/>
                <w:szCs w:val="18"/>
              </w:rPr>
              <w:t xml:space="preserve"> Konto:</w:t>
            </w:r>
          </w:p>
          <w:p w14:paraId="7A51027C" w14:textId="40C6EE97" w:rsidR="00201C95" w:rsidRDefault="004D6B72" w:rsidP="00201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34140">
              <w:rPr>
                <w:sz w:val="18"/>
                <w:szCs w:val="18"/>
              </w:rPr>
              <w:t xml:space="preserve">    </w:t>
            </w:r>
            <w:r w:rsidR="00201C95">
              <w:rPr>
                <w:sz w:val="18"/>
                <w:szCs w:val="18"/>
              </w:rPr>
              <w:t>Sparkasse Oberhessen</w:t>
            </w:r>
            <w:r w:rsidR="00201C95" w:rsidRPr="0013727A">
              <w:rPr>
                <w:sz w:val="18"/>
                <w:szCs w:val="18"/>
              </w:rPr>
              <w:t xml:space="preserve">, </w:t>
            </w:r>
            <w:r w:rsidR="00201C95">
              <w:rPr>
                <w:sz w:val="18"/>
                <w:szCs w:val="18"/>
              </w:rPr>
              <w:t xml:space="preserve">Kontoinhaber: SG Gymnasium Nidda Sonia Crews, </w:t>
            </w:r>
          </w:p>
          <w:p w14:paraId="1F9893C5" w14:textId="77777777" w:rsidR="00201C95" w:rsidRDefault="00201C95" w:rsidP="00201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3219E9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BIC: HELADEF1FRI  </w:t>
            </w:r>
            <w:r w:rsidRPr="003219E9">
              <w:rPr>
                <w:sz w:val="18"/>
                <w:szCs w:val="18"/>
              </w:rPr>
              <w:t xml:space="preserve"> </w:t>
            </w:r>
            <w:r w:rsidRPr="003219E9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IBAN: DE48 5185 0079 1028 1917 38 </w:t>
            </w:r>
            <w:r w:rsidRPr="003219E9">
              <w:rPr>
                <w:sz w:val="18"/>
                <w:szCs w:val="18"/>
              </w:rPr>
              <w:t>unter</w:t>
            </w:r>
            <w:r>
              <w:rPr>
                <w:sz w:val="18"/>
                <w:szCs w:val="18"/>
              </w:rPr>
              <w:t xml:space="preserve"> Angabe des   </w:t>
            </w:r>
          </w:p>
          <w:p w14:paraId="46901844" w14:textId="77777777" w:rsidR="007C5BD0" w:rsidRDefault="00201C95" w:rsidP="00201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Verwendungszwecks:</w:t>
            </w:r>
          </w:p>
          <w:p w14:paraId="1178C0A3" w14:textId="265F3FD7" w:rsidR="00201C95" w:rsidRDefault="007C5BD0" w:rsidP="00201C9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Heart Global</w:t>
            </w:r>
            <w:r w:rsidR="00201C95">
              <w:rPr>
                <w:sz w:val="18"/>
                <w:szCs w:val="18"/>
              </w:rPr>
              <w:t xml:space="preserve"> + </w:t>
            </w:r>
            <w:r w:rsidRPr="007C5BD0">
              <w:rPr>
                <w:i/>
                <w:iCs/>
                <w:sz w:val="18"/>
                <w:szCs w:val="18"/>
                <w:u w:val="single"/>
              </w:rPr>
              <w:t>Vor- und Nachn</w:t>
            </w:r>
            <w:r w:rsidR="00201C95" w:rsidRPr="007C5BD0">
              <w:rPr>
                <w:i/>
                <w:iCs/>
                <w:sz w:val="18"/>
                <w:szCs w:val="18"/>
                <w:u w:val="single"/>
              </w:rPr>
              <w:t>ame</w:t>
            </w:r>
            <w:r w:rsidR="00201C95" w:rsidRPr="00B36AC0">
              <w:rPr>
                <w:i/>
                <w:sz w:val="18"/>
                <w:szCs w:val="18"/>
                <w:u w:val="single"/>
              </w:rPr>
              <w:t xml:space="preserve"> des teilnehmenden Kindes</w:t>
            </w:r>
            <w:r w:rsidR="00201C95">
              <w:rPr>
                <w:i/>
                <w:sz w:val="18"/>
                <w:szCs w:val="18"/>
                <w:u w:val="single"/>
              </w:rPr>
              <w:t xml:space="preserve"> + Klasse</w:t>
            </w:r>
            <w:r w:rsidR="00067A13">
              <w:rPr>
                <w:sz w:val="18"/>
                <w:szCs w:val="18"/>
              </w:rPr>
              <w:t>.</w:t>
            </w:r>
          </w:p>
          <w:p w14:paraId="55FF0C60" w14:textId="4EDC7F6C" w:rsidR="004929D8" w:rsidRPr="004D6B72" w:rsidRDefault="004929D8" w:rsidP="004929D8">
            <w:pPr>
              <w:rPr>
                <w:sz w:val="18"/>
                <w:szCs w:val="18"/>
              </w:rPr>
            </w:pPr>
          </w:p>
          <w:p w14:paraId="348AA680" w14:textId="550981FA" w:rsidR="004929D8" w:rsidRPr="003219E9" w:rsidRDefault="00472FE4" w:rsidP="004929D8">
            <w:pPr>
              <w:rPr>
                <w:b/>
                <w:sz w:val="18"/>
                <w:szCs w:val="18"/>
                <w:u w:val="single"/>
              </w:rPr>
            </w:pPr>
            <w:r w:rsidRPr="003219E9">
              <w:rPr>
                <w:b/>
                <w:sz w:val="18"/>
                <w:szCs w:val="18"/>
              </w:rPr>
              <w:t xml:space="preserve">   </w:t>
            </w:r>
            <w:r w:rsidR="00D91FE6" w:rsidRPr="003219E9">
              <w:rPr>
                <w:b/>
                <w:sz w:val="18"/>
                <w:szCs w:val="18"/>
              </w:rPr>
              <w:t xml:space="preserve">  </w:t>
            </w:r>
            <w:r w:rsidRPr="003219E9">
              <w:rPr>
                <w:b/>
                <w:sz w:val="18"/>
                <w:szCs w:val="18"/>
              </w:rPr>
              <w:t xml:space="preserve">   </w:t>
            </w:r>
            <w:r w:rsidR="00890648" w:rsidRPr="003219E9">
              <w:rPr>
                <w:b/>
                <w:sz w:val="18"/>
                <w:szCs w:val="18"/>
                <w:u w:val="single"/>
              </w:rPr>
              <w:t xml:space="preserve">Bei </w:t>
            </w:r>
            <w:r w:rsidR="00E77EEA" w:rsidRPr="003219E9">
              <w:rPr>
                <w:b/>
                <w:sz w:val="18"/>
                <w:szCs w:val="18"/>
                <w:u w:val="single"/>
              </w:rPr>
              <w:t xml:space="preserve">Aufnahme von </w:t>
            </w:r>
            <w:r w:rsidR="00B36AC0" w:rsidRPr="003219E9">
              <w:rPr>
                <w:b/>
                <w:sz w:val="18"/>
                <w:szCs w:val="18"/>
                <w:u w:val="single"/>
              </w:rPr>
              <w:t>Gästen (</w:t>
            </w:r>
            <w:r w:rsidR="00E35C66" w:rsidRPr="003219E9">
              <w:rPr>
                <w:b/>
                <w:sz w:val="18"/>
                <w:szCs w:val="18"/>
                <w:u w:val="single"/>
              </w:rPr>
              <w:t>4</w:t>
            </w:r>
            <w:r w:rsidR="00E77EEA" w:rsidRPr="003219E9">
              <w:rPr>
                <w:b/>
                <w:sz w:val="18"/>
                <w:szCs w:val="18"/>
                <w:u w:val="single"/>
              </w:rPr>
              <w:t xml:space="preserve"> Nächte</w:t>
            </w:r>
            <w:r w:rsidR="003219E9">
              <w:rPr>
                <w:b/>
                <w:sz w:val="18"/>
                <w:szCs w:val="18"/>
                <w:u w:val="single"/>
              </w:rPr>
              <w:t>, vom 14.9.-18.9.25</w:t>
            </w:r>
            <w:r w:rsidR="00E77EEA" w:rsidRPr="003219E9">
              <w:rPr>
                <w:b/>
                <w:sz w:val="18"/>
                <w:szCs w:val="18"/>
                <w:u w:val="single"/>
              </w:rPr>
              <w:t xml:space="preserve">): </w:t>
            </w:r>
          </w:p>
          <w:p w14:paraId="46225E5B" w14:textId="77777777" w:rsidR="004929D8" w:rsidRDefault="004929D8" w:rsidP="004929D8">
            <w:pPr>
              <w:rPr>
                <w:sz w:val="18"/>
                <w:szCs w:val="18"/>
              </w:rPr>
            </w:pPr>
          </w:p>
          <w:p w14:paraId="2F8AAB71" w14:textId="4E908DFE" w:rsidR="004929D8" w:rsidRDefault="00472FE4" w:rsidP="00492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91F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</w:t>
            </w:r>
            <w:r w:rsidR="004929D8">
              <w:rPr>
                <w:sz w:val="18"/>
                <w:szCs w:val="18"/>
              </w:rPr>
              <w:t xml:space="preserve">Wir möchten </w:t>
            </w:r>
            <w:r w:rsidR="004929D8" w:rsidRPr="004929D8">
              <w:rPr>
                <w:sz w:val="16"/>
                <w:szCs w:val="16"/>
              </w:rPr>
              <w:sym w:font="Webdings" w:char="F063"/>
            </w:r>
            <w:r w:rsidR="004929D8">
              <w:rPr>
                <w:sz w:val="18"/>
                <w:szCs w:val="18"/>
              </w:rPr>
              <w:t xml:space="preserve"> 2, </w:t>
            </w:r>
            <w:r w:rsidR="004929D8" w:rsidRPr="004929D8">
              <w:rPr>
                <w:sz w:val="16"/>
                <w:szCs w:val="16"/>
              </w:rPr>
              <w:sym w:font="Webdings" w:char="F063"/>
            </w:r>
            <w:r w:rsidR="004929D8">
              <w:rPr>
                <w:sz w:val="18"/>
                <w:szCs w:val="18"/>
              </w:rPr>
              <w:t xml:space="preserve"> 3 oder  </w:t>
            </w:r>
            <w:r w:rsidR="004929D8" w:rsidRPr="004929D8">
              <w:rPr>
                <w:sz w:val="16"/>
                <w:szCs w:val="16"/>
              </w:rPr>
              <w:sym w:font="Webdings" w:char="F063"/>
            </w:r>
            <w:r w:rsidR="004929D8">
              <w:rPr>
                <w:sz w:val="16"/>
                <w:szCs w:val="16"/>
              </w:rPr>
              <w:t xml:space="preserve"> </w:t>
            </w:r>
            <w:r w:rsidR="004929D8" w:rsidRPr="00AA28CC">
              <w:rPr>
                <w:sz w:val="18"/>
                <w:szCs w:val="18"/>
              </w:rPr>
              <w:t>mehr Gäste</w:t>
            </w:r>
            <w:r w:rsidR="004929D8">
              <w:rPr>
                <w:sz w:val="18"/>
                <w:szCs w:val="18"/>
              </w:rPr>
              <w:t xml:space="preserve"> bei uns aufnehmen. </w:t>
            </w:r>
            <w:r w:rsidR="004929D8">
              <w:rPr>
                <w:sz w:val="18"/>
                <w:szCs w:val="18"/>
              </w:rPr>
              <w:br/>
            </w:r>
          </w:p>
          <w:p w14:paraId="75DFD47B" w14:textId="5CAF80A7" w:rsidR="004929D8" w:rsidRDefault="00472FE4" w:rsidP="00492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91F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4929D8">
              <w:rPr>
                <w:sz w:val="18"/>
                <w:szCs w:val="18"/>
              </w:rPr>
              <w:t xml:space="preserve">Haustiere </w:t>
            </w:r>
            <w:r w:rsidR="004929D8" w:rsidRPr="004929D8">
              <w:rPr>
                <w:sz w:val="16"/>
                <w:szCs w:val="16"/>
              </w:rPr>
              <w:sym w:font="Webdings" w:char="F063"/>
            </w:r>
            <w:r w:rsidR="004929D8">
              <w:rPr>
                <w:sz w:val="16"/>
                <w:szCs w:val="16"/>
              </w:rPr>
              <w:t xml:space="preserve"> </w:t>
            </w:r>
            <w:r w:rsidR="004929D8">
              <w:rPr>
                <w:sz w:val="18"/>
                <w:szCs w:val="18"/>
              </w:rPr>
              <w:t xml:space="preserve">vorhanden / </w:t>
            </w:r>
            <w:r w:rsidR="004929D8" w:rsidRPr="004929D8">
              <w:rPr>
                <w:sz w:val="16"/>
                <w:szCs w:val="16"/>
              </w:rPr>
              <w:sym w:font="Webdings" w:char="F063"/>
            </w:r>
            <w:r w:rsidR="004929D8">
              <w:rPr>
                <w:sz w:val="16"/>
                <w:szCs w:val="16"/>
              </w:rPr>
              <w:t xml:space="preserve"> </w:t>
            </w:r>
            <w:r w:rsidR="004929D8">
              <w:rPr>
                <w:sz w:val="18"/>
                <w:szCs w:val="18"/>
              </w:rPr>
              <w:t>nicht vorhanden. Wenn ja, welche?</w:t>
            </w:r>
            <w:r w:rsidR="008847DF">
              <w:rPr>
                <w:sz w:val="18"/>
                <w:szCs w:val="18"/>
              </w:rPr>
              <w:t xml:space="preserve"> </w:t>
            </w:r>
            <w:r w:rsidR="004929D8">
              <w:rPr>
                <w:sz w:val="18"/>
                <w:szCs w:val="18"/>
              </w:rPr>
              <w:t>________________</w:t>
            </w:r>
          </w:p>
          <w:p w14:paraId="26E768FF" w14:textId="77777777" w:rsidR="004929D8" w:rsidRDefault="004929D8" w:rsidP="004929D8">
            <w:pPr>
              <w:rPr>
                <w:sz w:val="18"/>
                <w:szCs w:val="18"/>
              </w:rPr>
            </w:pPr>
          </w:p>
          <w:p w14:paraId="16B3D149" w14:textId="77777777" w:rsidR="004929D8" w:rsidRPr="004929D8" w:rsidRDefault="00472FE4" w:rsidP="004929D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91FE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="004929D8" w:rsidRPr="004929D8">
              <w:rPr>
                <w:sz w:val="16"/>
                <w:szCs w:val="16"/>
              </w:rPr>
              <w:sym w:font="Webdings" w:char="F063"/>
            </w:r>
            <w:r w:rsidR="004929D8" w:rsidRPr="004929D8">
              <w:rPr>
                <w:sz w:val="16"/>
                <w:szCs w:val="16"/>
              </w:rPr>
              <w:t xml:space="preserve"> </w:t>
            </w:r>
            <w:r w:rsidR="004929D8" w:rsidRPr="004929D8">
              <w:rPr>
                <w:sz w:val="18"/>
                <w:szCs w:val="18"/>
              </w:rPr>
              <w:t>Nichtraucherwohnung</w:t>
            </w:r>
          </w:p>
          <w:p w14:paraId="0B709E69" w14:textId="77777777" w:rsidR="004929D8" w:rsidRPr="004929D8" w:rsidRDefault="00472FE4" w:rsidP="004929D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91FE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</w:t>
            </w:r>
            <w:r w:rsidR="004929D8" w:rsidRPr="004929D8">
              <w:rPr>
                <w:sz w:val="16"/>
                <w:szCs w:val="16"/>
              </w:rPr>
              <w:sym w:font="Webdings" w:char="F063"/>
            </w:r>
            <w:r w:rsidR="004929D8" w:rsidRPr="004929D8">
              <w:rPr>
                <w:sz w:val="16"/>
                <w:szCs w:val="16"/>
              </w:rPr>
              <w:t xml:space="preserve"> </w:t>
            </w:r>
            <w:r w:rsidR="004929D8" w:rsidRPr="004929D8">
              <w:rPr>
                <w:sz w:val="18"/>
                <w:szCs w:val="18"/>
              </w:rPr>
              <w:t>Raucherwohnung</w:t>
            </w:r>
          </w:p>
          <w:p w14:paraId="7A79E128" w14:textId="77777777" w:rsidR="004929D8" w:rsidRDefault="004929D8" w:rsidP="004929D8">
            <w:pPr>
              <w:rPr>
                <w:sz w:val="18"/>
                <w:szCs w:val="18"/>
              </w:rPr>
            </w:pPr>
          </w:p>
          <w:p w14:paraId="30BFB285" w14:textId="77777777" w:rsidR="004929D8" w:rsidRDefault="00472FE4" w:rsidP="00492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91F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4929D8">
              <w:rPr>
                <w:sz w:val="18"/>
                <w:szCs w:val="18"/>
              </w:rPr>
              <w:t>(</w:t>
            </w:r>
            <w:r w:rsidR="004929D8">
              <w:rPr>
                <w:sz w:val="18"/>
                <w:szCs w:val="18"/>
              </w:rPr>
              <w:sym w:font="Wingdings" w:char="F0FD"/>
            </w:r>
            <w:r w:rsidR="004929D8">
              <w:rPr>
                <w:sz w:val="18"/>
                <w:szCs w:val="18"/>
              </w:rPr>
              <w:t xml:space="preserve"> Zutreffendes bitte ankreuzen)</w:t>
            </w:r>
          </w:p>
          <w:p w14:paraId="45305CE0" w14:textId="77777777" w:rsidR="004929D8" w:rsidRDefault="004929D8" w:rsidP="004929D8">
            <w:pPr>
              <w:rPr>
                <w:sz w:val="18"/>
                <w:szCs w:val="18"/>
              </w:rPr>
            </w:pPr>
          </w:p>
          <w:p w14:paraId="0AE03D56" w14:textId="77777777" w:rsidR="004929D8" w:rsidRDefault="004929D8" w:rsidP="004929D8">
            <w:pPr>
              <w:rPr>
                <w:sz w:val="18"/>
                <w:szCs w:val="18"/>
              </w:rPr>
            </w:pPr>
          </w:p>
          <w:p w14:paraId="579DBCDF" w14:textId="6F5A222F" w:rsidR="004929D8" w:rsidRDefault="00472FE4" w:rsidP="00201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91F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201C95">
              <w:rPr>
                <w:sz w:val="18"/>
                <w:szCs w:val="18"/>
              </w:rPr>
              <w:t xml:space="preserve">____________________________                </w:t>
            </w:r>
            <w:r w:rsidR="00067A13">
              <w:rPr>
                <w:sz w:val="18"/>
                <w:szCs w:val="18"/>
              </w:rPr>
              <w:t>____________________________________</w:t>
            </w:r>
          </w:p>
          <w:p w14:paraId="59638C6E" w14:textId="66835517" w:rsidR="004929D8" w:rsidRDefault="00472FE4" w:rsidP="00492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91FE6">
              <w:rPr>
                <w:sz w:val="18"/>
                <w:szCs w:val="18"/>
              </w:rPr>
              <w:t xml:space="preserve">  </w:t>
            </w:r>
            <w:r w:rsidR="004929D8">
              <w:rPr>
                <w:sz w:val="18"/>
                <w:szCs w:val="18"/>
              </w:rPr>
              <w:t xml:space="preserve">Ort, Datum                                                           </w:t>
            </w:r>
            <w:r w:rsidR="006E38D0">
              <w:rPr>
                <w:sz w:val="18"/>
                <w:szCs w:val="18"/>
              </w:rPr>
              <w:t xml:space="preserve"> </w:t>
            </w:r>
            <w:r w:rsidR="004929D8">
              <w:rPr>
                <w:sz w:val="18"/>
                <w:szCs w:val="18"/>
              </w:rPr>
              <w:t>Unterschrift eines Erziehungsberechtigten</w:t>
            </w:r>
          </w:p>
          <w:p w14:paraId="5B0F347F" w14:textId="77777777" w:rsidR="00B24199" w:rsidRDefault="00B24199" w:rsidP="004929D8">
            <w:pPr>
              <w:rPr>
                <w:sz w:val="18"/>
                <w:szCs w:val="18"/>
              </w:rPr>
            </w:pPr>
          </w:p>
          <w:p w14:paraId="3760E3E5" w14:textId="77777777" w:rsidR="00B24199" w:rsidRDefault="00B24199" w:rsidP="004929D8">
            <w:pPr>
              <w:rPr>
                <w:sz w:val="18"/>
                <w:szCs w:val="18"/>
              </w:rPr>
            </w:pPr>
          </w:p>
          <w:p w14:paraId="1B13A3FB" w14:textId="77777777" w:rsidR="00B24199" w:rsidRDefault="00B24199" w:rsidP="004929D8">
            <w:pPr>
              <w:rPr>
                <w:sz w:val="18"/>
                <w:szCs w:val="18"/>
              </w:rPr>
            </w:pPr>
          </w:p>
          <w:p w14:paraId="5B869B37" w14:textId="387EFCF5" w:rsidR="00B24199" w:rsidRDefault="0044573E" w:rsidP="00B24199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7ABB1B57" wp14:editId="13D028E2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0</wp:posOffset>
                  </wp:positionV>
                  <wp:extent cx="3966210" cy="3962400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476" y="21496"/>
                      <wp:lineTo x="21476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4199" w:rsidRPr="000B669E">
              <w:rPr>
                <w:b/>
                <w:sz w:val="24"/>
                <w:szCs w:val="24"/>
              </w:rPr>
              <w:t xml:space="preserve">     </w:t>
            </w:r>
            <w:r w:rsidR="00B24199">
              <w:rPr>
                <w:b/>
                <w:sz w:val="24"/>
                <w:szCs w:val="24"/>
              </w:rPr>
              <w:t xml:space="preserve">                              </w:t>
            </w:r>
          </w:p>
          <w:p w14:paraId="55FD6E50" w14:textId="6B096BE4" w:rsidR="00B24199" w:rsidRPr="00D91FE6" w:rsidRDefault="00B24199" w:rsidP="00B24199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472FE4">
              <w:rPr>
                <w:b/>
                <w:sz w:val="24"/>
                <w:szCs w:val="24"/>
              </w:rPr>
              <w:t xml:space="preserve">  </w:t>
            </w:r>
            <w:r w:rsidR="00D91FE6">
              <w:rPr>
                <w:b/>
                <w:sz w:val="24"/>
                <w:szCs w:val="24"/>
              </w:rPr>
              <w:t xml:space="preserve">   </w:t>
            </w:r>
            <w:r w:rsidR="00472FE4">
              <w:rPr>
                <w:b/>
                <w:sz w:val="24"/>
                <w:szCs w:val="24"/>
              </w:rPr>
              <w:t xml:space="preserve">  </w:t>
            </w:r>
            <w:r w:rsidR="00D91FE6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7E34CE75" w14:textId="6F759BD1" w:rsidR="00B24199" w:rsidRPr="00063402" w:rsidRDefault="00B24199" w:rsidP="00B24199"/>
          <w:p w14:paraId="38D67590" w14:textId="77777777" w:rsidR="0044573E" w:rsidRDefault="00B24199" w:rsidP="00B24199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472FE4">
              <w:rPr>
                <w:b/>
              </w:rPr>
              <w:t xml:space="preserve"> </w:t>
            </w:r>
            <w:r w:rsidR="00ED3D95">
              <w:rPr>
                <w:b/>
              </w:rPr>
              <w:t xml:space="preserve"> </w:t>
            </w:r>
            <w:r w:rsidR="00D91FE6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  <w:p w14:paraId="190D0BD3" w14:textId="77777777" w:rsidR="0044573E" w:rsidRDefault="0044573E" w:rsidP="00B24199">
            <w:pPr>
              <w:rPr>
                <w:b/>
              </w:rPr>
            </w:pPr>
          </w:p>
          <w:p w14:paraId="5E2987D0" w14:textId="77777777" w:rsidR="0044573E" w:rsidRDefault="0044573E" w:rsidP="00B24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</w:p>
          <w:p w14:paraId="56C4470F" w14:textId="77777777" w:rsidR="0044573E" w:rsidRDefault="0044573E" w:rsidP="00B24199">
            <w:pPr>
              <w:rPr>
                <w:b/>
                <w:sz w:val="24"/>
                <w:szCs w:val="24"/>
              </w:rPr>
            </w:pPr>
          </w:p>
          <w:p w14:paraId="2F43B762" w14:textId="0ABC8DB3" w:rsidR="0044573E" w:rsidRDefault="0044573E" w:rsidP="00B24199">
            <w:pPr>
              <w:rPr>
                <w:b/>
                <w:sz w:val="24"/>
                <w:szCs w:val="24"/>
              </w:rPr>
            </w:pPr>
          </w:p>
          <w:p w14:paraId="7E94BD1A" w14:textId="77777777" w:rsidR="00E92E51" w:rsidRDefault="00E92E51" w:rsidP="00B24199">
            <w:pPr>
              <w:rPr>
                <w:b/>
                <w:sz w:val="24"/>
                <w:szCs w:val="24"/>
              </w:rPr>
            </w:pPr>
          </w:p>
          <w:p w14:paraId="2BF40928" w14:textId="77777777" w:rsidR="0044573E" w:rsidRDefault="0044573E" w:rsidP="00B24199">
            <w:pPr>
              <w:rPr>
                <w:b/>
                <w:sz w:val="24"/>
                <w:szCs w:val="24"/>
              </w:rPr>
            </w:pPr>
          </w:p>
          <w:p w14:paraId="210A19C6" w14:textId="77777777" w:rsidR="0044573E" w:rsidRDefault="0044573E" w:rsidP="00B24199">
            <w:pPr>
              <w:rPr>
                <w:b/>
                <w:sz w:val="24"/>
                <w:szCs w:val="24"/>
              </w:rPr>
            </w:pPr>
          </w:p>
          <w:p w14:paraId="50C6C266" w14:textId="77777777" w:rsidR="0044573E" w:rsidRDefault="0044573E" w:rsidP="00B24199">
            <w:pPr>
              <w:rPr>
                <w:b/>
                <w:sz w:val="24"/>
                <w:szCs w:val="24"/>
              </w:rPr>
            </w:pPr>
          </w:p>
          <w:p w14:paraId="0B6DAFD4" w14:textId="77777777" w:rsidR="0044573E" w:rsidRDefault="0044573E" w:rsidP="00B24199">
            <w:pPr>
              <w:rPr>
                <w:b/>
                <w:sz w:val="24"/>
                <w:szCs w:val="24"/>
              </w:rPr>
            </w:pPr>
          </w:p>
          <w:p w14:paraId="199F247B" w14:textId="77777777" w:rsidR="0044573E" w:rsidRDefault="0044573E" w:rsidP="00B24199">
            <w:pPr>
              <w:rPr>
                <w:b/>
                <w:sz w:val="24"/>
                <w:szCs w:val="24"/>
              </w:rPr>
            </w:pPr>
          </w:p>
          <w:p w14:paraId="0E2EBAF7" w14:textId="77777777" w:rsidR="0044573E" w:rsidRDefault="0044573E" w:rsidP="00B24199">
            <w:pPr>
              <w:rPr>
                <w:b/>
                <w:sz w:val="24"/>
                <w:szCs w:val="24"/>
              </w:rPr>
            </w:pPr>
          </w:p>
          <w:p w14:paraId="43B25A8C" w14:textId="77777777" w:rsidR="0044573E" w:rsidRDefault="0044573E" w:rsidP="00B24199">
            <w:pPr>
              <w:rPr>
                <w:b/>
                <w:sz w:val="24"/>
                <w:szCs w:val="24"/>
              </w:rPr>
            </w:pPr>
          </w:p>
          <w:p w14:paraId="7804F46F" w14:textId="77777777" w:rsidR="0044573E" w:rsidRDefault="0044573E" w:rsidP="00B24199">
            <w:pPr>
              <w:rPr>
                <w:b/>
                <w:sz w:val="24"/>
                <w:szCs w:val="24"/>
              </w:rPr>
            </w:pPr>
          </w:p>
          <w:p w14:paraId="4A1E049E" w14:textId="77777777" w:rsidR="0044573E" w:rsidRDefault="0044573E" w:rsidP="00B24199">
            <w:pPr>
              <w:rPr>
                <w:b/>
                <w:sz w:val="24"/>
                <w:szCs w:val="24"/>
              </w:rPr>
            </w:pPr>
          </w:p>
          <w:p w14:paraId="3BD88E97" w14:textId="77777777" w:rsidR="0044573E" w:rsidRDefault="0044573E" w:rsidP="00B24199">
            <w:pPr>
              <w:rPr>
                <w:b/>
                <w:sz w:val="24"/>
                <w:szCs w:val="24"/>
              </w:rPr>
            </w:pPr>
          </w:p>
          <w:p w14:paraId="083B6E6A" w14:textId="77777777" w:rsidR="0044573E" w:rsidRDefault="0044573E" w:rsidP="00B24199">
            <w:pPr>
              <w:rPr>
                <w:b/>
                <w:sz w:val="24"/>
                <w:szCs w:val="24"/>
              </w:rPr>
            </w:pPr>
          </w:p>
          <w:p w14:paraId="1975AC89" w14:textId="77777777" w:rsidR="0044573E" w:rsidRDefault="0044573E" w:rsidP="00B24199">
            <w:pPr>
              <w:rPr>
                <w:b/>
                <w:sz w:val="24"/>
                <w:szCs w:val="24"/>
              </w:rPr>
            </w:pPr>
          </w:p>
          <w:p w14:paraId="175EB125" w14:textId="77777777" w:rsidR="0044573E" w:rsidRDefault="0044573E" w:rsidP="00B24199">
            <w:pPr>
              <w:rPr>
                <w:b/>
                <w:sz w:val="24"/>
                <w:szCs w:val="24"/>
              </w:rPr>
            </w:pPr>
          </w:p>
          <w:p w14:paraId="7AED1B4B" w14:textId="77777777" w:rsidR="0044573E" w:rsidRDefault="0044573E" w:rsidP="00B24199">
            <w:pPr>
              <w:rPr>
                <w:b/>
                <w:sz w:val="24"/>
                <w:szCs w:val="24"/>
              </w:rPr>
            </w:pPr>
          </w:p>
          <w:p w14:paraId="410AF56C" w14:textId="77777777" w:rsidR="0044573E" w:rsidRDefault="0044573E" w:rsidP="00B24199">
            <w:pPr>
              <w:rPr>
                <w:b/>
                <w:sz w:val="24"/>
                <w:szCs w:val="24"/>
              </w:rPr>
            </w:pPr>
          </w:p>
          <w:p w14:paraId="37BDC8F4" w14:textId="77777777" w:rsidR="0044573E" w:rsidRDefault="0044573E" w:rsidP="00B24199">
            <w:pPr>
              <w:rPr>
                <w:b/>
                <w:sz w:val="24"/>
                <w:szCs w:val="24"/>
              </w:rPr>
            </w:pPr>
          </w:p>
          <w:p w14:paraId="4AE164ED" w14:textId="562E3558" w:rsidR="00B24199" w:rsidRPr="00AA28CC" w:rsidRDefault="0044573E" w:rsidP="00B24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="008847DF" w:rsidRPr="00AA28CC">
              <w:rPr>
                <w:b/>
                <w:sz w:val="24"/>
                <w:szCs w:val="24"/>
              </w:rPr>
              <w:t>Heart Global</w:t>
            </w:r>
            <w:r w:rsidR="00B24199" w:rsidRPr="00AA28CC">
              <w:rPr>
                <w:b/>
                <w:sz w:val="24"/>
                <w:szCs w:val="24"/>
              </w:rPr>
              <w:t xml:space="preserve"> in Nidda!</w:t>
            </w:r>
          </w:p>
          <w:p w14:paraId="43E9ACD7" w14:textId="18B3D55D" w:rsidR="00B24199" w:rsidRPr="00AA28CC" w:rsidRDefault="00B24199" w:rsidP="00B24199">
            <w:pPr>
              <w:rPr>
                <w:sz w:val="24"/>
                <w:szCs w:val="24"/>
              </w:rPr>
            </w:pPr>
            <w:r w:rsidRPr="00AA28CC">
              <w:rPr>
                <w:sz w:val="24"/>
                <w:szCs w:val="24"/>
              </w:rPr>
              <w:t xml:space="preserve">                </w:t>
            </w:r>
            <w:r w:rsidR="0044573E">
              <w:rPr>
                <w:sz w:val="24"/>
                <w:szCs w:val="24"/>
              </w:rPr>
              <w:t xml:space="preserve">                   </w:t>
            </w:r>
            <w:r w:rsidRPr="00AA28CC">
              <w:rPr>
                <w:sz w:val="24"/>
                <w:szCs w:val="24"/>
              </w:rPr>
              <w:t xml:space="preserve"> Workshop und große Abschlussshow</w:t>
            </w:r>
          </w:p>
          <w:p w14:paraId="76989EA7" w14:textId="77777777" w:rsidR="00B24199" w:rsidRPr="00AA28CC" w:rsidRDefault="00B24199" w:rsidP="00B24199">
            <w:pPr>
              <w:rPr>
                <w:sz w:val="24"/>
                <w:szCs w:val="24"/>
              </w:rPr>
            </w:pPr>
          </w:p>
          <w:p w14:paraId="580B51BF" w14:textId="50406280" w:rsidR="00B24199" w:rsidRPr="00AA28CC" w:rsidRDefault="00B24199" w:rsidP="00B24199">
            <w:pPr>
              <w:rPr>
                <w:sz w:val="24"/>
                <w:szCs w:val="24"/>
              </w:rPr>
            </w:pPr>
            <w:r w:rsidRPr="00AA28CC">
              <w:rPr>
                <w:sz w:val="24"/>
                <w:szCs w:val="24"/>
              </w:rPr>
              <w:t xml:space="preserve">                              </w:t>
            </w:r>
            <w:r w:rsidR="00D91FE6" w:rsidRPr="00AA28CC">
              <w:rPr>
                <w:sz w:val="24"/>
                <w:szCs w:val="24"/>
              </w:rPr>
              <w:t xml:space="preserve">  </w:t>
            </w:r>
            <w:r w:rsidR="0044573E">
              <w:rPr>
                <w:sz w:val="24"/>
                <w:szCs w:val="24"/>
              </w:rPr>
              <w:t xml:space="preserve">                  </w:t>
            </w:r>
            <w:r w:rsidR="000F3398" w:rsidRPr="00AA28CC">
              <w:rPr>
                <w:sz w:val="24"/>
                <w:szCs w:val="24"/>
              </w:rPr>
              <w:t xml:space="preserve"> </w:t>
            </w:r>
            <w:r w:rsidR="00F55EC1">
              <w:rPr>
                <w:sz w:val="24"/>
                <w:szCs w:val="24"/>
              </w:rPr>
              <w:t>15</w:t>
            </w:r>
            <w:r w:rsidR="000F3398" w:rsidRPr="00AA28CC">
              <w:rPr>
                <w:sz w:val="24"/>
                <w:szCs w:val="24"/>
              </w:rPr>
              <w:t xml:space="preserve">. – </w:t>
            </w:r>
            <w:r w:rsidR="008847DF" w:rsidRPr="00AA28CC">
              <w:rPr>
                <w:sz w:val="24"/>
                <w:szCs w:val="24"/>
              </w:rPr>
              <w:t>1</w:t>
            </w:r>
            <w:r w:rsidR="00F55EC1">
              <w:rPr>
                <w:sz w:val="24"/>
                <w:szCs w:val="24"/>
              </w:rPr>
              <w:t>7</w:t>
            </w:r>
            <w:r w:rsidRPr="00AA28CC">
              <w:rPr>
                <w:sz w:val="24"/>
                <w:szCs w:val="24"/>
              </w:rPr>
              <w:t xml:space="preserve">. </w:t>
            </w:r>
            <w:r w:rsidR="00F55EC1">
              <w:rPr>
                <w:sz w:val="24"/>
                <w:szCs w:val="24"/>
              </w:rPr>
              <w:t>September</w:t>
            </w:r>
            <w:r w:rsidR="000F3398" w:rsidRPr="00AA28CC">
              <w:rPr>
                <w:sz w:val="24"/>
                <w:szCs w:val="24"/>
              </w:rPr>
              <w:t xml:space="preserve"> 20</w:t>
            </w:r>
            <w:r w:rsidR="008847DF" w:rsidRPr="00AA28CC">
              <w:rPr>
                <w:sz w:val="24"/>
                <w:szCs w:val="24"/>
              </w:rPr>
              <w:t>2</w:t>
            </w:r>
            <w:r w:rsidR="00F55EC1">
              <w:rPr>
                <w:sz w:val="24"/>
                <w:szCs w:val="24"/>
              </w:rPr>
              <w:t>5</w:t>
            </w:r>
          </w:p>
          <w:p w14:paraId="0BFFCE6B" w14:textId="6CCACF5D" w:rsidR="00B24199" w:rsidRPr="008847DF" w:rsidRDefault="00D91FE6" w:rsidP="004929D8">
            <w:r w:rsidRPr="00AA28CC">
              <w:rPr>
                <w:sz w:val="24"/>
                <w:szCs w:val="24"/>
              </w:rPr>
              <w:t xml:space="preserve">                                 </w:t>
            </w:r>
            <w:r w:rsidR="0044573E">
              <w:rPr>
                <w:sz w:val="24"/>
                <w:szCs w:val="24"/>
              </w:rPr>
              <w:t xml:space="preserve">                  </w:t>
            </w:r>
            <w:r w:rsidRPr="00AA28CC">
              <w:rPr>
                <w:sz w:val="24"/>
                <w:szCs w:val="24"/>
              </w:rPr>
              <w:t>am Gymnasium Nidda</w:t>
            </w:r>
          </w:p>
        </w:tc>
      </w:tr>
    </w:tbl>
    <w:p w14:paraId="1896FD9B" w14:textId="77777777" w:rsidR="00034140" w:rsidRPr="00063402" w:rsidRDefault="00034140" w:rsidP="00B778A7"/>
    <w:sectPr w:rsidR="00034140" w:rsidRPr="00063402" w:rsidSect="00224A4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C4F7" w14:textId="77777777" w:rsidR="008847DF" w:rsidRDefault="008847DF" w:rsidP="008847DF">
      <w:pPr>
        <w:spacing w:after="0" w:line="240" w:lineRule="auto"/>
      </w:pPr>
      <w:r>
        <w:separator/>
      </w:r>
    </w:p>
  </w:endnote>
  <w:endnote w:type="continuationSeparator" w:id="0">
    <w:p w14:paraId="30ADF2D3" w14:textId="77777777" w:rsidR="008847DF" w:rsidRDefault="008847DF" w:rsidP="0088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1B92" w14:textId="77777777" w:rsidR="008847DF" w:rsidRDefault="008847DF" w:rsidP="008847DF">
      <w:pPr>
        <w:spacing w:after="0" w:line="240" w:lineRule="auto"/>
      </w:pPr>
      <w:r>
        <w:separator/>
      </w:r>
    </w:p>
  </w:footnote>
  <w:footnote w:type="continuationSeparator" w:id="0">
    <w:p w14:paraId="3077C463" w14:textId="77777777" w:rsidR="008847DF" w:rsidRDefault="008847DF" w:rsidP="00884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42DA"/>
    <w:multiLevelType w:val="multilevel"/>
    <w:tmpl w:val="E636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F04D90"/>
    <w:multiLevelType w:val="hybridMultilevel"/>
    <w:tmpl w:val="B8981D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808CE"/>
    <w:multiLevelType w:val="hybridMultilevel"/>
    <w:tmpl w:val="031822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43"/>
    <w:rsid w:val="00002604"/>
    <w:rsid w:val="00003A80"/>
    <w:rsid w:val="00003B1F"/>
    <w:rsid w:val="00003F7C"/>
    <w:rsid w:val="00004D96"/>
    <w:rsid w:val="00011406"/>
    <w:rsid w:val="000129BC"/>
    <w:rsid w:val="00014AB3"/>
    <w:rsid w:val="0001552A"/>
    <w:rsid w:val="00015CD6"/>
    <w:rsid w:val="00016C52"/>
    <w:rsid w:val="0001752B"/>
    <w:rsid w:val="0002006A"/>
    <w:rsid w:val="00020ADD"/>
    <w:rsid w:val="00020D50"/>
    <w:rsid w:val="00022A4D"/>
    <w:rsid w:val="00022D0B"/>
    <w:rsid w:val="0002360D"/>
    <w:rsid w:val="000257B0"/>
    <w:rsid w:val="00025B9F"/>
    <w:rsid w:val="00026D08"/>
    <w:rsid w:val="00026F17"/>
    <w:rsid w:val="00027E69"/>
    <w:rsid w:val="00034140"/>
    <w:rsid w:val="00034182"/>
    <w:rsid w:val="000377D1"/>
    <w:rsid w:val="000423C0"/>
    <w:rsid w:val="000428C8"/>
    <w:rsid w:val="00044DDB"/>
    <w:rsid w:val="00046785"/>
    <w:rsid w:val="00046817"/>
    <w:rsid w:val="00047328"/>
    <w:rsid w:val="0005013D"/>
    <w:rsid w:val="00052AAB"/>
    <w:rsid w:val="00053017"/>
    <w:rsid w:val="00053925"/>
    <w:rsid w:val="0005417E"/>
    <w:rsid w:val="0005525B"/>
    <w:rsid w:val="00056B4A"/>
    <w:rsid w:val="000571B8"/>
    <w:rsid w:val="00057F63"/>
    <w:rsid w:val="00060AB6"/>
    <w:rsid w:val="0006265A"/>
    <w:rsid w:val="00063402"/>
    <w:rsid w:val="00064A3E"/>
    <w:rsid w:val="00067A13"/>
    <w:rsid w:val="000703A9"/>
    <w:rsid w:val="0007118F"/>
    <w:rsid w:val="0007153E"/>
    <w:rsid w:val="00071F09"/>
    <w:rsid w:val="000722CA"/>
    <w:rsid w:val="0007269F"/>
    <w:rsid w:val="00074294"/>
    <w:rsid w:val="00075B7C"/>
    <w:rsid w:val="00076838"/>
    <w:rsid w:val="00077F7E"/>
    <w:rsid w:val="00080601"/>
    <w:rsid w:val="00080C8B"/>
    <w:rsid w:val="0008182C"/>
    <w:rsid w:val="00081FE1"/>
    <w:rsid w:val="000820F1"/>
    <w:rsid w:val="00082EDD"/>
    <w:rsid w:val="0008326A"/>
    <w:rsid w:val="00083CC1"/>
    <w:rsid w:val="0008489A"/>
    <w:rsid w:val="0009250A"/>
    <w:rsid w:val="00093F23"/>
    <w:rsid w:val="00094760"/>
    <w:rsid w:val="000956EE"/>
    <w:rsid w:val="0009743C"/>
    <w:rsid w:val="00097618"/>
    <w:rsid w:val="000978B0"/>
    <w:rsid w:val="000A1757"/>
    <w:rsid w:val="000A1C08"/>
    <w:rsid w:val="000A225D"/>
    <w:rsid w:val="000A2911"/>
    <w:rsid w:val="000A2DCC"/>
    <w:rsid w:val="000A3C65"/>
    <w:rsid w:val="000A6C04"/>
    <w:rsid w:val="000A7A9E"/>
    <w:rsid w:val="000B013A"/>
    <w:rsid w:val="000B31A6"/>
    <w:rsid w:val="000B343E"/>
    <w:rsid w:val="000B36D5"/>
    <w:rsid w:val="000B3E0D"/>
    <w:rsid w:val="000B4923"/>
    <w:rsid w:val="000B5161"/>
    <w:rsid w:val="000B6480"/>
    <w:rsid w:val="000B669E"/>
    <w:rsid w:val="000B7050"/>
    <w:rsid w:val="000C25AB"/>
    <w:rsid w:val="000C345D"/>
    <w:rsid w:val="000C3869"/>
    <w:rsid w:val="000C3C04"/>
    <w:rsid w:val="000C5D1D"/>
    <w:rsid w:val="000C6312"/>
    <w:rsid w:val="000C6BBE"/>
    <w:rsid w:val="000C7611"/>
    <w:rsid w:val="000C7F48"/>
    <w:rsid w:val="000D044F"/>
    <w:rsid w:val="000D1014"/>
    <w:rsid w:val="000D1BBB"/>
    <w:rsid w:val="000D205F"/>
    <w:rsid w:val="000D2994"/>
    <w:rsid w:val="000D2F3B"/>
    <w:rsid w:val="000D4E0C"/>
    <w:rsid w:val="000E1810"/>
    <w:rsid w:val="000E1B6C"/>
    <w:rsid w:val="000E583F"/>
    <w:rsid w:val="000E7A91"/>
    <w:rsid w:val="000F1B11"/>
    <w:rsid w:val="000F26B8"/>
    <w:rsid w:val="000F3398"/>
    <w:rsid w:val="000F61BD"/>
    <w:rsid w:val="000F69C7"/>
    <w:rsid w:val="000F745A"/>
    <w:rsid w:val="00100C23"/>
    <w:rsid w:val="00101485"/>
    <w:rsid w:val="001016B5"/>
    <w:rsid w:val="001022AD"/>
    <w:rsid w:val="00104C5E"/>
    <w:rsid w:val="00105507"/>
    <w:rsid w:val="001066AC"/>
    <w:rsid w:val="00107104"/>
    <w:rsid w:val="00107C3C"/>
    <w:rsid w:val="001113C2"/>
    <w:rsid w:val="00111A58"/>
    <w:rsid w:val="00111BC1"/>
    <w:rsid w:val="00111E76"/>
    <w:rsid w:val="0011359C"/>
    <w:rsid w:val="00114998"/>
    <w:rsid w:val="001167CA"/>
    <w:rsid w:val="00117D4E"/>
    <w:rsid w:val="0012032D"/>
    <w:rsid w:val="0012508C"/>
    <w:rsid w:val="00125782"/>
    <w:rsid w:val="00125AF8"/>
    <w:rsid w:val="00127EE4"/>
    <w:rsid w:val="0013056F"/>
    <w:rsid w:val="00132113"/>
    <w:rsid w:val="00135399"/>
    <w:rsid w:val="00136A62"/>
    <w:rsid w:val="0013727A"/>
    <w:rsid w:val="0013767A"/>
    <w:rsid w:val="00141475"/>
    <w:rsid w:val="00141956"/>
    <w:rsid w:val="00141EA1"/>
    <w:rsid w:val="00142AF4"/>
    <w:rsid w:val="00142F0B"/>
    <w:rsid w:val="00142F19"/>
    <w:rsid w:val="00142F2F"/>
    <w:rsid w:val="00147202"/>
    <w:rsid w:val="001508F4"/>
    <w:rsid w:val="00150C71"/>
    <w:rsid w:val="00152337"/>
    <w:rsid w:val="0015573C"/>
    <w:rsid w:val="00155E68"/>
    <w:rsid w:val="001618A3"/>
    <w:rsid w:val="00161E65"/>
    <w:rsid w:val="001652DC"/>
    <w:rsid w:val="0016576E"/>
    <w:rsid w:val="00165DDA"/>
    <w:rsid w:val="00165E5F"/>
    <w:rsid w:val="001661F6"/>
    <w:rsid w:val="00166599"/>
    <w:rsid w:val="0016663E"/>
    <w:rsid w:val="001667CA"/>
    <w:rsid w:val="00167CC0"/>
    <w:rsid w:val="00173784"/>
    <w:rsid w:val="001737BC"/>
    <w:rsid w:val="001740BD"/>
    <w:rsid w:val="0017453C"/>
    <w:rsid w:val="001756E1"/>
    <w:rsid w:val="00176CA2"/>
    <w:rsid w:val="001770A1"/>
    <w:rsid w:val="001805C8"/>
    <w:rsid w:val="001809B5"/>
    <w:rsid w:val="00180C69"/>
    <w:rsid w:val="00181B5A"/>
    <w:rsid w:val="00182C1A"/>
    <w:rsid w:val="00184499"/>
    <w:rsid w:val="001865A4"/>
    <w:rsid w:val="00191B26"/>
    <w:rsid w:val="001947E9"/>
    <w:rsid w:val="00195D4D"/>
    <w:rsid w:val="00197B27"/>
    <w:rsid w:val="00197B55"/>
    <w:rsid w:val="001A0453"/>
    <w:rsid w:val="001A2BE8"/>
    <w:rsid w:val="001A2CEA"/>
    <w:rsid w:val="001A31E0"/>
    <w:rsid w:val="001A4115"/>
    <w:rsid w:val="001A5AC7"/>
    <w:rsid w:val="001A64A2"/>
    <w:rsid w:val="001A68CB"/>
    <w:rsid w:val="001B0617"/>
    <w:rsid w:val="001B2B7E"/>
    <w:rsid w:val="001B3347"/>
    <w:rsid w:val="001B4C86"/>
    <w:rsid w:val="001B4E70"/>
    <w:rsid w:val="001B6443"/>
    <w:rsid w:val="001B7727"/>
    <w:rsid w:val="001C0603"/>
    <w:rsid w:val="001C10C8"/>
    <w:rsid w:val="001C22EB"/>
    <w:rsid w:val="001C25C8"/>
    <w:rsid w:val="001C5714"/>
    <w:rsid w:val="001D010D"/>
    <w:rsid w:val="001D1667"/>
    <w:rsid w:val="001D2977"/>
    <w:rsid w:val="001D3A9E"/>
    <w:rsid w:val="001D40C4"/>
    <w:rsid w:val="001D4BCE"/>
    <w:rsid w:val="001D4CE6"/>
    <w:rsid w:val="001D7082"/>
    <w:rsid w:val="001E0F22"/>
    <w:rsid w:val="001E1764"/>
    <w:rsid w:val="001E17CD"/>
    <w:rsid w:val="001E1AF6"/>
    <w:rsid w:val="001E3E2D"/>
    <w:rsid w:val="001E4074"/>
    <w:rsid w:val="001E41E1"/>
    <w:rsid w:val="001E51AB"/>
    <w:rsid w:val="001E583F"/>
    <w:rsid w:val="001E5CD5"/>
    <w:rsid w:val="001E5E2B"/>
    <w:rsid w:val="001E6787"/>
    <w:rsid w:val="001E7FCF"/>
    <w:rsid w:val="001F040D"/>
    <w:rsid w:val="001F2464"/>
    <w:rsid w:val="001F48E9"/>
    <w:rsid w:val="001F4D97"/>
    <w:rsid w:val="001F5917"/>
    <w:rsid w:val="001F6A48"/>
    <w:rsid w:val="001F7690"/>
    <w:rsid w:val="001F78E3"/>
    <w:rsid w:val="00201C95"/>
    <w:rsid w:val="0020362A"/>
    <w:rsid w:val="002039DE"/>
    <w:rsid w:val="00203CAD"/>
    <w:rsid w:val="00204AD9"/>
    <w:rsid w:val="002050A8"/>
    <w:rsid w:val="00205C7C"/>
    <w:rsid w:val="0020634A"/>
    <w:rsid w:val="002108CA"/>
    <w:rsid w:val="00211774"/>
    <w:rsid w:val="00211914"/>
    <w:rsid w:val="0021281E"/>
    <w:rsid w:val="00213757"/>
    <w:rsid w:val="00213971"/>
    <w:rsid w:val="00213B80"/>
    <w:rsid w:val="00216634"/>
    <w:rsid w:val="00221CE9"/>
    <w:rsid w:val="00223203"/>
    <w:rsid w:val="002238B5"/>
    <w:rsid w:val="002246E7"/>
    <w:rsid w:val="00224A43"/>
    <w:rsid w:val="00224B5E"/>
    <w:rsid w:val="00226C72"/>
    <w:rsid w:val="00230595"/>
    <w:rsid w:val="00230D90"/>
    <w:rsid w:val="00231D7B"/>
    <w:rsid w:val="002324C2"/>
    <w:rsid w:val="00233D4A"/>
    <w:rsid w:val="0023460C"/>
    <w:rsid w:val="002347F9"/>
    <w:rsid w:val="00235379"/>
    <w:rsid w:val="0023565E"/>
    <w:rsid w:val="00236952"/>
    <w:rsid w:val="00237432"/>
    <w:rsid w:val="00240DA9"/>
    <w:rsid w:val="0024187A"/>
    <w:rsid w:val="00241ACE"/>
    <w:rsid w:val="00241AF4"/>
    <w:rsid w:val="00241BEF"/>
    <w:rsid w:val="00242A29"/>
    <w:rsid w:val="00245E85"/>
    <w:rsid w:val="002464CB"/>
    <w:rsid w:val="002469CE"/>
    <w:rsid w:val="00250A0E"/>
    <w:rsid w:val="002564AF"/>
    <w:rsid w:val="00257024"/>
    <w:rsid w:val="0026273C"/>
    <w:rsid w:val="00263752"/>
    <w:rsid w:val="002649E4"/>
    <w:rsid w:val="00264F94"/>
    <w:rsid w:val="002651DC"/>
    <w:rsid w:val="002656B4"/>
    <w:rsid w:val="00265C4B"/>
    <w:rsid w:val="00266008"/>
    <w:rsid w:val="002665AA"/>
    <w:rsid w:val="00266F06"/>
    <w:rsid w:val="0027204B"/>
    <w:rsid w:val="00274706"/>
    <w:rsid w:val="002747D3"/>
    <w:rsid w:val="002751D5"/>
    <w:rsid w:val="00275789"/>
    <w:rsid w:val="00275A62"/>
    <w:rsid w:val="00275C9B"/>
    <w:rsid w:val="00275DCF"/>
    <w:rsid w:val="00277BBF"/>
    <w:rsid w:val="002808AA"/>
    <w:rsid w:val="002811EC"/>
    <w:rsid w:val="002814C6"/>
    <w:rsid w:val="00281C3D"/>
    <w:rsid w:val="00282098"/>
    <w:rsid w:val="0028270F"/>
    <w:rsid w:val="00284196"/>
    <w:rsid w:val="002860E8"/>
    <w:rsid w:val="0028769B"/>
    <w:rsid w:val="00290192"/>
    <w:rsid w:val="002906CC"/>
    <w:rsid w:val="00290B1D"/>
    <w:rsid w:val="002927FE"/>
    <w:rsid w:val="00294464"/>
    <w:rsid w:val="00294B52"/>
    <w:rsid w:val="0029587F"/>
    <w:rsid w:val="00295C93"/>
    <w:rsid w:val="00295FDC"/>
    <w:rsid w:val="002979D8"/>
    <w:rsid w:val="002A157F"/>
    <w:rsid w:val="002A51E5"/>
    <w:rsid w:val="002A6CE2"/>
    <w:rsid w:val="002A7E45"/>
    <w:rsid w:val="002B4485"/>
    <w:rsid w:val="002B6A1E"/>
    <w:rsid w:val="002B7C0F"/>
    <w:rsid w:val="002C0485"/>
    <w:rsid w:val="002C1FD3"/>
    <w:rsid w:val="002C286F"/>
    <w:rsid w:val="002C47AE"/>
    <w:rsid w:val="002C5AAE"/>
    <w:rsid w:val="002C7077"/>
    <w:rsid w:val="002C73E2"/>
    <w:rsid w:val="002D132B"/>
    <w:rsid w:val="002D2CDF"/>
    <w:rsid w:val="002D32BC"/>
    <w:rsid w:val="002D3E0B"/>
    <w:rsid w:val="002D4C8C"/>
    <w:rsid w:val="002D5195"/>
    <w:rsid w:val="002D5AE1"/>
    <w:rsid w:val="002D7080"/>
    <w:rsid w:val="002D7568"/>
    <w:rsid w:val="002D7A4E"/>
    <w:rsid w:val="002E0D26"/>
    <w:rsid w:val="002E1223"/>
    <w:rsid w:val="002E20A0"/>
    <w:rsid w:val="002E2C36"/>
    <w:rsid w:val="002E3897"/>
    <w:rsid w:val="002E4BA7"/>
    <w:rsid w:val="002F03E9"/>
    <w:rsid w:val="002F0FEF"/>
    <w:rsid w:val="002F21ED"/>
    <w:rsid w:val="002F2846"/>
    <w:rsid w:val="002F2F90"/>
    <w:rsid w:val="002F358E"/>
    <w:rsid w:val="002F3838"/>
    <w:rsid w:val="002F4152"/>
    <w:rsid w:val="002F436E"/>
    <w:rsid w:val="002F5D5D"/>
    <w:rsid w:val="002F713D"/>
    <w:rsid w:val="002F736F"/>
    <w:rsid w:val="003004EF"/>
    <w:rsid w:val="003019AA"/>
    <w:rsid w:val="00302584"/>
    <w:rsid w:val="00302CE7"/>
    <w:rsid w:val="00302F1B"/>
    <w:rsid w:val="00306364"/>
    <w:rsid w:val="00306A85"/>
    <w:rsid w:val="00311048"/>
    <w:rsid w:val="0031182C"/>
    <w:rsid w:val="00313F47"/>
    <w:rsid w:val="003151F5"/>
    <w:rsid w:val="00315982"/>
    <w:rsid w:val="003164B1"/>
    <w:rsid w:val="00316B77"/>
    <w:rsid w:val="0031707F"/>
    <w:rsid w:val="00321031"/>
    <w:rsid w:val="003219E9"/>
    <w:rsid w:val="003223D7"/>
    <w:rsid w:val="00322E39"/>
    <w:rsid w:val="003267FB"/>
    <w:rsid w:val="00326AA0"/>
    <w:rsid w:val="00327E94"/>
    <w:rsid w:val="00327EEB"/>
    <w:rsid w:val="0033137B"/>
    <w:rsid w:val="00335307"/>
    <w:rsid w:val="00335C07"/>
    <w:rsid w:val="00340594"/>
    <w:rsid w:val="0034063D"/>
    <w:rsid w:val="00340A46"/>
    <w:rsid w:val="00341543"/>
    <w:rsid w:val="00341D38"/>
    <w:rsid w:val="0034234E"/>
    <w:rsid w:val="003434C2"/>
    <w:rsid w:val="00347AD2"/>
    <w:rsid w:val="00350B62"/>
    <w:rsid w:val="00352712"/>
    <w:rsid w:val="0035380E"/>
    <w:rsid w:val="00354EF9"/>
    <w:rsid w:val="003550C5"/>
    <w:rsid w:val="003562BC"/>
    <w:rsid w:val="00361984"/>
    <w:rsid w:val="003628A9"/>
    <w:rsid w:val="003632A7"/>
    <w:rsid w:val="00363F81"/>
    <w:rsid w:val="00364082"/>
    <w:rsid w:val="00366BF0"/>
    <w:rsid w:val="00366D47"/>
    <w:rsid w:val="003676D6"/>
    <w:rsid w:val="003714AA"/>
    <w:rsid w:val="0037252E"/>
    <w:rsid w:val="00373977"/>
    <w:rsid w:val="00373BC7"/>
    <w:rsid w:val="00373CA3"/>
    <w:rsid w:val="0037428C"/>
    <w:rsid w:val="003752BB"/>
    <w:rsid w:val="003755B9"/>
    <w:rsid w:val="00375E6A"/>
    <w:rsid w:val="003763DB"/>
    <w:rsid w:val="00376DB5"/>
    <w:rsid w:val="00377133"/>
    <w:rsid w:val="00380968"/>
    <w:rsid w:val="00380BFB"/>
    <w:rsid w:val="0038100C"/>
    <w:rsid w:val="00381790"/>
    <w:rsid w:val="0038182F"/>
    <w:rsid w:val="0038242C"/>
    <w:rsid w:val="00384189"/>
    <w:rsid w:val="003849EC"/>
    <w:rsid w:val="00386A52"/>
    <w:rsid w:val="0039043D"/>
    <w:rsid w:val="00390892"/>
    <w:rsid w:val="00391745"/>
    <w:rsid w:val="003920E4"/>
    <w:rsid w:val="003927B8"/>
    <w:rsid w:val="00392F5E"/>
    <w:rsid w:val="0039391F"/>
    <w:rsid w:val="00393B8C"/>
    <w:rsid w:val="00394ECE"/>
    <w:rsid w:val="003951D3"/>
    <w:rsid w:val="0039554E"/>
    <w:rsid w:val="0039748D"/>
    <w:rsid w:val="00397F21"/>
    <w:rsid w:val="003A04A8"/>
    <w:rsid w:val="003A09BF"/>
    <w:rsid w:val="003A0F6E"/>
    <w:rsid w:val="003A1F2E"/>
    <w:rsid w:val="003A2915"/>
    <w:rsid w:val="003A2DFE"/>
    <w:rsid w:val="003A2FFC"/>
    <w:rsid w:val="003A381A"/>
    <w:rsid w:val="003A78C2"/>
    <w:rsid w:val="003B0BEB"/>
    <w:rsid w:val="003B0C85"/>
    <w:rsid w:val="003B1E24"/>
    <w:rsid w:val="003B2244"/>
    <w:rsid w:val="003B3D3E"/>
    <w:rsid w:val="003B41DF"/>
    <w:rsid w:val="003B43C7"/>
    <w:rsid w:val="003B4DEA"/>
    <w:rsid w:val="003B6705"/>
    <w:rsid w:val="003B73B3"/>
    <w:rsid w:val="003B7E45"/>
    <w:rsid w:val="003C07E0"/>
    <w:rsid w:val="003C1ADA"/>
    <w:rsid w:val="003C569F"/>
    <w:rsid w:val="003C6411"/>
    <w:rsid w:val="003D24C1"/>
    <w:rsid w:val="003D36FC"/>
    <w:rsid w:val="003D5610"/>
    <w:rsid w:val="003E0036"/>
    <w:rsid w:val="003E327B"/>
    <w:rsid w:val="003E5641"/>
    <w:rsid w:val="003E5685"/>
    <w:rsid w:val="003F0002"/>
    <w:rsid w:val="003F0B55"/>
    <w:rsid w:val="003F1735"/>
    <w:rsid w:val="003F2C5B"/>
    <w:rsid w:val="003F3477"/>
    <w:rsid w:val="003F4A74"/>
    <w:rsid w:val="003F4B9A"/>
    <w:rsid w:val="003F6CD8"/>
    <w:rsid w:val="004028EE"/>
    <w:rsid w:val="00402E35"/>
    <w:rsid w:val="004034BC"/>
    <w:rsid w:val="00403FBC"/>
    <w:rsid w:val="00404553"/>
    <w:rsid w:val="0040469E"/>
    <w:rsid w:val="00405D80"/>
    <w:rsid w:val="0040712C"/>
    <w:rsid w:val="0041168D"/>
    <w:rsid w:val="00411948"/>
    <w:rsid w:val="00413B6D"/>
    <w:rsid w:val="00414DE3"/>
    <w:rsid w:val="00415D02"/>
    <w:rsid w:val="00416FB5"/>
    <w:rsid w:val="00417424"/>
    <w:rsid w:val="00420254"/>
    <w:rsid w:val="00420A86"/>
    <w:rsid w:val="004215AF"/>
    <w:rsid w:val="004217A6"/>
    <w:rsid w:val="00421FAD"/>
    <w:rsid w:val="0043017B"/>
    <w:rsid w:val="0043160D"/>
    <w:rsid w:val="00431627"/>
    <w:rsid w:val="004325B6"/>
    <w:rsid w:val="00433998"/>
    <w:rsid w:val="00434872"/>
    <w:rsid w:val="00434C5E"/>
    <w:rsid w:val="00435492"/>
    <w:rsid w:val="004354B7"/>
    <w:rsid w:val="00436488"/>
    <w:rsid w:val="00436E2E"/>
    <w:rsid w:val="004402CF"/>
    <w:rsid w:val="004404AB"/>
    <w:rsid w:val="00440A6B"/>
    <w:rsid w:val="00440F28"/>
    <w:rsid w:val="004412B6"/>
    <w:rsid w:val="004414EF"/>
    <w:rsid w:val="004420DB"/>
    <w:rsid w:val="0044294B"/>
    <w:rsid w:val="004435CF"/>
    <w:rsid w:val="004439BB"/>
    <w:rsid w:val="00443AAC"/>
    <w:rsid w:val="00444257"/>
    <w:rsid w:val="004446B5"/>
    <w:rsid w:val="004446F1"/>
    <w:rsid w:val="0044573E"/>
    <w:rsid w:val="00451E69"/>
    <w:rsid w:val="00451F80"/>
    <w:rsid w:val="0045295E"/>
    <w:rsid w:val="00454BA8"/>
    <w:rsid w:val="00454BD9"/>
    <w:rsid w:val="00454F76"/>
    <w:rsid w:val="00455571"/>
    <w:rsid w:val="00455C33"/>
    <w:rsid w:val="00456F1C"/>
    <w:rsid w:val="00461449"/>
    <w:rsid w:val="00461EE1"/>
    <w:rsid w:val="00462D77"/>
    <w:rsid w:val="004645DC"/>
    <w:rsid w:val="00464FFB"/>
    <w:rsid w:val="004704E9"/>
    <w:rsid w:val="00470A6A"/>
    <w:rsid w:val="00470D2D"/>
    <w:rsid w:val="00471782"/>
    <w:rsid w:val="004721D7"/>
    <w:rsid w:val="00472569"/>
    <w:rsid w:val="00472DDF"/>
    <w:rsid w:val="00472FE4"/>
    <w:rsid w:val="00473169"/>
    <w:rsid w:val="00473ACE"/>
    <w:rsid w:val="00475A5B"/>
    <w:rsid w:val="004777F1"/>
    <w:rsid w:val="00481C79"/>
    <w:rsid w:val="00483710"/>
    <w:rsid w:val="00484A58"/>
    <w:rsid w:val="00485286"/>
    <w:rsid w:val="00487E6E"/>
    <w:rsid w:val="00490CC3"/>
    <w:rsid w:val="00490FD9"/>
    <w:rsid w:val="004914AF"/>
    <w:rsid w:val="0049168D"/>
    <w:rsid w:val="00491BC9"/>
    <w:rsid w:val="004929D8"/>
    <w:rsid w:val="00492B9A"/>
    <w:rsid w:val="00493A91"/>
    <w:rsid w:val="00494921"/>
    <w:rsid w:val="004970C3"/>
    <w:rsid w:val="004A0082"/>
    <w:rsid w:val="004A03A8"/>
    <w:rsid w:val="004A09B3"/>
    <w:rsid w:val="004A0EF2"/>
    <w:rsid w:val="004A0F10"/>
    <w:rsid w:val="004A202E"/>
    <w:rsid w:val="004A2B0E"/>
    <w:rsid w:val="004A2B7A"/>
    <w:rsid w:val="004A34DD"/>
    <w:rsid w:val="004A436D"/>
    <w:rsid w:val="004A4954"/>
    <w:rsid w:val="004A71CD"/>
    <w:rsid w:val="004B05CF"/>
    <w:rsid w:val="004B08DA"/>
    <w:rsid w:val="004B0F98"/>
    <w:rsid w:val="004B32BB"/>
    <w:rsid w:val="004B4496"/>
    <w:rsid w:val="004B4F18"/>
    <w:rsid w:val="004B672C"/>
    <w:rsid w:val="004B6797"/>
    <w:rsid w:val="004B688A"/>
    <w:rsid w:val="004C033A"/>
    <w:rsid w:val="004C035B"/>
    <w:rsid w:val="004C0392"/>
    <w:rsid w:val="004C06AF"/>
    <w:rsid w:val="004C0A72"/>
    <w:rsid w:val="004C0CE6"/>
    <w:rsid w:val="004C75F1"/>
    <w:rsid w:val="004D0193"/>
    <w:rsid w:val="004D03F3"/>
    <w:rsid w:val="004D1090"/>
    <w:rsid w:val="004D1209"/>
    <w:rsid w:val="004D12B1"/>
    <w:rsid w:val="004D2128"/>
    <w:rsid w:val="004D23A6"/>
    <w:rsid w:val="004D293B"/>
    <w:rsid w:val="004D3DBF"/>
    <w:rsid w:val="004D485C"/>
    <w:rsid w:val="004D4ABF"/>
    <w:rsid w:val="004D4E44"/>
    <w:rsid w:val="004D6398"/>
    <w:rsid w:val="004D6888"/>
    <w:rsid w:val="004D6B72"/>
    <w:rsid w:val="004E1867"/>
    <w:rsid w:val="004E2672"/>
    <w:rsid w:val="004E3865"/>
    <w:rsid w:val="004E4DAC"/>
    <w:rsid w:val="004E759B"/>
    <w:rsid w:val="004E76CF"/>
    <w:rsid w:val="004F0E45"/>
    <w:rsid w:val="004F33E4"/>
    <w:rsid w:val="004F52A9"/>
    <w:rsid w:val="004F580E"/>
    <w:rsid w:val="004F6038"/>
    <w:rsid w:val="004F638E"/>
    <w:rsid w:val="005005AE"/>
    <w:rsid w:val="00501D23"/>
    <w:rsid w:val="00501E54"/>
    <w:rsid w:val="00501F7E"/>
    <w:rsid w:val="00502815"/>
    <w:rsid w:val="00504D39"/>
    <w:rsid w:val="0051022E"/>
    <w:rsid w:val="00511702"/>
    <w:rsid w:val="00511BFE"/>
    <w:rsid w:val="0051201C"/>
    <w:rsid w:val="005125EB"/>
    <w:rsid w:val="0051279A"/>
    <w:rsid w:val="0051310B"/>
    <w:rsid w:val="00514203"/>
    <w:rsid w:val="0051764C"/>
    <w:rsid w:val="0052094F"/>
    <w:rsid w:val="00521459"/>
    <w:rsid w:val="0052188B"/>
    <w:rsid w:val="0052284A"/>
    <w:rsid w:val="0052587A"/>
    <w:rsid w:val="00525F75"/>
    <w:rsid w:val="0053045C"/>
    <w:rsid w:val="005307AE"/>
    <w:rsid w:val="00531024"/>
    <w:rsid w:val="00531513"/>
    <w:rsid w:val="00533872"/>
    <w:rsid w:val="00534B35"/>
    <w:rsid w:val="00536B3F"/>
    <w:rsid w:val="00544955"/>
    <w:rsid w:val="005473C3"/>
    <w:rsid w:val="0054766E"/>
    <w:rsid w:val="00547E27"/>
    <w:rsid w:val="0055198E"/>
    <w:rsid w:val="00551ABB"/>
    <w:rsid w:val="0055327E"/>
    <w:rsid w:val="0055350A"/>
    <w:rsid w:val="005539C8"/>
    <w:rsid w:val="00554FE5"/>
    <w:rsid w:val="005555BE"/>
    <w:rsid w:val="00555A94"/>
    <w:rsid w:val="005561B3"/>
    <w:rsid w:val="00556648"/>
    <w:rsid w:val="005624A8"/>
    <w:rsid w:val="00563A82"/>
    <w:rsid w:val="00564A5D"/>
    <w:rsid w:val="00565098"/>
    <w:rsid w:val="005653C9"/>
    <w:rsid w:val="00565BEA"/>
    <w:rsid w:val="005670C9"/>
    <w:rsid w:val="00567BAD"/>
    <w:rsid w:val="00571803"/>
    <w:rsid w:val="00572961"/>
    <w:rsid w:val="005756DB"/>
    <w:rsid w:val="005759DD"/>
    <w:rsid w:val="00577442"/>
    <w:rsid w:val="00580A40"/>
    <w:rsid w:val="0058425F"/>
    <w:rsid w:val="00586473"/>
    <w:rsid w:val="00586B29"/>
    <w:rsid w:val="00590836"/>
    <w:rsid w:val="0059338D"/>
    <w:rsid w:val="00593497"/>
    <w:rsid w:val="00594854"/>
    <w:rsid w:val="00594A31"/>
    <w:rsid w:val="00595507"/>
    <w:rsid w:val="0059554C"/>
    <w:rsid w:val="005A04FB"/>
    <w:rsid w:val="005A1B08"/>
    <w:rsid w:val="005A23AA"/>
    <w:rsid w:val="005A2E4B"/>
    <w:rsid w:val="005A4C2C"/>
    <w:rsid w:val="005A4DFE"/>
    <w:rsid w:val="005A4E70"/>
    <w:rsid w:val="005A66AC"/>
    <w:rsid w:val="005A6C5C"/>
    <w:rsid w:val="005B0367"/>
    <w:rsid w:val="005B12BD"/>
    <w:rsid w:val="005B21AC"/>
    <w:rsid w:val="005B2AB1"/>
    <w:rsid w:val="005B2D9A"/>
    <w:rsid w:val="005B49D7"/>
    <w:rsid w:val="005B5BA7"/>
    <w:rsid w:val="005C01FC"/>
    <w:rsid w:val="005C5272"/>
    <w:rsid w:val="005C5EE5"/>
    <w:rsid w:val="005D05DC"/>
    <w:rsid w:val="005D1C66"/>
    <w:rsid w:val="005D4AD5"/>
    <w:rsid w:val="005D5F35"/>
    <w:rsid w:val="005D6774"/>
    <w:rsid w:val="005D74D9"/>
    <w:rsid w:val="005D74EB"/>
    <w:rsid w:val="005D7D32"/>
    <w:rsid w:val="005E077A"/>
    <w:rsid w:val="005E08FA"/>
    <w:rsid w:val="005E0BEB"/>
    <w:rsid w:val="005E2436"/>
    <w:rsid w:val="005E56AB"/>
    <w:rsid w:val="005E6104"/>
    <w:rsid w:val="005F10EF"/>
    <w:rsid w:val="005F4734"/>
    <w:rsid w:val="005F4A1F"/>
    <w:rsid w:val="005F5EC9"/>
    <w:rsid w:val="005F6A8F"/>
    <w:rsid w:val="005F7137"/>
    <w:rsid w:val="005F736C"/>
    <w:rsid w:val="005F7E20"/>
    <w:rsid w:val="00601E0F"/>
    <w:rsid w:val="006049C6"/>
    <w:rsid w:val="006049F5"/>
    <w:rsid w:val="00604CF1"/>
    <w:rsid w:val="0061029E"/>
    <w:rsid w:val="0061315A"/>
    <w:rsid w:val="00613939"/>
    <w:rsid w:val="0061482E"/>
    <w:rsid w:val="00615297"/>
    <w:rsid w:val="00616266"/>
    <w:rsid w:val="0062162C"/>
    <w:rsid w:val="00621E3B"/>
    <w:rsid w:val="0062626C"/>
    <w:rsid w:val="0062650C"/>
    <w:rsid w:val="006269C0"/>
    <w:rsid w:val="00627647"/>
    <w:rsid w:val="00630134"/>
    <w:rsid w:val="00631AEE"/>
    <w:rsid w:val="00632445"/>
    <w:rsid w:val="00632AB6"/>
    <w:rsid w:val="00632DB8"/>
    <w:rsid w:val="00632EF7"/>
    <w:rsid w:val="00633D48"/>
    <w:rsid w:val="006342DC"/>
    <w:rsid w:val="00634E2D"/>
    <w:rsid w:val="00635CFC"/>
    <w:rsid w:val="006368F0"/>
    <w:rsid w:val="006377C7"/>
    <w:rsid w:val="00640A34"/>
    <w:rsid w:val="00640CDB"/>
    <w:rsid w:val="00641E9E"/>
    <w:rsid w:val="0064380B"/>
    <w:rsid w:val="00643826"/>
    <w:rsid w:val="00646C63"/>
    <w:rsid w:val="006475AC"/>
    <w:rsid w:val="00647D0F"/>
    <w:rsid w:val="00647F1C"/>
    <w:rsid w:val="00647F2F"/>
    <w:rsid w:val="00650EE7"/>
    <w:rsid w:val="00652C06"/>
    <w:rsid w:val="006534A7"/>
    <w:rsid w:val="006571F5"/>
    <w:rsid w:val="006608FE"/>
    <w:rsid w:val="006616AC"/>
    <w:rsid w:val="00663371"/>
    <w:rsid w:val="00663491"/>
    <w:rsid w:val="006638FC"/>
    <w:rsid w:val="006644EF"/>
    <w:rsid w:val="00664FCD"/>
    <w:rsid w:val="00667090"/>
    <w:rsid w:val="0067021D"/>
    <w:rsid w:val="00670870"/>
    <w:rsid w:val="00670B24"/>
    <w:rsid w:val="006729BD"/>
    <w:rsid w:val="006735E6"/>
    <w:rsid w:val="006748A1"/>
    <w:rsid w:val="00674A40"/>
    <w:rsid w:val="00675632"/>
    <w:rsid w:val="00675F41"/>
    <w:rsid w:val="006808A9"/>
    <w:rsid w:val="00682FE5"/>
    <w:rsid w:val="00683A51"/>
    <w:rsid w:val="006847ED"/>
    <w:rsid w:val="00690070"/>
    <w:rsid w:val="0069059D"/>
    <w:rsid w:val="00691801"/>
    <w:rsid w:val="00691A57"/>
    <w:rsid w:val="006945A0"/>
    <w:rsid w:val="00694B43"/>
    <w:rsid w:val="00694C20"/>
    <w:rsid w:val="006959B9"/>
    <w:rsid w:val="0069693C"/>
    <w:rsid w:val="00697C94"/>
    <w:rsid w:val="006A0251"/>
    <w:rsid w:val="006A0BE8"/>
    <w:rsid w:val="006A168F"/>
    <w:rsid w:val="006A4762"/>
    <w:rsid w:val="006A5E06"/>
    <w:rsid w:val="006A68E8"/>
    <w:rsid w:val="006B1530"/>
    <w:rsid w:val="006B19C7"/>
    <w:rsid w:val="006B255C"/>
    <w:rsid w:val="006B3011"/>
    <w:rsid w:val="006B3B07"/>
    <w:rsid w:val="006B5D00"/>
    <w:rsid w:val="006B75A8"/>
    <w:rsid w:val="006C0FA3"/>
    <w:rsid w:val="006C11A1"/>
    <w:rsid w:val="006C18FA"/>
    <w:rsid w:val="006C1A2A"/>
    <w:rsid w:val="006C2043"/>
    <w:rsid w:val="006C21B5"/>
    <w:rsid w:val="006C3CA2"/>
    <w:rsid w:val="006C62DD"/>
    <w:rsid w:val="006C6DA8"/>
    <w:rsid w:val="006D0A98"/>
    <w:rsid w:val="006D13D1"/>
    <w:rsid w:val="006D2565"/>
    <w:rsid w:val="006D28D1"/>
    <w:rsid w:val="006D2E7F"/>
    <w:rsid w:val="006D34B0"/>
    <w:rsid w:val="006D36DE"/>
    <w:rsid w:val="006D4002"/>
    <w:rsid w:val="006D5682"/>
    <w:rsid w:val="006D6C5A"/>
    <w:rsid w:val="006D71E4"/>
    <w:rsid w:val="006D7B8E"/>
    <w:rsid w:val="006E38D0"/>
    <w:rsid w:val="006E38E8"/>
    <w:rsid w:val="006E4853"/>
    <w:rsid w:val="006E5B21"/>
    <w:rsid w:val="006E5BBD"/>
    <w:rsid w:val="006E640B"/>
    <w:rsid w:val="006E760F"/>
    <w:rsid w:val="006F011C"/>
    <w:rsid w:val="006F014F"/>
    <w:rsid w:val="006F050E"/>
    <w:rsid w:val="006F1CE2"/>
    <w:rsid w:val="006F21E0"/>
    <w:rsid w:val="006F22FE"/>
    <w:rsid w:val="006F3C32"/>
    <w:rsid w:val="006F3E5E"/>
    <w:rsid w:val="007005C5"/>
    <w:rsid w:val="00705710"/>
    <w:rsid w:val="0070633E"/>
    <w:rsid w:val="00706F72"/>
    <w:rsid w:val="0070719F"/>
    <w:rsid w:val="00711386"/>
    <w:rsid w:val="0071241D"/>
    <w:rsid w:val="0071248C"/>
    <w:rsid w:val="00713A92"/>
    <w:rsid w:val="0071425C"/>
    <w:rsid w:val="0071430F"/>
    <w:rsid w:val="0071753A"/>
    <w:rsid w:val="00717D78"/>
    <w:rsid w:val="00720F91"/>
    <w:rsid w:val="00721475"/>
    <w:rsid w:val="0072261D"/>
    <w:rsid w:val="0072352C"/>
    <w:rsid w:val="00723939"/>
    <w:rsid w:val="0072503A"/>
    <w:rsid w:val="00725C80"/>
    <w:rsid w:val="0072624F"/>
    <w:rsid w:val="00726375"/>
    <w:rsid w:val="0072653F"/>
    <w:rsid w:val="00727414"/>
    <w:rsid w:val="00727876"/>
    <w:rsid w:val="00727BA5"/>
    <w:rsid w:val="007301A1"/>
    <w:rsid w:val="007305CF"/>
    <w:rsid w:val="00733647"/>
    <w:rsid w:val="00733EA4"/>
    <w:rsid w:val="00734669"/>
    <w:rsid w:val="0073496A"/>
    <w:rsid w:val="00734C4B"/>
    <w:rsid w:val="00735BA3"/>
    <w:rsid w:val="00737FA6"/>
    <w:rsid w:val="007417F7"/>
    <w:rsid w:val="00741B3C"/>
    <w:rsid w:val="007449B5"/>
    <w:rsid w:val="00744DA9"/>
    <w:rsid w:val="00744DC5"/>
    <w:rsid w:val="00747407"/>
    <w:rsid w:val="00750C83"/>
    <w:rsid w:val="0075306E"/>
    <w:rsid w:val="00754156"/>
    <w:rsid w:val="0075553B"/>
    <w:rsid w:val="00757BF2"/>
    <w:rsid w:val="00757D85"/>
    <w:rsid w:val="00764CB5"/>
    <w:rsid w:val="0076699A"/>
    <w:rsid w:val="0077028D"/>
    <w:rsid w:val="00771DD0"/>
    <w:rsid w:val="00773FF8"/>
    <w:rsid w:val="00774044"/>
    <w:rsid w:val="0077544D"/>
    <w:rsid w:val="00777083"/>
    <w:rsid w:val="00777814"/>
    <w:rsid w:val="00780FE9"/>
    <w:rsid w:val="00781C81"/>
    <w:rsid w:val="0078215C"/>
    <w:rsid w:val="0078734C"/>
    <w:rsid w:val="00790F25"/>
    <w:rsid w:val="00793B72"/>
    <w:rsid w:val="00795B48"/>
    <w:rsid w:val="0079634D"/>
    <w:rsid w:val="0079662A"/>
    <w:rsid w:val="007A30A8"/>
    <w:rsid w:val="007A36B5"/>
    <w:rsid w:val="007A3B9A"/>
    <w:rsid w:val="007A65C7"/>
    <w:rsid w:val="007A7CD9"/>
    <w:rsid w:val="007A7E68"/>
    <w:rsid w:val="007A7EDA"/>
    <w:rsid w:val="007B0B30"/>
    <w:rsid w:val="007B34F3"/>
    <w:rsid w:val="007B368E"/>
    <w:rsid w:val="007B4C75"/>
    <w:rsid w:val="007B4F13"/>
    <w:rsid w:val="007B66D7"/>
    <w:rsid w:val="007B780E"/>
    <w:rsid w:val="007C1055"/>
    <w:rsid w:val="007C1395"/>
    <w:rsid w:val="007C1FC1"/>
    <w:rsid w:val="007C3122"/>
    <w:rsid w:val="007C3282"/>
    <w:rsid w:val="007C33A4"/>
    <w:rsid w:val="007C3C5A"/>
    <w:rsid w:val="007C4872"/>
    <w:rsid w:val="007C4F4D"/>
    <w:rsid w:val="007C5478"/>
    <w:rsid w:val="007C5BBA"/>
    <w:rsid w:val="007C5BD0"/>
    <w:rsid w:val="007C63FF"/>
    <w:rsid w:val="007C7CDE"/>
    <w:rsid w:val="007D12F1"/>
    <w:rsid w:val="007D1496"/>
    <w:rsid w:val="007D1A2D"/>
    <w:rsid w:val="007D2135"/>
    <w:rsid w:val="007D2415"/>
    <w:rsid w:val="007D29F1"/>
    <w:rsid w:val="007D37CF"/>
    <w:rsid w:val="007D47C1"/>
    <w:rsid w:val="007D4909"/>
    <w:rsid w:val="007D62DC"/>
    <w:rsid w:val="007D6FF7"/>
    <w:rsid w:val="007D7A6F"/>
    <w:rsid w:val="007D7C27"/>
    <w:rsid w:val="007E0E5C"/>
    <w:rsid w:val="007E29A3"/>
    <w:rsid w:val="007E373B"/>
    <w:rsid w:val="007E4A7E"/>
    <w:rsid w:val="007E4CC7"/>
    <w:rsid w:val="007E55DB"/>
    <w:rsid w:val="007E564E"/>
    <w:rsid w:val="007E6339"/>
    <w:rsid w:val="007E6F71"/>
    <w:rsid w:val="007E7514"/>
    <w:rsid w:val="007E78EB"/>
    <w:rsid w:val="007F03DD"/>
    <w:rsid w:val="007F38B4"/>
    <w:rsid w:val="007F4C23"/>
    <w:rsid w:val="007F701E"/>
    <w:rsid w:val="007F7160"/>
    <w:rsid w:val="007F7527"/>
    <w:rsid w:val="007F7572"/>
    <w:rsid w:val="008003C7"/>
    <w:rsid w:val="00802067"/>
    <w:rsid w:val="00803021"/>
    <w:rsid w:val="0080367A"/>
    <w:rsid w:val="008038B2"/>
    <w:rsid w:val="0080533E"/>
    <w:rsid w:val="00810748"/>
    <w:rsid w:val="008112CE"/>
    <w:rsid w:val="008113B0"/>
    <w:rsid w:val="00812280"/>
    <w:rsid w:val="00812EA8"/>
    <w:rsid w:val="008132F0"/>
    <w:rsid w:val="008137EB"/>
    <w:rsid w:val="008153C9"/>
    <w:rsid w:val="008157A7"/>
    <w:rsid w:val="00816ECA"/>
    <w:rsid w:val="00817610"/>
    <w:rsid w:val="00820259"/>
    <w:rsid w:val="008204DD"/>
    <w:rsid w:val="00820BA2"/>
    <w:rsid w:val="00820FB3"/>
    <w:rsid w:val="00821B28"/>
    <w:rsid w:val="00823158"/>
    <w:rsid w:val="00823D85"/>
    <w:rsid w:val="008301F1"/>
    <w:rsid w:val="00830D92"/>
    <w:rsid w:val="0083156C"/>
    <w:rsid w:val="00833300"/>
    <w:rsid w:val="008359E1"/>
    <w:rsid w:val="008367D2"/>
    <w:rsid w:val="00836E62"/>
    <w:rsid w:val="00841AD8"/>
    <w:rsid w:val="008421DD"/>
    <w:rsid w:val="00842960"/>
    <w:rsid w:val="00842ACD"/>
    <w:rsid w:val="00842B1B"/>
    <w:rsid w:val="00843FB8"/>
    <w:rsid w:val="00845636"/>
    <w:rsid w:val="0084566B"/>
    <w:rsid w:val="00845D57"/>
    <w:rsid w:val="00847B94"/>
    <w:rsid w:val="00847D57"/>
    <w:rsid w:val="00850CFC"/>
    <w:rsid w:val="00851869"/>
    <w:rsid w:val="00851CCB"/>
    <w:rsid w:val="00854E61"/>
    <w:rsid w:val="0085569A"/>
    <w:rsid w:val="00855B8C"/>
    <w:rsid w:val="00860A32"/>
    <w:rsid w:val="00861090"/>
    <w:rsid w:val="00862416"/>
    <w:rsid w:val="00863EA6"/>
    <w:rsid w:val="008643D6"/>
    <w:rsid w:val="008664A9"/>
    <w:rsid w:val="00866E61"/>
    <w:rsid w:val="00867641"/>
    <w:rsid w:val="008679A8"/>
    <w:rsid w:val="00873F88"/>
    <w:rsid w:val="00874314"/>
    <w:rsid w:val="00874E04"/>
    <w:rsid w:val="00875DA1"/>
    <w:rsid w:val="00881D38"/>
    <w:rsid w:val="0088201C"/>
    <w:rsid w:val="0088236A"/>
    <w:rsid w:val="008837FA"/>
    <w:rsid w:val="008842D1"/>
    <w:rsid w:val="008847DF"/>
    <w:rsid w:val="00885513"/>
    <w:rsid w:val="0089044D"/>
    <w:rsid w:val="00890648"/>
    <w:rsid w:val="008908B3"/>
    <w:rsid w:val="00890EC7"/>
    <w:rsid w:val="00892E38"/>
    <w:rsid w:val="008949EE"/>
    <w:rsid w:val="008960C8"/>
    <w:rsid w:val="00896A44"/>
    <w:rsid w:val="00896DCD"/>
    <w:rsid w:val="00897152"/>
    <w:rsid w:val="0089719C"/>
    <w:rsid w:val="0089791F"/>
    <w:rsid w:val="00897DB0"/>
    <w:rsid w:val="008A17AB"/>
    <w:rsid w:val="008A1851"/>
    <w:rsid w:val="008A4BDD"/>
    <w:rsid w:val="008A4F9F"/>
    <w:rsid w:val="008A6CC7"/>
    <w:rsid w:val="008A7A95"/>
    <w:rsid w:val="008B034B"/>
    <w:rsid w:val="008B0656"/>
    <w:rsid w:val="008B10E0"/>
    <w:rsid w:val="008B3DEF"/>
    <w:rsid w:val="008B647D"/>
    <w:rsid w:val="008C02BE"/>
    <w:rsid w:val="008C2C72"/>
    <w:rsid w:val="008C566A"/>
    <w:rsid w:val="008C579A"/>
    <w:rsid w:val="008C7207"/>
    <w:rsid w:val="008C7C89"/>
    <w:rsid w:val="008D146F"/>
    <w:rsid w:val="008D17EE"/>
    <w:rsid w:val="008D25C7"/>
    <w:rsid w:val="008D27A4"/>
    <w:rsid w:val="008D2B0E"/>
    <w:rsid w:val="008D404F"/>
    <w:rsid w:val="008D425C"/>
    <w:rsid w:val="008D468B"/>
    <w:rsid w:val="008D4B4A"/>
    <w:rsid w:val="008D4D6D"/>
    <w:rsid w:val="008D58D4"/>
    <w:rsid w:val="008D648C"/>
    <w:rsid w:val="008E0545"/>
    <w:rsid w:val="008E57C6"/>
    <w:rsid w:val="008E6305"/>
    <w:rsid w:val="008E658C"/>
    <w:rsid w:val="008E6750"/>
    <w:rsid w:val="008E7998"/>
    <w:rsid w:val="008F0CF9"/>
    <w:rsid w:val="008F1C18"/>
    <w:rsid w:val="008F25CF"/>
    <w:rsid w:val="008F3902"/>
    <w:rsid w:val="008F401D"/>
    <w:rsid w:val="008F40A0"/>
    <w:rsid w:val="008F65D4"/>
    <w:rsid w:val="008F75FD"/>
    <w:rsid w:val="009008AB"/>
    <w:rsid w:val="009008BB"/>
    <w:rsid w:val="00900CEB"/>
    <w:rsid w:val="00901B99"/>
    <w:rsid w:val="00902520"/>
    <w:rsid w:val="0090402A"/>
    <w:rsid w:val="00904E73"/>
    <w:rsid w:val="00907A21"/>
    <w:rsid w:val="00910563"/>
    <w:rsid w:val="009105BD"/>
    <w:rsid w:val="00910782"/>
    <w:rsid w:val="00911DCF"/>
    <w:rsid w:val="00913784"/>
    <w:rsid w:val="00913E9A"/>
    <w:rsid w:val="00914EBC"/>
    <w:rsid w:val="00917233"/>
    <w:rsid w:val="00922870"/>
    <w:rsid w:val="009228C9"/>
    <w:rsid w:val="009239D7"/>
    <w:rsid w:val="00924EFF"/>
    <w:rsid w:val="009256D4"/>
    <w:rsid w:val="00925C06"/>
    <w:rsid w:val="00926D08"/>
    <w:rsid w:val="00930FCB"/>
    <w:rsid w:val="00931274"/>
    <w:rsid w:val="0093196A"/>
    <w:rsid w:val="00931EC6"/>
    <w:rsid w:val="00932704"/>
    <w:rsid w:val="00934532"/>
    <w:rsid w:val="009352FD"/>
    <w:rsid w:val="00941128"/>
    <w:rsid w:val="00945B2B"/>
    <w:rsid w:val="00946990"/>
    <w:rsid w:val="00946D67"/>
    <w:rsid w:val="00947017"/>
    <w:rsid w:val="00947105"/>
    <w:rsid w:val="00950277"/>
    <w:rsid w:val="0095099D"/>
    <w:rsid w:val="00952078"/>
    <w:rsid w:val="00953D44"/>
    <w:rsid w:val="00955092"/>
    <w:rsid w:val="009569AA"/>
    <w:rsid w:val="009631B7"/>
    <w:rsid w:val="009665C6"/>
    <w:rsid w:val="00966966"/>
    <w:rsid w:val="0097006C"/>
    <w:rsid w:val="009703CC"/>
    <w:rsid w:val="009725A5"/>
    <w:rsid w:val="00975332"/>
    <w:rsid w:val="00975545"/>
    <w:rsid w:val="00980542"/>
    <w:rsid w:val="009808C1"/>
    <w:rsid w:val="00981E9F"/>
    <w:rsid w:val="00982B56"/>
    <w:rsid w:val="009842D6"/>
    <w:rsid w:val="00986B35"/>
    <w:rsid w:val="009875A5"/>
    <w:rsid w:val="0098762E"/>
    <w:rsid w:val="00990811"/>
    <w:rsid w:val="00990BEF"/>
    <w:rsid w:val="009936B3"/>
    <w:rsid w:val="00997481"/>
    <w:rsid w:val="009A079D"/>
    <w:rsid w:val="009A21CC"/>
    <w:rsid w:val="009A3930"/>
    <w:rsid w:val="009B012E"/>
    <w:rsid w:val="009B017C"/>
    <w:rsid w:val="009B0993"/>
    <w:rsid w:val="009B18DE"/>
    <w:rsid w:val="009B1A08"/>
    <w:rsid w:val="009B2E7F"/>
    <w:rsid w:val="009B3A72"/>
    <w:rsid w:val="009B4CDF"/>
    <w:rsid w:val="009B7BCE"/>
    <w:rsid w:val="009C1D35"/>
    <w:rsid w:val="009C205A"/>
    <w:rsid w:val="009C635F"/>
    <w:rsid w:val="009C65A0"/>
    <w:rsid w:val="009C6C36"/>
    <w:rsid w:val="009C7717"/>
    <w:rsid w:val="009C7859"/>
    <w:rsid w:val="009C79F8"/>
    <w:rsid w:val="009C7D8C"/>
    <w:rsid w:val="009D183B"/>
    <w:rsid w:val="009D1A9E"/>
    <w:rsid w:val="009D4ACC"/>
    <w:rsid w:val="009D5F5F"/>
    <w:rsid w:val="009D6552"/>
    <w:rsid w:val="009D73AC"/>
    <w:rsid w:val="009E32A4"/>
    <w:rsid w:val="009E3C00"/>
    <w:rsid w:val="009E63C9"/>
    <w:rsid w:val="009E6DB5"/>
    <w:rsid w:val="009E72DE"/>
    <w:rsid w:val="009F235B"/>
    <w:rsid w:val="009F25B4"/>
    <w:rsid w:val="009F4082"/>
    <w:rsid w:val="009F5798"/>
    <w:rsid w:val="009F63B8"/>
    <w:rsid w:val="009F6D7B"/>
    <w:rsid w:val="00A00A62"/>
    <w:rsid w:val="00A024EA"/>
    <w:rsid w:val="00A02E0F"/>
    <w:rsid w:val="00A03C4B"/>
    <w:rsid w:val="00A06804"/>
    <w:rsid w:val="00A069F8"/>
    <w:rsid w:val="00A109A2"/>
    <w:rsid w:val="00A11908"/>
    <w:rsid w:val="00A12121"/>
    <w:rsid w:val="00A1476E"/>
    <w:rsid w:val="00A14E61"/>
    <w:rsid w:val="00A14EEE"/>
    <w:rsid w:val="00A21012"/>
    <w:rsid w:val="00A221E8"/>
    <w:rsid w:val="00A26590"/>
    <w:rsid w:val="00A266F4"/>
    <w:rsid w:val="00A3214D"/>
    <w:rsid w:val="00A3451F"/>
    <w:rsid w:val="00A34FA5"/>
    <w:rsid w:val="00A35BAF"/>
    <w:rsid w:val="00A373C1"/>
    <w:rsid w:val="00A37AE8"/>
    <w:rsid w:val="00A4134F"/>
    <w:rsid w:val="00A415B0"/>
    <w:rsid w:val="00A41A3C"/>
    <w:rsid w:val="00A44E56"/>
    <w:rsid w:val="00A45617"/>
    <w:rsid w:val="00A458D0"/>
    <w:rsid w:val="00A461AA"/>
    <w:rsid w:val="00A4662D"/>
    <w:rsid w:val="00A46B33"/>
    <w:rsid w:val="00A4728B"/>
    <w:rsid w:val="00A51E94"/>
    <w:rsid w:val="00A527B7"/>
    <w:rsid w:val="00A54C2D"/>
    <w:rsid w:val="00A55258"/>
    <w:rsid w:val="00A55C88"/>
    <w:rsid w:val="00A56279"/>
    <w:rsid w:val="00A562A1"/>
    <w:rsid w:val="00A57668"/>
    <w:rsid w:val="00A57F7A"/>
    <w:rsid w:val="00A60422"/>
    <w:rsid w:val="00A61558"/>
    <w:rsid w:val="00A61A07"/>
    <w:rsid w:val="00A620A3"/>
    <w:rsid w:val="00A63666"/>
    <w:rsid w:val="00A63BD6"/>
    <w:rsid w:val="00A64240"/>
    <w:rsid w:val="00A64FE4"/>
    <w:rsid w:val="00A67BFE"/>
    <w:rsid w:val="00A67C4C"/>
    <w:rsid w:val="00A70171"/>
    <w:rsid w:val="00A709C4"/>
    <w:rsid w:val="00A72EC1"/>
    <w:rsid w:val="00A741AF"/>
    <w:rsid w:val="00A74A41"/>
    <w:rsid w:val="00A74EB6"/>
    <w:rsid w:val="00A76525"/>
    <w:rsid w:val="00A76A90"/>
    <w:rsid w:val="00A7712C"/>
    <w:rsid w:val="00A82AC5"/>
    <w:rsid w:val="00A84222"/>
    <w:rsid w:val="00A854D2"/>
    <w:rsid w:val="00A85D90"/>
    <w:rsid w:val="00A8616D"/>
    <w:rsid w:val="00A86603"/>
    <w:rsid w:val="00A9292C"/>
    <w:rsid w:val="00A932F6"/>
    <w:rsid w:val="00A950FA"/>
    <w:rsid w:val="00A96C64"/>
    <w:rsid w:val="00AA133C"/>
    <w:rsid w:val="00AA1621"/>
    <w:rsid w:val="00AA28CC"/>
    <w:rsid w:val="00AA2F73"/>
    <w:rsid w:val="00AA30A8"/>
    <w:rsid w:val="00AA7766"/>
    <w:rsid w:val="00AB21D3"/>
    <w:rsid w:val="00AB3595"/>
    <w:rsid w:val="00AB35B9"/>
    <w:rsid w:val="00AB3AD0"/>
    <w:rsid w:val="00AB3B45"/>
    <w:rsid w:val="00AC125B"/>
    <w:rsid w:val="00AC4096"/>
    <w:rsid w:val="00AC4480"/>
    <w:rsid w:val="00AC4833"/>
    <w:rsid w:val="00AC55E1"/>
    <w:rsid w:val="00AC6A8F"/>
    <w:rsid w:val="00AC7B5E"/>
    <w:rsid w:val="00AD133D"/>
    <w:rsid w:val="00AD1F56"/>
    <w:rsid w:val="00AD2393"/>
    <w:rsid w:val="00AD3189"/>
    <w:rsid w:val="00AD5214"/>
    <w:rsid w:val="00AD616B"/>
    <w:rsid w:val="00AD7CCE"/>
    <w:rsid w:val="00AE1DBE"/>
    <w:rsid w:val="00AE27A4"/>
    <w:rsid w:val="00AE367B"/>
    <w:rsid w:val="00AE44D6"/>
    <w:rsid w:val="00AE4A6F"/>
    <w:rsid w:val="00AE75A1"/>
    <w:rsid w:val="00AE77B9"/>
    <w:rsid w:val="00AE7B6A"/>
    <w:rsid w:val="00AE7F95"/>
    <w:rsid w:val="00AF13B3"/>
    <w:rsid w:val="00AF18CF"/>
    <w:rsid w:val="00AF1C99"/>
    <w:rsid w:val="00AF3C33"/>
    <w:rsid w:val="00AF4548"/>
    <w:rsid w:val="00AF5736"/>
    <w:rsid w:val="00B01409"/>
    <w:rsid w:val="00B02CF6"/>
    <w:rsid w:val="00B02F10"/>
    <w:rsid w:val="00B03D32"/>
    <w:rsid w:val="00B045D4"/>
    <w:rsid w:val="00B04F11"/>
    <w:rsid w:val="00B0520B"/>
    <w:rsid w:val="00B05E2D"/>
    <w:rsid w:val="00B05E8B"/>
    <w:rsid w:val="00B06103"/>
    <w:rsid w:val="00B11A7F"/>
    <w:rsid w:val="00B11C75"/>
    <w:rsid w:val="00B11FB8"/>
    <w:rsid w:val="00B14093"/>
    <w:rsid w:val="00B178EF"/>
    <w:rsid w:val="00B17A92"/>
    <w:rsid w:val="00B2024D"/>
    <w:rsid w:val="00B2050A"/>
    <w:rsid w:val="00B20B18"/>
    <w:rsid w:val="00B2106C"/>
    <w:rsid w:val="00B21E13"/>
    <w:rsid w:val="00B22A29"/>
    <w:rsid w:val="00B231FE"/>
    <w:rsid w:val="00B23430"/>
    <w:rsid w:val="00B24186"/>
    <w:rsid w:val="00B24199"/>
    <w:rsid w:val="00B25C2E"/>
    <w:rsid w:val="00B25DAA"/>
    <w:rsid w:val="00B25DFB"/>
    <w:rsid w:val="00B264E8"/>
    <w:rsid w:val="00B26CAC"/>
    <w:rsid w:val="00B3010E"/>
    <w:rsid w:val="00B315E0"/>
    <w:rsid w:val="00B32F55"/>
    <w:rsid w:val="00B359ED"/>
    <w:rsid w:val="00B36AC0"/>
    <w:rsid w:val="00B37503"/>
    <w:rsid w:val="00B375B8"/>
    <w:rsid w:val="00B37DF6"/>
    <w:rsid w:val="00B41BD1"/>
    <w:rsid w:val="00B438D8"/>
    <w:rsid w:val="00B43999"/>
    <w:rsid w:val="00B44715"/>
    <w:rsid w:val="00B453D6"/>
    <w:rsid w:val="00B465AB"/>
    <w:rsid w:val="00B46875"/>
    <w:rsid w:val="00B46D8B"/>
    <w:rsid w:val="00B46DC8"/>
    <w:rsid w:val="00B47252"/>
    <w:rsid w:val="00B50C2C"/>
    <w:rsid w:val="00B50D47"/>
    <w:rsid w:val="00B50DEA"/>
    <w:rsid w:val="00B525D9"/>
    <w:rsid w:val="00B525F4"/>
    <w:rsid w:val="00B527E4"/>
    <w:rsid w:val="00B528F9"/>
    <w:rsid w:val="00B53197"/>
    <w:rsid w:val="00B543BF"/>
    <w:rsid w:val="00B548AF"/>
    <w:rsid w:val="00B549FA"/>
    <w:rsid w:val="00B55C62"/>
    <w:rsid w:val="00B55EC4"/>
    <w:rsid w:val="00B56D14"/>
    <w:rsid w:val="00B56E52"/>
    <w:rsid w:val="00B604AD"/>
    <w:rsid w:val="00B6050F"/>
    <w:rsid w:val="00B608E4"/>
    <w:rsid w:val="00B60963"/>
    <w:rsid w:val="00B60E05"/>
    <w:rsid w:val="00B62E15"/>
    <w:rsid w:val="00B64540"/>
    <w:rsid w:val="00B651F4"/>
    <w:rsid w:val="00B65570"/>
    <w:rsid w:val="00B677B8"/>
    <w:rsid w:val="00B706CA"/>
    <w:rsid w:val="00B70A28"/>
    <w:rsid w:val="00B71557"/>
    <w:rsid w:val="00B762F4"/>
    <w:rsid w:val="00B778A7"/>
    <w:rsid w:val="00B8011A"/>
    <w:rsid w:val="00B8049F"/>
    <w:rsid w:val="00B81B76"/>
    <w:rsid w:val="00B83E49"/>
    <w:rsid w:val="00B84870"/>
    <w:rsid w:val="00B85F4C"/>
    <w:rsid w:val="00B86701"/>
    <w:rsid w:val="00B86741"/>
    <w:rsid w:val="00B867DE"/>
    <w:rsid w:val="00B90023"/>
    <w:rsid w:val="00B9231E"/>
    <w:rsid w:val="00B9428A"/>
    <w:rsid w:val="00B94A23"/>
    <w:rsid w:val="00B95834"/>
    <w:rsid w:val="00B95F16"/>
    <w:rsid w:val="00BA2FCA"/>
    <w:rsid w:val="00BA343C"/>
    <w:rsid w:val="00BA3B4B"/>
    <w:rsid w:val="00BB17CA"/>
    <w:rsid w:val="00BB2F86"/>
    <w:rsid w:val="00BB313E"/>
    <w:rsid w:val="00BB3AED"/>
    <w:rsid w:val="00BB6306"/>
    <w:rsid w:val="00BB748A"/>
    <w:rsid w:val="00BC0CA0"/>
    <w:rsid w:val="00BC1C58"/>
    <w:rsid w:val="00BC2612"/>
    <w:rsid w:val="00BC3E73"/>
    <w:rsid w:val="00BC4B8E"/>
    <w:rsid w:val="00BC552A"/>
    <w:rsid w:val="00BC56B7"/>
    <w:rsid w:val="00BC78DB"/>
    <w:rsid w:val="00BD0104"/>
    <w:rsid w:val="00BD493D"/>
    <w:rsid w:val="00BD5455"/>
    <w:rsid w:val="00BD699E"/>
    <w:rsid w:val="00BD6A5A"/>
    <w:rsid w:val="00BD6C1D"/>
    <w:rsid w:val="00BD71BA"/>
    <w:rsid w:val="00BD725B"/>
    <w:rsid w:val="00BE194C"/>
    <w:rsid w:val="00BE1956"/>
    <w:rsid w:val="00BE234B"/>
    <w:rsid w:val="00BE59D1"/>
    <w:rsid w:val="00BE59D5"/>
    <w:rsid w:val="00BE5FB5"/>
    <w:rsid w:val="00BE6B5D"/>
    <w:rsid w:val="00BE7A4C"/>
    <w:rsid w:val="00BF1B07"/>
    <w:rsid w:val="00BF2813"/>
    <w:rsid w:val="00BF34DE"/>
    <w:rsid w:val="00BF3E51"/>
    <w:rsid w:val="00BF4CD2"/>
    <w:rsid w:val="00BF75E5"/>
    <w:rsid w:val="00C01FAC"/>
    <w:rsid w:val="00C023A2"/>
    <w:rsid w:val="00C03E31"/>
    <w:rsid w:val="00C03F11"/>
    <w:rsid w:val="00C04679"/>
    <w:rsid w:val="00C07031"/>
    <w:rsid w:val="00C07494"/>
    <w:rsid w:val="00C102F1"/>
    <w:rsid w:val="00C12739"/>
    <w:rsid w:val="00C12811"/>
    <w:rsid w:val="00C1374C"/>
    <w:rsid w:val="00C13830"/>
    <w:rsid w:val="00C142B2"/>
    <w:rsid w:val="00C15162"/>
    <w:rsid w:val="00C15F5E"/>
    <w:rsid w:val="00C21B3A"/>
    <w:rsid w:val="00C2322D"/>
    <w:rsid w:val="00C254E6"/>
    <w:rsid w:val="00C25A56"/>
    <w:rsid w:val="00C26838"/>
    <w:rsid w:val="00C27255"/>
    <w:rsid w:val="00C30481"/>
    <w:rsid w:val="00C310B0"/>
    <w:rsid w:val="00C31EE4"/>
    <w:rsid w:val="00C3344A"/>
    <w:rsid w:val="00C3361A"/>
    <w:rsid w:val="00C33795"/>
    <w:rsid w:val="00C36603"/>
    <w:rsid w:val="00C41C7F"/>
    <w:rsid w:val="00C4228D"/>
    <w:rsid w:val="00C42947"/>
    <w:rsid w:val="00C43F2E"/>
    <w:rsid w:val="00C44DBA"/>
    <w:rsid w:val="00C47E4B"/>
    <w:rsid w:val="00C51BE1"/>
    <w:rsid w:val="00C51D8E"/>
    <w:rsid w:val="00C54917"/>
    <w:rsid w:val="00C54CB9"/>
    <w:rsid w:val="00C54F7C"/>
    <w:rsid w:val="00C55FE0"/>
    <w:rsid w:val="00C56A55"/>
    <w:rsid w:val="00C6073E"/>
    <w:rsid w:val="00C60F33"/>
    <w:rsid w:val="00C6196A"/>
    <w:rsid w:val="00C61BD8"/>
    <w:rsid w:val="00C622F7"/>
    <w:rsid w:val="00C62873"/>
    <w:rsid w:val="00C64182"/>
    <w:rsid w:val="00C643CD"/>
    <w:rsid w:val="00C666E8"/>
    <w:rsid w:val="00C67917"/>
    <w:rsid w:val="00C700BB"/>
    <w:rsid w:val="00C70369"/>
    <w:rsid w:val="00C70A49"/>
    <w:rsid w:val="00C70DAD"/>
    <w:rsid w:val="00C710F8"/>
    <w:rsid w:val="00C8016C"/>
    <w:rsid w:val="00C82E22"/>
    <w:rsid w:val="00C84D3D"/>
    <w:rsid w:val="00C8558E"/>
    <w:rsid w:val="00C86CC4"/>
    <w:rsid w:val="00C93A46"/>
    <w:rsid w:val="00C962EB"/>
    <w:rsid w:val="00C96C8C"/>
    <w:rsid w:val="00C96E32"/>
    <w:rsid w:val="00CA030C"/>
    <w:rsid w:val="00CA0551"/>
    <w:rsid w:val="00CA0DC7"/>
    <w:rsid w:val="00CA27E3"/>
    <w:rsid w:val="00CA3B07"/>
    <w:rsid w:val="00CA64EC"/>
    <w:rsid w:val="00CA7C4D"/>
    <w:rsid w:val="00CA7D7D"/>
    <w:rsid w:val="00CB036C"/>
    <w:rsid w:val="00CB09E8"/>
    <w:rsid w:val="00CB0DF8"/>
    <w:rsid w:val="00CB1E7E"/>
    <w:rsid w:val="00CB2395"/>
    <w:rsid w:val="00CB26AA"/>
    <w:rsid w:val="00CB46E3"/>
    <w:rsid w:val="00CB53F2"/>
    <w:rsid w:val="00CB623A"/>
    <w:rsid w:val="00CC02C0"/>
    <w:rsid w:val="00CC03DC"/>
    <w:rsid w:val="00CC0F95"/>
    <w:rsid w:val="00CC3FFB"/>
    <w:rsid w:val="00CC4A95"/>
    <w:rsid w:val="00CC4D7A"/>
    <w:rsid w:val="00CC55D6"/>
    <w:rsid w:val="00CC59D3"/>
    <w:rsid w:val="00CC7939"/>
    <w:rsid w:val="00CD236F"/>
    <w:rsid w:val="00CD53CC"/>
    <w:rsid w:val="00CD5BED"/>
    <w:rsid w:val="00CD7190"/>
    <w:rsid w:val="00CD72AC"/>
    <w:rsid w:val="00CD749C"/>
    <w:rsid w:val="00CE0321"/>
    <w:rsid w:val="00CE2B4E"/>
    <w:rsid w:val="00CE3336"/>
    <w:rsid w:val="00CE359D"/>
    <w:rsid w:val="00CE450C"/>
    <w:rsid w:val="00CE4F24"/>
    <w:rsid w:val="00CF0123"/>
    <w:rsid w:val="00CF0FE3"/>
    <w:rsid w:val="00CF2F5F"/>
    <w:rsid w:val="00CF56CF"/>
    <w:rsid w:val="00CF6C45"/>
    <w:rsid w:val="00CF6C99"/>
    <w:rsid w:val="00CF6D35"/>
    <w:rsid w:val="00D014DF"/>
    <w:rsid w:val="00D019A2"/>
    <w:rsid w:val="00D029AA"/>
    <w:rsid w:val="00D03439"/>
    <w:rsid w:val="00D0727A"/>
    <w:rsid w:val="00D078C5"/>
    <w:rsid w:val="00D1113D"/>
    <w:rsid w:val="00D113C6"/>
    <w:rsid w:val="00D124CC"/>
    <w:rsid w:val="00D126DC"/>
    <w:rsid w:val="00D12906"/>
    <w:rsid w:val="00D1345E"/>
    <w:rsid w:val="00D14268"/>
    <w:rsid w:val="00D15D7D"/>
    <w:rsid w:val="00D22B49"/>
    <w:rsid w:val="00D24451"/>
    <w:rsid w:val="00D244F3"/>
    <w:rsid w:val="00D264A9"/>
    <w:rsid w:val="00D26605"/>
    <w:rsid w:val="00D268B2"/>
    <w:rsid w:val="00D3151B"/>
    <w:rsid w:val="00D3228C"/>
    <w:rsid w:val="00D343E8"/>
    <w:rsid w:val="00D35303"/>
    <w:rsid w:val="00D4037E"/>
    <w:rsid w:val="00D40E9D"/>
    <w:rsid w:val="00D42121"/>
    <w:rsid w:val="00D4286D"/>
    <w:rsid w:val="00D441F3"/>
    <w:rsid w:val="00D44A5D"/>
    <w:rsid w:val="00D44ED5"/>
    <w:rsid w:val="00D4614D"/>
    <w:rsid w:val="00D46FA4"/>
    <w:rsid w:val="00D473B0"/>
    <w:rsid w:val="00D47B88"/>
    <w:rsid w:val="00D5115F"/>
    <w:rsid w:val="00D528DF"/>
    <w:rsid w:val="00D537C7"/>
    <w:rsid w:val="00D539A7"/>
    <w:rsid w:val="00D53A55"/>
    <w:rsid w:val="00D53DA7"/>
    <w:rsid w:val="00D54AD6"/>
    <w:rsid w:val="00D55B3E"/>
    <w:rsid w:val="00D60C8C"/>
    <w:rsid w:val="00D6272E"/>
    <w:rsid w:val="00D62923"/>
    <w:rsid w:val="00D63FA5"/>
    <w:rsid w:val="00D65569"/>
    <w:rsid w:val="00D6660B"/>
    <w:rsid w:val="00D66E69"/>
    <w:rsid w:val="00D671EE"/>
    <w:rsid w:val="00D71668"/>
    <w:rsid w:val="00D72000"/>
    <w:rsid w:val="00D7250B"/>
    <w:rsid w:val="00D72D1D"/>
    <w:rsid w:val="00D75375"/>
    <w:rsid w:val="00D804EB"/>
    <w:rsid w:val="00D81232"/>
    <w:rsid w:val="00D829C0"/>
    <w:rsid w:val="00D8439B"/>
    <w:rsid w:val="00D85157"/>
    <w:rsid w:val="00D851CA"/>
    <w:rsid w:val="00D86E38"/>
    <w:rsid w:val="00D876D0"/>
    <w:rsid w:val="00D90335"/>
    <w:rsid w:val="00D91FE6"/>
    <w:rsid w:val="00D92C99"/>
    <w:rsid w:val="00D93275"/>
    <w:rsid w:val="00D9384A"/>
    <w:rsid w:val="00D93863"/>
    <w:rsid w:val="00D9391B"/>
    <w:rsid w:val="00D95F7C"/>
    <w:rsid w:val="00D96610"/>
    <w:rsid w:val="00D96F89"/>
    <w:rsid w:val="00D972F4"/>
    <w:rsid w:val="00D97592"/>
    <w:rsid w:val="00DA0A9B"/>
    <w:rsid w:val="00DA1576"/>
    <w:rsid w:val="00DA4A9E"/>
    <w:rsid w:val="00DB2726"/>
    <w:rsid w:val="00DB2BF8"/>
    <w:rsid w:val="00DB4EFC"/>
    <w:rsid w:val="00DB5F34"/>
    <w:rsid w:val="00DB5F44"/>
    <w:rsid w:val="00DB673D"/>
    <w:rsid w:val="00DC0743"/>
    <w:rsid w:val="00DC07B6"/>
    <w:rsid w:val="00DC24E9"/>
    <w:rsid w:val="00DC27F5"/>
    <w:rsid w:val="00DC2FFF"/>
    <w:rsid w:val="00DC4218"/>
    <w:rsid w:val="00DC516A"/>
    <w:rsid w:val="00DD0A71"/>
    <w:rsid w:val="00DD0D26"/>
    <w:rsid w:val="00DD0D94"/>
    <w:rsid w:val="00DD12A4"/>
    <w:rsid w:val="00DD6560"/>
    <w:rsid w:val="00DD7099"/>
    <w:rsid w:val="00DD7A2E"/>
    <w:rsid w:val="00DE16DF"/>
    <w:rsid w:val="00DE1983"/>
    <w:rsid w:val="00DE30A5"/>
    <w:rsid w:val="00DE3FB5"/>
    <w:rsid w:val="00DF09DE"/>
    <w:rsid w:val="00DF134B"/>
    <w:rsid w:val="00DF15F2"/>
    <w:rsid w:val="00DF1C5C"/>
    <w:rsid w:val="00DF210C"/>
    <w:rsid w:val="00DF2160"/>
    <w:rsid w:val="00DF2905"/>
    <w:rsid w:val="00DF2DD1"/>
    <w:rsid w:val="00DF4C31"/>
    <w:rsid w:val="00DF4C8C"/>
    <w:rsid w:val="00DF4E89"/>
    <w:rsid w:val="00DF51C0"/>
    <w:rsid w:val="00DF6004"/>
    <w:rsid w:val="00E0074D"/>
    <w:rsid w:val="00E00FD1"/>
    <w:rsid w:val="00E02662"/>
    <w:rsid w:val="00E02AD8"/>
    <w:rsid w:val="00E03410"/>
    <w:rsid w:val="00E03DC3"/>
    <w:rsid w:val="00E0458D"/>
    <w:rsid w:val="00E0512F"/>
    <w:rsid w:val="00E0617D"/>
    <w:rsid w:val="00E06B67"/>
    <w:rsid w:val="00E07369"/>
    <w:rsid w:val="00E077A7"/>
    <w:rsid w:val="00E07CBB"/>
    <w:rsid w:val="00E10471"/>
    <w:rsid w:val="00E10AA2"/>
    <w:rsid w:val="00E14908"/>
    <w:rsid w:val="00E149F5"/>
    <w:rsid w:val="00E15341"/>
    <w:rsid w:val="00E15DC5"/>
    <w:rsid w:val="00E16BED"/>
    <w:rsid w:val="00E16D47"/>
    <w:rsid w:val="00E2268B"/>
    <w:rsid w:val="00E2351A"/>
    <w:rsid w:val="00E24062"/>
    <w:rsid w:val="00E25F2F"/>
    <w:rsid w:val="00E26154"/>
    <w:rsid w:val="00E26EBD"/>
    <w:rsid w:val="00E27EB6"/>
    <w:rsid w:val="00E27F9F"/>
    <w:rsid w:val="00E30B4A"/>
    <w:rsid w:val="00E30BC6"/>
    <w:rsid w:val="00E3238B"/>
    <w:rsid w:val="00E336A4"/>
    <w:rsid w:val="00E33849"/>
    <w:rsid w:val="00E344B4"/>
    <w:rsid w:val="00E353C2"/>
    <w:rsid w:val="00E35531"/>
    <w:rsid w:val="00E35C66"/>
    <w:rsid w:val="00E4294A"/>
    <w:rsid w:val="00E43322"/>
    <w:rsid w:val="00E44239"/>
    <w:rsid w:val="00E44D8C"/>
    <w:rsid w:val="00E47AF4"/>
    <w:rsid w:val="00E47BAC"/>
    <w:rsid w:val="00E47FD7"/>
    <w:rsid w:val="00E52380"/>
    <w:rsid w:val="00E53C80"/>
    <w:rsid w:val="00E546A4"/>
    <w:rsid w:val="00E57D8F"/>
    <w:rsid w:val="00E600BB"/>
    <w:rsid w:val="00E6156E"/>
    <w:rsid w:val="00E6212F"/>
    <w:rsid w:val="00E629A6"/>
    <w:rsid w:val="00E6348D"/>
    <w:rsid w:val="00E6367C"/>
    <w:rsid w:val="00E64D94"/>
    <w:rsid w:val="00E6539B"/>
    <w:rsid w:val="00E664A5"/>
    <w:rsid w:val="00E67B9F"/>
    <w:rsid w:val="00E70488"/>
    <w:rsid w:val="00E70C68"/>
    <w:rsid w:val="00E70F62"/>
    <w:rsid w:val="00E721F4"/>
    <w:rsid w:val="00E72723"/>
    <w:rsid w:val="00E72FC2"/>
    <w:rsid w:val="00E73754"/>
    <w:rsid w:val="00E75DE8"/>
    <w:rsid w:val="00E77EEA"/>
    <w:rsid w:val="00E802AD"/>
    <w:rsid w:val="00E81C9A"/>
    <w:rsid w:val="00E823A1"/>
    <w:rsid w:val="00E83A14"/>
    <w:rsid w:val="00E845E9"/>
    <w:rsid w:val="00E85914"/>
    <w:rsid w:val="00E87546"/>
    <w:rsid w:val="00E903CB"/>
    <w:rsid w:val="00E90A78"/>
    <w:rsid w:val="00E923E2"/>
    <w:rsid w:val="00E92E51"/>
    <w:rsid w:val="00E93A56"/>
    <w:rsid w:val="00E94800"/>
    <w:rsid w:val="00E95645"/>
    <w:rsid w:val="00E96483"/>
    <w:rsid w:val="00E97963"/>
    <w:rsid w:val="00EA0397"/>
    <w:rsid w:val="00EA0759"/>
    <w:rsid w:val="00EA2DE1"/>
    <w:rsid w:val="00EA345B"/>
    <w:rsid w:val="00EA399E"/>
    <w:rsid w:val="00EA4392"/>
    <w:rsid w:val="00EA58FA"/>
    <w:rsid w:val="00EA5FE4"/>
    <w:rsid w:val="00EA67C7"/>
    <w:rsid w:val="00EA6A75"/>
    <w:rsid w:val="00EB068A"/>
    <w:rsid w:val="00EB42D7"/>
    <w:rsid w:val="00EB6386"/>
    <w:rsid w:val="00EB64A0"/>
    <w:rsid w:val="00EB6869"/>
    <w:rsid w:val="00EB6DE3"/>
    <w:rsid w:val="00EC347D"/>
    <w:rsid w:val="00EC3A34"/>
    <w:rsid w:val="00EC3A52"/>
    <w:rsid w:val="00EC52FF"/>
    <w:rsid w:val="00EC530B"/>
    <w:rsid w:val="00EC5B74"/>
    <w:rsid w:val="00EC6343"/>
    <w:rsid w:val="00ED048D"/>
    <w:rsid w:val="00ED1FDE"/>
    <w:rsid w:val="00ED276C"/>
    <w:rsid w:val="00ED3D69"/>
    <w:rsid w:val="00ED3D95"/>
    <w:rsid w:val="00ED4046"/>
    <w:rsid w:val="00ED719F"/>
    <w:rsid w:val="00ED7B24"/>
    <w:rsid w:val="00EE15DE"/>
    <w:rsid w:val="00EE1BC3"/>
    <w:rsid w:val="00EE27AE"/>
    <w:rsid w:val="00EE3566"/>
    <w:rsid w:val="00EE494A"/>
    <w:rsid w:val="00EE534B"/>
    <w:rsid w:val="00EE6319"/>
    <w:rsid w:val="00EE7346"/>
    <w:rsid w:val="00EE75ED"/>
    <w:rsid w:val="00EF118C"/>
    <w:rsid w:val="00EF2BDA"/>
    <w:rsid w:val="00EF601B"/>
    <w:rsid w:val="00EF6C6C"/>
    <w:rsid w:val="00EF702C"/>
    <w:rsid w:val="00F007D4"/>
    <w:rsid w:val="00F02B50"/>
    <w:rsid w:val="00F0354E"/>
    <w:rsid w:val="00F066E2"/>
    <w:rsid w:val="00F10325"/>
    <w:rsid w:val="00F107A0"/>
    <w:rsid w:val="00F10A36"/>
    <w:rsid w:val="00F11C48"/>
    <w:rsid w:val="00F12F99"/>
    <w:rsid w:val="00F21231"/>
    <w:rsid w:val="00F22412"/>
    <w:rsid w:val="00F22874"/>
    <w:rsid w:val="00F22D0C"/>
    <w:rsid w:val="00F239C5"/>
    <w:rsid w:val="00F2479D"/>
    <w:rsid w:val="00F25191"/>
    <w:rsid w:val="00F25791"/>
    <w:rsid w:val="00F30A17"/>
    <w:rsid w:val="00F31D64"/>
    <w:rsid w:val="00F32678"/>
    <w:rsid w:val="00F342CB"/>
    <w:rsid w:val="00F3559E"/>
    <w:rsid w:val="00F35EFA"/>
    <w:rsid w:val="00F363F5"/>
    <w:rsid w:val="00F36BD2"/>
    <w:rsid w:val="00F371B6"/>
    <w:rsid w:val="00F372CD"/>
    <w:rsid w:val="00F4128E"/>
    <w:rsid w:val="00F4273D"/>
    <w:rsid w:val="00F428CF"/>
    <w:rsid w:val="00F433B0"/>
    <w:rsid w:val="00F44264"/>
    <w:rsid w:val="00F46568"/>
    <w:rsid w:val="00F47828"/>
    <w:rsid w:val="00F53C07"/>
    <w:rsid w:val="00F54A37"/>
    <w:rsid w:val="00F55EC1"/>
    <w:rsid w:val="00F57499"/>
    <w:rsid w:val="00F603EC"/>
    <w:rsid w:val="00F6041E"/>
    <w:rsid w:val="00F60E30"/>
    <w:rsid w:val="00F619CA"/>
    <w:rsid w:val="00F62461"/>
    <w:rsid w:val="00F6270E"/>
    <w:rsid w:val="00F62DD7"/>
    <w:rsid w:val="00F63E4E"/>
    <w:rsid w:val="00F649B0"/>
    <w:rsid w:val="00F6641D"/>
    <w:rsid w:val="00F67D59"/>
    <w:rsid w:val="00F67EC9"/>
    <w:rsid w:val="00F7171A"/>
    <w:rsid w:val="00F7242C"/>
    <w:rsid w:val="00F7276E"/>
    <w:rsid w:val="00F745D5"/>
    <w:rsid w:val="00F80F28"/>
    <w:rsid w:val="00F8111D"/>
    <w:rsid w:val="00F8225B"/>
    <w:rsid w:val="00F834CA"/>
    <w:rsid w:val="00F84111"/>
    <w:rsid w:val="00F85B82"/>
    <w:rsid w:val="00F912A9"/>
    <w:rsid w:val="00F91B34"/>
    <w:rsid w:val="00F91E7B"/>
    <w:rsid w:val="00F951FF"/>
    <w:rsid w:val="00F95A1E"/>
    <w:rsid w:val="00F95E3B"/>
    <w:rsid w:val="00F95F9C"/>
    <w:rsid w:val="00F9679B"/>
    <w:rsid w:val="00F96F51"/>
    <w:rsid w:val="00FA15E4"/>
    <w:rsid w:val="00FA2CCD"/>
    <w:rsid w:val="00FA5DEC"/>
    <w:rsid w:val="00FA72A9"/>
    <w:rsid w:val="00FA7829"/>
    <w:rsid w:val="00FB02EA"/>
    <w:rsid w:val="00FB09B6"/>
    <w:rsid w:val="00FB22A7"/>
    <w:rsid w:val="00FB3155"/>
    <w:rsid w:val="00FB52E1"/>
    <w:rsid w:val="00FB7C3D"/>
    <w:rsid w:val="00FC0032"/>
    <w:rsid w:val="00FC090C"/>
    <w:rsid w:val="00FC09C7"/>
    <w:rsid w:val="00FC1813"/>
    <w:rsid w:val="00FC1F23"/>
    <w:rsid w:val="00FC2005"/>
    <w:rsid w:val="00FC3017"/>
    <w:rsid w:val="00FC3202"/>
    <w:rsid w:val="00FC38AB"/>
    <w:rsid w:val="00FC5FAC"/>
    <w:rsid w:val="00FD12C2"/>
    <w:rsid w:val="00FD1C22"/>
    <w:rsid w:val="00FD2315"/>
    <w:rsid w:val="00FD3126"/>
    <w:rsid w:val="00FD4F39"/>
    <w:rsid w:val="00FD5AA8"/>
    <w:rsid w:val="00FD5FF7"/>
    <w:rsid w:val="00FE042F"/>
    <w:rsid w:val="00FE0527"/>
    <w:rsid w:val="00FE0747"/>
    <w:rsid w:val="00FE0DE7"/>
    <w:rsid w:val="00FE2189"/>
    <w:rsid w:val="00FE4357"/>
    <w:rsid w:val="00FE4C09"/>
    <w:rsid w:val="00FE4E02"/>
    <w:rsid w:val="00FE61A1"/>
    <w:rsid w:val="00FE7899"/>
    <w:rsid w:val="00FF0D8B"/>
    <w:rsid w:val="00FF38A6"/>
    <w:rsid w:val="00FF3AE6"/>
    <w:rsid w:val="00FF3E75"/>
    <w:rsid w:val="00FF5106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15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53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343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929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69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4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7DF"/>
  </w:style>
  <w:style w:type="paragraph" w:styleId="Fuzeile">
    <w:name w:val="footer"/>
    <w:basedOn w:val="Standard"/>
    <w:link w:val="FuzeileZchn"/>
    <w:uiPriority w:val="99"/>
    <w:unhideWhenUsed/>
    <w:rsid w:val="00884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7DF"/>
  </w:style>
  <w:style w:type="character" w:styleId="NichtaufgelsteErwhnung">
    <w:name w:val="Unresolved Mention"/>
    <w:basedOn w:val="Absatz-Standardschriftart"/>
    <w:uiPriority w:val="99"/>
    <w:semiHidden/>
    <w:unhideWhenUsed/>
    <w:rsid w:val="008847DF"/>
    <w:rPr>
      <w:color w:val="605E5C"/>
      <w:shd w:val="clear" w:color="auto" w:fill="E1DFDD"/>
    </w:rPr>
  </w:style>
  <w:style w:type="paragraph" w:customStyle="1" w:styleId="font7">
    <w:name w:val="font_7"/>
    <w:basedOn w:val="Standard"/>
    <w:rsid w:val="00AA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wixui-rich-texttext">
    <w:name w:val="wixui-rich-text__text"/>
    <w:basedOn w:val="Absatz-Standardschriftart"/>
    <w:rsid w:val="00AA1621"/>
  </w:style>
  <w:style w:type="character" w:customStyle="1" w:styleId="wixguard">
    <w:name w:val="wixguard"/>
    <w:basedOn w:val="Absatz-Standardschriftart"/>
    <w:rsid w:val="00AA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e.heartglobal.org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53A5-A55D-4AD1-99EB-0CF23605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crews</dc:creator>
  <cp:lastModifiedBy>Crews, Sonia (5161)</cp:lastModifiedBy>
  <cp:revision>8</cp:revision>
  <cp:lastPrinted>2023-07-25T12:34:00Z</cp:lastPrinted>
  <dcterms:created xsi:type="dcterms:W3CDTF">2025-07-08T10:24:00Z</dcterms:created>
  <dcterms:modified xsi:type="dcterms:W3CDTF">2025-08-20T08:18:00Z</dcterms:modified>
</cp:coreProperties>
</file>